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19DAD" w14:textId="77777777" w:rsidR="00C85EF2" w:rsidRPr="00C85EF2" w:rsidRDefault="00C85EF2" w:rsidP="00C85EF2">
      <w:pPr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en-US"/>
        </w:rPr>
      </w:pPr>
      <w:r w:rsidRPr="00C85EF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UBND</w:t>
      </w:r>
      <w:r w:rsidRPr="00C85EF2"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  <w:t xml:space="preserve"> QUẬN HỒNG BÀNG</w:t>
      </w:r>
    </w:p>
    <w:p w14:paraId="312AFC58" w14:textId="77777777" w:rsidR="00C85EF2" w:rsidRPr="00C85EF2" w:rsidRDefault="00C85EF2" w:rsidP="00C85EF2">
      <w:pPr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  <w:r w:rsidRPr="00C85EF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8864" behindDoc="0" locked="0" layoutInCell="1" allowOverlap="1" wp14:anchorId="3919FC63" wp14:editId="34F42BD8">
                <wp:simplePos x="0" y="0"/>
                <wp:positionH relativeFrom="column">
                  <wp:posOffset>647700</wp:posOffset>
                </wp:positionH>
                <wp:positionV relativeFrom="paragraph">
                  <wp:posOffset>203834</wp:posOffset>
                </wp:positionV>
                <wp:extent cx="1257300" cy="0"/>
                <wp:effectExtent l="0" t="0" r="0" b="0"/>
                <wp:wrapNone/>
                <wp:docPr id="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4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pt,16.05pt" to="150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">
                <o:lock v:ext="edit" shapetype="f"/>
              </v:line>
            </w:pict>
          </mc:Fallback>
        </mc:AlternateContent>
      </w:r>
      <w:r w:rsidRPr="00C85EF2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t>TRƯỜNG TIỂU HỌC TRẦN VĂN ƠN</w:t>
      </w:r>
      <w:r w:rsidRPr="00C85EF2"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en-US"/>
        </w:rPr>
        <w:t xml:space="preserve">          </w:t>
      </w:r>
      <w:r w:rsidRPr="00C85EF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/>
        </w:rPr>
        <w:t>Ngày kiểm tra</w:t>
      </w:r>
      <w:r w:rsidRPr="00C85EF2"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en-US"/>
        </w:rPr>
        <w:t>: ………………...….</w:t>
      </w:r>
    </w:p>
    <w:p w14:paraId="591F979B" w14:textId="77777777" w:rsidR="00C85EF2" w:rsidRPr="00C85EF2" w:rsidRDefault="00C85EF2" w:rsidP="00C85EF2">
      <w:pPr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14:paraId="2C07F4C5" w14:textId="77777777" w:rsidR="00C85EF2" w:rsidRPr="00C85EF2" w:rsidRDefault="00C85EF2" w:rsidP="00C85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C85EF2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BÀI KIỂM TRA </w:t>
      </w:r>
      <w:r w:rsidRPr="00C85E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ĐỊNH KỲ CUỐI</w:t>
      </w:r>
      <w:r w:rsidRPr="00C85EF2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HỌC KÌ I </w:t>
      </w:r>
      <w:r w:rsidRPr="00C85E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NĂM HỌC 20</w:t>
      </w:r>
      <w:r w:rsidRPr="00C85EF2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23</w:t>
      </w:r>
      <w:r w:rsidRPr="00C85E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202</w:t>
      </w:r>
      <w:r w:rsidRPr="00C85EF2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4</w:t>
      </w:r>
    </w:p>
    <w:p w14:paraId="4845ECC7" w14:textId="77777777" w:rsidR="00C85EF2" w:rsidRPr="00C85EF2" w:rsidRDefault="00C85EF2" w:rsidP="00C85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85EF2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MÔN: TOÁN- LỚP 4</w:t>
      </w:r>
    </w:p>
    <w:p w14:paraId="3D996583" w14:textId="77777777" w:rsidR="00C85EF2" w:rsidRPr="00C85EF2" w:rsidRDefault="00C85EF2" w:rsidP="00C85EF2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</w:pPr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 xml:space="preserve">     (</w:t>
      </w:r>
      <w:proofErr w:type="spellStart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>Thời</w:t>
      </w:r>
      <w:proofErr w:type="spellEnd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>gian</w:t>
      </w:r>
      <w:proofErr w:type="spellEnd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>làm</w:t>
      </w:r>
      <w:proofErr w:type="spellEnd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>bài</w:t>
      </w:r>
      <w:proofErr w:type="spellEnd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 xml:space="preserve">: </w:t>
      </w:r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/>
        </w:rPr>
        <w:t>35</w:t>
      </w:r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>phút</w:t>
      </w:r>
      <w:proofErr w:type="spellEnd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>không</w:t>
      </w:r>
      <w:proofErr w:type="spellEnd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>kể</w:t>
      </w:r>
      <w:proofErr w:type="spellEnd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>thời</w:t>
      </w:r>
      <w:proofErr w:type="spellEnd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>gian</w:t>
      </w:r>
      <w:proofErr w:type="spellEnd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>giao</w:t>
      </w:r>
      <w:proofErr w:type="spellEnd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>đề</w:t>
      </w:r>
      <w:proofErr w:type="spellEnd"/>
      <w:r w:rsidRPr="00C85E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n-US"/>
        </w:rPr>
        <w:t>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780"/>
        <w:gridCol w:w="1980"/>
        <w:gridCol w:w="1841"/>
        <w:gridCol w:w="1417"/>
      </w:tblGrid>
      <w:tr w:rsidR="00C85EF2" w:rsidRPr="00C85EF2" w14:paraId="3ED5A2A1" w14:textId="77777777" w:rsidTr="00C959B8">
        <w:tc>
          <w:tcPr>
            <w:tcW w:w="1188" w:type="dxa"/>
          </w:tcPr>
          <w:p w14:paraId="40D8168D" w14:textId="77777777" w:rsidR="00C85EF2" w:rsidRPr="00C85EF2" w:rsidRDefault="00C85EF2" w:rsidP="00C8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en-US"/>
              </w:rPr>
            </w:pPr>
            <w:proofErr w:type="spellStart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>Điểm</w:t>
            </w:r>
            <w:proofErr w:type="spellEnd"/>
          </w:p>
        </w:tc>
        <w:tc>
          <w:tcPr>
            <w:tcW w:w="3780" w:type="dxa"/>
          </w:tcPr>
          <w:p w14:paraId="3CE5EF65" w14:textId="77777777" w:rsidR="00C85EF2" w:rsidRPr="00C85EF2" w:rsidRDefault="00C85EF2" w:rsidP="00C8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</w:pPr>
            <w:proofErr w:type="spellStart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>Nhận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>xét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>của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>giáo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>viên</w:t>
            </w:r>
            <w:proofErr w:type="spellEnd"/>
          </w:p>
          <w:p w14:paraId="5C1DDD2A" w14:textId="77777777" w:rsidR="00C85EF2" w:rsidRPr="00C85EF2" w:rsidRDefault="00C85EF2" w:rsidP="00C85E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US"/>
              </w:rPr>
            </w:pPr>
            <w:r w:rsidRPr="00C85EF2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US"/>
              </w:rPr>
              <w:t>..................................................</w:t>
            </w:r>
          </w:p>
          <w:p w14:paraId="00BA8E8C" w14:textId="77777777" w:rsidR="00C85EF2" w:rsidRPr="00C85EF2" w:rsidRDefault="00C85EF2" w:rsidP="00C85E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US"/>
              </w:rPr>
            </w:pPr>
            <w:r w:rsidRPr="00C85EF2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US"/>
              </w:rPr>
              <w:t>..................................................</w:t>
            </w:r>
          </w:p>
        </w:tc>
        <w:tc>
          <w:tcPr>
            <w:tcW w:w="1980" w:type="dxa"/>
          </w:tcPr>
          <w:p w14:paraId="0FFB2EC2" w14:textId="77777777" w:rsidR="00C85EF2" w:rsidRPr="00C85EF2" w:rsidRDefault="00C85EF2" w:rsidP="00C8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</w:pPr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 xml:space="preserve">GV 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>chấm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 xml:space="preserve"> 1</w:t>
            </w:r>
          </w:p>
          <w:p w14:paraId="323D8E2A" w14:textId="77777777" w:rsidR="00C85EF2" w:rsidRPr="00C85EF2" w:rsidRDefault="00C85EF2" w:rsidP="00C85EF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fr-FR" w:eastAsia="en-US"/>
              </w:rPr>
            </w:pPr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>(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>Kí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 xml:space="preserve">, 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>ghi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 xml:space="preserve"> 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>rõ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 xml:space="preserve"> 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>họ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 xml:space="preserve"> 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>tên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>)</w:t>
            </w:r>
          </w:p>
        </w:tc>
        <w:tc>
          <w:tcPr>
            <w:tcW w:w="1841" w:type="dxa"/>
          </w:tcPr>
          <w:p w14:paraId="7E839D62" w14:textId="77777777" w:rsidR="00C85EF2" w:rsidRPr="00C85EF2" w:rsidRDefault="00C85EF2" w:rsidP="00C8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</w:pPr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 xml:space="preserve">GV 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>chấm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 xml:space="preserve"> 2</w:t>
            </w:r>
          </w:p>
          <w:p w14:paraId="1A39C309" w14:textId="77777777" w:rsidR="00C85EF2" w:rsidRPr="00C85EF2" w:rsidRDefault="00C85EF2" w:rsidP="00C85EF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fr-FR" w:eastAsia="en-US"/>
              </w:rPr>
            </w:pPr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>(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>Kí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 xml:space="preserve">, 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>ghi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 xml:space="preserve"> 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>rõ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 xml:space="preserve"> 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>họ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 xml:space="preserve"> 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>tên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Cs/>
                <w:i/>
                <w:iCs/>
                <w:lang w:val="fr-FR" w:eastAsia="en-US"/>
              </w:rPr>
              <w:t>)</w:t>
            </w:r>
          </w:p>
        </w:tc>
        <w:tc>
          <w:tcPr>
            <w:tcW w:w="1417" w:type="dxa"/>
          </w:tcPr>
          <w:p w14:paraId="34FBE6E5" w14:textId="77777777" w:rsidR="00C85EF2" w:rsidRPr="00C85EF2" w:rsidRDefault="00C85EF2" w:rsidP="00C8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en-US"/>
              </w:rPr>
            </w:pPr>
            <w:proofErr w:type="spellStart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>Số</w:t>
            </w:r>
            <w:proofErr w:type="spellEnd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Pr="00C85E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 w:eastAsia="en-US"/>
              </w:rPr>
              <w:t>phách</w:t>
            </w:r>
            <w:proofErr w:type="spellEnd"/>
          </w:p>
        </w:tc>
      </w:tr>
    </w:tbl>
    <w:p w14:paraId="24CCC040" w14:textId="77777777" w:rsidR="00C85EF2" w:rsidRPr="00C85EF2" w:rsidRDefault="00C85EF2" w:rsidP="00C85EF2">
      <w:pPr>
        <w:rPr>
          <w:rFonts w:ascii="Times New Roman" w:eastAsia="Times New Roman" w:hAnsi="Times New Roman" w:cs="Times New Roman"/>
          <w:b/>
          <w:sz w:val="4"/>
          <w:lang w:val="pt-BR" w:eastAsia="en-US"/>
        </w:rPr>
      </w:pPr>
      <w:r w:rsidRPr="00C85EF2">
        <w:rPr>
          <w:rFonts w:ascii="Times New Roman" w:eastAsia="Times New Roman" w:hAnsi="Times New Roman" w:cs="Times New Roman"/>
          <w:b/>
          <w:lang w:val="pt-BR" w:eastAsia="en-US"/>
        </w:rPr>
        <w:t xml:space="preserve"> </w:t>
      </w:r>
    </w:p>
    <w:p w14:paraId="5DF80ED8" w14:textId="77777777" w:rsidR="00C85EF2" w:rsidRPr="00C85EF2" w:rsidRDefault="00C85EF2" w:rsidP="00C85EF2">
      <w:pPr>
        <w:rPr>
          <w:rFonts w:ascii="Times New Roman" w:eastAsia="Times New Roman" w:hAnsi="Times New Roman" w:cs="Times New Roman"/>
          <w:b/>
          <w:sz w:val="8"/>
          <w:lang w:val="pt-BR" w:eastAsia="en-US"/>
        </w:rPr>
      </w:pPr>
    </w:p>
    <w:p w14:paraId="105E6C22" w14:textId="77777777" w:rsidR="00C85EF2" w:rsidRPr="00C85EF2" w:rsidRDefault="00C85EF2" w:rsidP="00C85EF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</w:pP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         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>Khoanh vào chữ cái đặt trước câu trả lời đúng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hoặc 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>làm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theo yêu cầu: </w:t>
      </w:r>
    </w:p>
    <w:p w14:paraId="11670AE7" w14:textId="77777777" w:rsidR="00C85EF2" w:rsidRPr="00C85EF2" w:rsidRDefault="00C85EF2" w:rsidP="00C85E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</w:pP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>Câu 1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(1 điểm).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 </w:t>
      </w:r>
    </w:p>
    <w:p w14:paraId="2F89FB13" w14:textId="7650EFA4" w:rsidR="00B13CC0" w:rsidRPr="00C85EF2" w:rsidRDefault="00C85EF2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color w:val="1E1500"/>
          <w:sz w:val="28"/>
          <w:szCs w:val="28"/>
        </w:rPr>
      </w:pPr>
      <w:r>
        <w:rPr>
          <w:rFonts w:asciiTheme="majorHAnsi" w:hAnsiTheme="majorHAnsi" w:cstheme="majorHAnsi"/>
          <w:bCs/>
          <w:color w:val="1E1500"/>
          <w:sz w:val="28"/>
          <w:szCs w:val="28"/>
        </w:rPr>
        <w:t>a)</w:t>
      </w:r>
      <w:r w:rsidR="00654222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 </w:t>
      </w:r>
      <w:r w:rsidR="000C6A7E" w:rsidRPr="00B13CC0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Số gồm có </w:t>
      </w:r>
      <w:r w:rsidR="00E556E3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>ba</w:t>
      </w:r>
      <w:r w:rsidR="000C6A7E" w:rsidRPr="00B13CC0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 chục triệu, năm mươi nghìn và năm mươi được viết là số nào? </w:t>
      </w:r>
    </w:p>
    <w:p w14:paraId="44EEA9DF" w14:textId="792FD97F" w:rsidR="00654222" w:rsidRPr="00C85EF2" w:rsidRDefault="000C6A7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30A00"/>
          <w:sz w:val="28"/>
          <w:szCs w:val="28"/>
        </w:rPr>
      </w:pPr>
      <w:r w:rsidRPr="00B13CC0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A. </w:t>
      </w:r>
      <w:r w:rsidR="00E556E3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>3</w:t>
      </w:r>
      <w:r w:rsidRPr="00B13CC0">
        <w:rPr>
          <w:rFonts w:asciiTheme="majorHAnsi" w:hAnsiTheme="majorHAnsi" w:cstheme="majorHAnsi"/>
          <w:bCs/>
          <w:color w:val="1E1500"/>
          <w:sz w:val="28"/>
          <w:szCs w:val="28"/>
        </w:rPr>
        <w:t>05 050</w:t>
      </w:r>
      <w:r w:rsidR="00B13CC0">
        <w:rPr>
          <w:rFonts w:asciiTheme="majorHAnsi" w:hAnsiTheme="majorHAnsi" w:cstheme="majorHAnsi"/>
          <w:bCs/>
          <w:color w:val="1E1500"/>
          <w:sz w:val="28"/>
          <w:szCs w:val="28"/>
        </w:rPr>
        <w:tab/>
      </w:r>
      <w:r w:rsidR="00B13CC0">
        <w:rPr>
          <w:rFonts w:asciiTheme="majorHAnsi" w:hAnsiTheme="majorHAnsi" w:cstheme="majorHAnsi"/>
          <w:bCs/>
          <w:color w:val="1E15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B. </w:t>
      </w:r>
      <w:r w:rsidR="00E556E3" w:rsidRPr="00C85EF2">
        <w:rPr>
          <w:rFonts w:asciiTheme="majorHAnsi" w:hAnsiTheme="majorHAnsi" w:cstheme="majorHAnsi"/>
          <w:color w:val="130A00"/>
          <w:sz w:val="28"/>
          <w:szCs w:val="28"/>
        </w:rPr>
        <w:t>3</w:t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 050 050 </w:t>
      </w:r>
      <w:r w:rsidR="00B13CC0">
        <w:rPr>
          <w:rFonts w:asciiTheme="majorHAnsi" w:hAnsiTheme="majorHAnsi" w:cstheme="majorHAnsi"/>
          <w:color w:val="130A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C. </w:t>
      </w:r>
      <w:r w:rsidR="00E556E3" w:rsidRPr="00C85EF2">
        <w:rPr>
          <w:rFonts w:asciiTheme="majorHAnsi" w:hAnsiTheme="majorHAnsi" w:cstheme="majorHAnsi"/>
          <w:color w:val="130A00"/>
          <w:sz w:val="28"/>
          <w:szCs w:val="28"/>
        </w:rPr>
        <w:t>3</w:t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 005 050 </w:t>
      </w:r>
      <w:r w:rsidR="00B13CC0">
        <w:rPr>
          <w:rFonts w:asciiTheme="majorHAnsi" w:hAnsiTheme="majorHAnsi" w:cstheme="majorHAnsi"/>
          <w:color w:val="130A00"/>
          <w:sz w:val="28"/>
          <w:szCs w:val="28"/>
        </w:rPr>
        <w:tab/>
      </w:r>
      <w:r w:rsidR="00B13CC0">
        <w:rPr>
          <w:rFonts w:asciiTheme="majorHAnsi" w:hAnsiTheme="majorHAnsi" w:cstheme="majorHAnsi"/>
          <w:color w:val="130A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D. </w:t>
      </w:r>
      <w:r w:rsidR="00E556E3" w:rsidRPr="00C85EF2">
        <w:rPr>
          <w:rFonts w:asciiTheme="majorHAnsi" w:hAnsiTheme="majorHAnsi" w:cstheme="majorHAnsi"/>
          <w:color w:val="130A00"/>
          <w:sz w:val="28"/>
          <w:szCs w:val="28"/>
        </w:rPr>
        <w:t>3</w:t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0 050 050 </w:t>
      </w:r>
    </w:p>
    <w:p w14:paraId="2F39EB6F" w14:textId="102B597D" w:rsidR="00E556E3" w:rsidRPr="00C85EF2" w:rsidRDefault="00C85EF2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30A00"/>
          <w:sz w:val="28"/>
          <w:szCs w:val="28"/>
        </w:rPr>
      </w:pPr>
      <w:r>
        <w:rPr>
          <w:rFonts w:asciiTheme="majorHAnsi" w:hAnsiTheme="majorHAnsi" w:cstheme="majorHAnsi"/>
          <w:color w:val="130A00"/>
          <w:sz w:val="28"/>
          <w:szCs w:val="28"/>
        </w:rPr>
        <w:t>b)</w:t>
      </w:r>
      <w:r w:rsidR="00654222" w:rsidRPr="00C85EF2">
        <w:rPr>
          <w:rFonts w:asciiTheme="majorHAnsi" w:hAnsiTheme="majorHAnsi" w:cstheme="majorHAnsi"/>
          <w:color w:val="130A00"/>
          <w:sz w:val="28"/>
          <w:szCs w:val="28"/>
        </w:rPr>
        <w:t xml:space="preserve"> </w:t>
      </w:r>
      <w:r w:rsidR="00E556E3" w:rsidRPr="00C85EF2">
        <w:rPr>
          <w:rFonts w:asciiTheme="majorHAnsi" w:hAnsiTheme="majorHAnsi" w:cstheme="majorHAnsi"/>
          <w:color w:val="130A00"/>
          <w:sz w:val="28"/>
          <w:szCs w:val="28"/>
        </w:rPr>
        <w:t xml:space="preserve">Số nào dưới đây làm tròn đến hàng trăm nghìn thì được sáu trăm nghìn? </w:t>
      </w:r>
    </w:p>
    <w:p w14:paraId="50B7848E" w14:textId="08438845" w:rsidR="00C85EF2" w:rsidRPr="00C85EF2" w:rsidRDefault="00654222" w:rsidP="00C85E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</w:pPr>
      <w:r w:rsidRPr="00B13CC0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A. </w:t>
      </w:r>
      <w:r w:rsidR="00E556E3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567 300</w:t>
      </w:r>
      <w:r>
        <w:rPr>
          <w:rFonts w:asciiTheme="majorHAnsi" w:hAnsiTheme="majorHAnsi" w:cstheme="majorHAnsi"/>
          <w:bCs/>
          <w:color w:val="1E1500"/>
          <w:sz w:val="28"/>
          <w:szCs w:val="28"/>
        </w:rPr>
        <w:tab/>
      </w:r>
      <w:r>
        <w:rPr>
          <w:rFonts w:asciiTheme="majorHAnsi" w:hAnsiTheme="majorHAnsi" w:cstheme="majorHAnsi"/>
          <w:bCs/>
          <w:color w:val="1E15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B. </w:t>
      </w:r>
      <w:r w:rsidR="00E556E3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520 049</w:t>
      </w:r>
      <w:r w:rsidR="00980B0C" w:rsidRPr="00C85EF2">
        <w:rPr>
          <w:rFonts w:asciiTheme="majorHAnsi" w:hAnsiTheme="majorHAnsi" w:cstheme="majorHAnsi"/>
          <w:color w:val="130A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130A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C. </w:t>
      </w:r>
      <w:r w:rsidR="00E556E3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491 375</w:t>
      </w:r>
      <w:r>
        <w:rPr>
          <w:rFonts w:asciiTheme="majorHAnsi" w:hAnsiTheme="majorHAnsi" w:cstheme="majorHAnsi"/>
          <w:color w:val="130A00"/>
          <w:sz w:val="28"/>
          <w:szCs w:val="28"/>
        </w:rPr>
        <w:tab/>
      </w:r>
      <w:r>
        <w:rPr>
          <w:rFonts w:asciiTheme="majorHAnsi" w:hAnsiTheme="majorHAnsi" w:cstheme="majorHAnsi"/>
          <w:color w:val="130A00"/>
          <w:sz w:val="28"/>
          <w:szCs w:val="28"/>
        </w:rPr>
        <w:tab/>
      </w:r>
      <w:r w:rsidR="00980B0C" w:rsidRPr="00C85EF2">
        <w:rPr>
          <w:rFonts w:asciiTheme="majorHAnsi" w:hAnsiTheme="majorHAnsi" w:cstheme="majorHAnsi"/>
          <w:color w:val="130A00"/>
          <w:sz w:val="28"/>
          <w:szCs w:val="28"/>
        </w:rPr>
        <w:t xml:space="preserve"> </w:t>
      </w:r>
      <w:r w:rsidR="00980B0C" w:rsidRPr="00C85EF2">
        <w:rPr>
          <w:rFonts w:asciiTheme="majorHAnsi" w:hAnsiTheme="majorHAnsi" w:cstheme="majorHAnsi"/>
          <w:color w:val="130A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D. </w:t>
      </w:r>
      <w:r w:rsidR="00E556E3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529 339</w:t>
      </w:r>
      <w:r w:rsidR="00B13CC0">
        <w:rPr>
          <w:rFonts w:asciiTheme="majorHAnsi" w:hAnsiTheme="majorHAnsi" w:cstheme="majorHAnsi"/>
          <w:color w:val="130A00"/>
          <w:sz w:val="28"/>
          <w:szCs w:val="28"/>
        </w:rPr>
        <w:br/>
      </w:r>
      <w:r w:rsidR="00C85EF2"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Câu </w:t>
      </w:r>
      <w:r w:rsid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>2</w:t>
      </w:r>
      <w:r w:rsidR="00C85EF2"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(1 điểm).</w:t>
      </w:r>
      <w:r w:rsidR="00C85EF2"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 </w:t>
      </w:r>
    </w:p>
    <w:p w14:paraId="5D3BED6A" w14:textId="63D84EB4" w:rsidR="00F568A7" w:rsidRPr="00C85EF2" w:rsidRDefault="00C85EF2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color w:val="1E1500"/>
          <w:sz w:val="28"/>
          <w:szCs w:val="28"/>
        </w:rPr>
      </w:pPr>
      <w:r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a) </w:t>
      </w:r>
      <w:r w:rsidR="00F568A7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>Số lẻ</w:t>
      </w:r>
      <w:r w:rsidR="00F568A7" w:rsidRPr="00B13CC0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 </w:t>
      </w:r>
      <w:r w:rsidR="00F568A7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>bé nhất có 6 chữ số là:</w:t>
      </w:r>
    </w:p>
    <w:p w14:paraId="5A76E7D9" w14:textId="1BF2557D" w:rsidR="00F568A7" w:rsidRPr="00C85EF2" w:rsidRDefault="00F568A7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30A00"/>
          <w:sz w:val="28"/>
          <w:szCs w:val="28"/>
        </w:rPr>
      </w:pPr>
      <w:r w:rsidRPr="00B13CC0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A. </w:t>
      </w:r>
      <w:r w:rsidR="006A48E7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>999 999</w:t>
      </w:r>
      <w:r>
        <w:rPr>
          <w:rFonts w:asciiTheme="majorHAnsi" w:hAnsiTheme="majorHAnsi" w:cstheme="majorHAnsi"/>
          <w:bCs/>
          <w:color w:val="1E1500"/>
          <w:sz w:val="28"/>
          <w:szCs w:val="28"/>
        </w:rPr>
        <w:tab/>
      </w:r>
      <w:r>
        <w:rPr>
          <w:rFonts w:asciiTheme="majorHAnsi" w:hAnsiTheme="majorHAnsi" w:cstheme="majorHAnsi"/>
          <w:bCs/>
          <w:color w:val="1E15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B. </w:t>
      </w:r>
      <w:r w:rsidR="006A48E7" w:rsidRPr="00C85EF2">
        <w:rPr>
          <w:rFonts w:asciiTheme="majorHAnsi" w:hAnsiTheme="majorHAnsi" w:cstheme="majorHAnsi"/>
          <w:color w:val="130A00"/>
          <w:sz w:val="28"/>
          <w:szCs w:val="28"/>
        </w:rPr>
        <w:t>111 111</w:t>
      </w:r>
      <w:r w:rsidR="006A48E7" w:rsidRPr="00C85EF2">
        <w:rPr>
          <w:rFonts w:asciiTheme="majorHAnsi" w:hAnsiTheme="majorHAnsi" w:cstheme="majorHAnsi"/>
          <w:color w:val="130A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130A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C. </w:t>
      </w:r>
      <w:r w:rsidR="006A48E7" w:rsidRPr="00C85EF2">
        <w:rPr>
          <w:rFonts w:asciiTheme="majorHAnsi" w:hAnsiTheme="majorHAnsi" w:cstheme="majorHAnsi"/>
          <w:color w:val="130A00"/>
          <w:sz w:val="28"/>
          <w:szCs w:val="28"/>
        </w:rPr>
        <w:t>100 001</w:t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130A00"/>
          <w:sz w:val="28"/>
          <w:szCs w:val="28"/>
        </w:rPr>
        <w:tab/>
      </w:r>
      <w:r>
        <w:rPr>
          <w:rFonts w:asciiTheme="majorHAnsi" w:hAnsiTheme="majorHAnsi" w:cstheme="majorHAnsi"/>
          <w:color w:val="130A00"/>
          <w:sz w:val="28"/>
          <w:szCs w:val="28"/>
        </w:rPr>
        <w:tab/>
      </w:r>
      <w:r w:rsidR="006A48E7" w:rsidRPr="00C85EF2">
        <w:rPr>
          <w:rFonts w:asciiTheme="majorHAnsi" w:hAnsiTheme="majorHAnsi" w:cstheme="majorHAnsi"/>
          <w:color w:val="130A00"/>
          <w:sz w:val="28"/>
          <w:szCs w:val="28"/>
        </w:rPr>
        <w:t xml:space="preserve"> </w:t>
      </w:r>
      <w:r w:rsidR="006A48E7" w:rsidRPr="00C85EF2">
        <w:rPr>
          <w:rFonts w:asciiTheme="majorHAnsi" w:hAnsiTheme="majorHAnsi" w:cstheme="majorHAnsi"/>
          <w:color w:val="130A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D. </w:t>
      </w:r>
      <w:r w:rsidR="006A48E7" w:rsidRPr="00C85EF2">
        <w:rPr>
          <w:rFonts w:asciiTheme="majorHAnsi" w:hAnsiTheme="majorHAnsi" w:cstheme="majorHAnsi"/>
          <w:color w:val="130A00"/>
          <w:sz w:val="28"/>
          <w:szCs w:val="28"/>
        </w:rPr>
        <w:t>100 000</w:t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 </w:t>
      </w:r>
    </w:p>
    <w:p w14:paraId="1E4A0528" w14:textId="20B2E55F" w:rsidR="006A48E7" w:rsidRPr="00C85EF2" w:rsidRDefault="00C85EF2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color w:val="1E1500"/>
          <w:sz w:val="28"/>
          <w:szCs w:val="28"/>
        </w:rPr>
      </w:pPr>
      <w:r>
        <w:rPr>
          <w:rFonts w:asciiTheme="majorHAnsi" w:hAnsiTheme="majorHAnsi" w:cstheme="majorHAnsi"/>
          <w:bCs/>
          <w:color w:val="1E1500"/>
          <w:sz w:val="28"/>
          <w:szCs w:val="28"/>
        </w:rPr>
        <w:t>b)</w:t>
      </w:r>
      <w:r w:rsidR="006A48E7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 Số chẵn</w:t>
      </w:r>
      <w:r w:rsidR="006A48E7" w:rsidRPr="00B13CC0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 </w:t>
      </w:r>
      <w:r w:rsidR="00CA3058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lớn </w:t>
      </w:r>
      <w:r w:rsidR="006A48E7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>nhất có 6 chữ số là:</w:t>
      </w:r>
    </w:p>
    <w:p w14:paraId="601A360B" w14:textId="7FEAA0C3" w:rsidR="00F568A7" w:rsidRPr="00C85EF2" w:rsidRDefault="006A48E7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30A00"/>
          <w:sz w:val="28"/>
          <w:szCs w:val="28"/>
        </w:rPr>
      </w:pPr>
      <w:r w:rsidRPr="00B13CC0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A. </w:t>
      </w:r>
      <w:r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>88 8 888</w:t>
      </w:r>
      <w:r>
        <w:rPr>
          <w:rFonts w:asciiTheme="majorHAnsi" w:hAnsiTheme="majorHAnsi" w:cstheme="majorHAnsi"/>
          <w:bCs/>
          <w:color w:val="1E1500"/>
          <w:sz w:val="28"/>
          <w:szCs w:val="28"/>
        </w:rPr>
        <w:tab/>
      </w:r>
      <w:r>
        <w:rPr>
          <w:rFonts w:asciiTheme="majorHAnsi" w:hAnsiTheme="majorHAnsi" w:cstheme="majorHAnsi"/>
          <w:bCs/>
          <w:color w:val="1E15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B. </w:t>
      </w:r>
      <w:r w:rsidR="00CA3058" w:rsidRPr="00C85EF2">
        <w:rPr>
          <w:rFonts w:asciiTheme="majorHAnsi" w:hAnsiTheme="majorHAnsi" w:cstheme="majorHAnsi"/>
          <w:color w:val="130A00"/>
          <w:sz w:val="28"/>
          <w:szCs w:val="28"/>
        </w:rPr>
        <w:t>100 000</w:t>
      </w:r>
      <w:r w:rsidRPr="00C85EF2">
        <w:rPr>
          <w:rFonts w:asciiTheme="majorHAnsi" w:hAnsiTheme="majorHAnsi" w:cstheme="majorHAnsi"/>
          <w:color w:val="130A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130A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C. </w:t>
      </w:r>
      <w:r w:rsidR="00CA3058" w:rsidRPr="00C85EF2">
        <w:rPr>
          <w:rFonts w:asciiTheme="majorHAnsi" w:hAnsiTheme="majorHAnsi" w:cstheme="majorHAnsi"/>
          <w:color w:val="130A00"/>
          <w:sz w:val="28"/>
          <w:szCs w:val="28"/>
        </w:rPr>
        <w:t>999 999</w:t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130A00"/>
          <w:sz w:val="28"/>
          <w:szCs w:val="28"/>
        </w:rPr>
        <w:tab/>
      </w:r>
      <w:r>
        <w:rPr>
          <w:rFonts w:asciiTheme="majorHAnsi" w:hAnsiTheme="majorHAnsi" w:cstheme="majorHAnsi"/>
          <w:color w:val="130A00"/>
          <w:sz w:val="28"/>
          <w:szCs w:val="28"/>
        </w:rPr>
        <w:tab/>
      </w:r>
      <w:r w:rsidRPr="00C85EF2">
        <w:rPr>
          <w:rFonts w:asciiTheme="majorHAnsi" w:hAnsiTheme="majorHAnsi" w:cstheme="majorHAnsi"/>
          <w:color w:val="130A00"/>
          <w:sz w:val="28"/>
          <w:szCs w:val="28"/>
        </w:rPr>
        <w:t xml:space="preserve"> </w:t>
      </w:r>
      <w:r w:rsidRPr="00C85EF2">
        <w:rPr>
          <w:rFonts w:asciiTheme="majorHAnsi" w:hAnsiTheme="majorHAnsi" w:cstheme="majorHAnsi"/>
          <w:color w:val="130A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D. </w:t>
      </w:r>
      <w:r w:rsidR="00CA3058" w:rsidRPr="00C85EF2">
        <w:rPr>
          <w:rFonts w:asciiTheme="majorHAnsi" w:hAnsiTheme="majorHAnsi" w:cstheme="majorHAnsi"/>
          <w:color w:val="130A00"/>
          <w:sz w:val="28"/>
          <w:szCs w:val="28"/>
        </w:rPr>
        <w:t>999 998</w:t>
      </w:r>
    </w:p>
    <w:p w14:paraId="025A2BC3" w14:textId="30446655" w:rsidR="002D48BF" w:rsidRPr="00C85EF2" w:rsidRDefault="002D48BF" w:rsidP="00C85EF2">
      <w:pPr>
        <w:spacing w:before="40" w:after="40"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C85EF2">
        <w:rPr>
          <w:rFonts w:asciiTheme="majorHAnsi" w:hAnsiTheme="majorHAnsi" w:cstheme="majorHAnsi"/>
          <w:b/>
          <w:noProof/>
          <w:color w:val="0803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540967A" wp14:editId="783506D1">
                <wp:simplePos x="0" y="0"/>
                <wp:positionH relativeFrom="column">
                  <wp:posOffset>5234940</wp:posOffset>
                </wp:positionH>
                <wp:positionV relativeFrom="paragraph">
                  <wp:posOffset>326390</wp:posOffset>
                </wp:positionV>
                <wp:extent cx="141605" cy="171450"/>
                <wp:effectExtent l="0" t="0" r="10795" b="19050"/>
                <wp:wrapNone/>
                <wp:docPr id="1512488392" name="Text Box 1512488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A6FB8" w14:textId="77777777" w:rsidR="002D48BF" w:rsidRDefault="002D48BF" w:rsidP="002D4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2488392" o:spid="_x0000_s1026" type="#_x0000_t202" style="position:absolute;margin-left:412.2pt;margin-top:25.7pt;width:11.15pt;height:13.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" fillcolor="window" strokeweight=".5pt">
                <v:textbox>
                  <w:txbxContent>
                    <w:p w14:paraId="1AAA6FB8" w14:textId="77777777" w:rsidR="002D48BF" w:rsidRDefault="002D48BF" w:rsidP="002D48BF"/>
                  </w:txbxContent>
                </v:textbox>
              </v:shape>
            </w:pict>
          </mc:Fallback>
        </mc:AlternateContent>
      </w:r>
      <w:r w:rsidR="001D3872" w:rsidRPr="00C85EF2">
        <w:rPr>
          <w:rFonts w:asciiTheme="majorHAnsi" w:hAnsiTheme="majorHAnsi" w:cstheme="majorHAnsi"/>
          <w:b/>
          <w:bCs/>
          <w:iCs/>
          <w:color w:val="150C00"/>
          <w:sz w:val="28"/>
          <w:szCs w:val="28"/>
        </w:rPr>
        <w:t xml:space="preserve">Câu 3 </w:t>
      </w:r>
      <w:r w:rsidR="001D3872" w:rsidRPr="00C85EF2">
        <w:rPr>
          <w:rFonts w:asciiTheme="majorHAnsi" w:hAnsiTheme="majorHAnsi" w:cstheme="majorHAnsi"/>
          <w:b/>
          <w:iCs/>
          <w:color w:val="150C00"/>
          <w:sz w:val="28"/>
          <w:szCs w:val="28"/>
        </w:rPr>
        <w:t>(1điểm)</w:t>
      </w:r>
      <w:r w:rsidR="00C85EF2">
        <w:rPr>
          <w:rFonts w:asciiTheme="majorHAnsi" w:hAnsiTheme="majorHAnsi" w:cstheme="majorHAnsi"/>
          <w:b/>
          <w:iCs/>
          <w:color w:val="150C00"/>
          <w:sz w:val="28"/>
          <w:szCs w:val="28"/>
        </w:rPr>
        <w:t>.</w:t>
      </w:r>
      <w:r w:rsidR="001D3872" w:rsidRPr="00B13CC0">
        <w:rPr>
          <w:rFonts w:asciiTheme="majorHAnsi" w:hAnsiTheme="majorHAnsi" w:cstheme="majorHAnsi"/>
          <w:iCs/>
          <w:color w:val="150C00"/>
          <w:sz w:val="28"/>
          <w:szCs w:val="28"/>
        </w:rPr>
        <w:t xml:space="preserve"> </w:t>
      </w:r>
      <w:r w:rsidRPr="00C85EF2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Đúng ghi Đ, sai ghi S</w:t>
      </w:r>
    </w:p>
    <w:p w14:paraId="584D94C1" w14:textId="6CB786DE" w:rsidR="002D48BF" w:rsidRPr="00C85EF2" w:rsidRDefault="002D48BF" w:rsidP="00C85EF2">
      <w:pPr>
        <w:spacing w:before="40" w:after="40"/>
        <w:contextualSpacing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Theme="majorHAnsi" w:hAnsiTheme="majorHAnsi" w:cstheme="majorHAnsi"/>
          <w:noProof/>
          <w:color w:val="0803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8DDED53" wp14:editId="2AAF5A72">
                <wp:simplePos x="0" y="0"/>
                <wp:positionH relativeFrom="column">
                  <wp:posOffset>5250180</wp:posOffset>
                </wp:positionH>
                <wp:positionV relativeFrom="paragraph">
                  <wp:posOffset>269240</wp:posOffset>
                </wp:positionV>
                <wp:extent cx="141605" cy="171450"/>
                <wp:effectExtent l="0" t="0" r="10795" b="19050"/>
                <wp:wrapNone/>
                <wp:docPr id="1063950140" name="Text Box 1063950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FF635A" w14:textId="77777777" w:rsidR="002D48BF" w:rsidRDefault="002D48BF" w:rsidP="002D4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3950140" o:spid="_x0000_s1027" type="#_x0000_t202" style="position:absolute;margin-left:413.4pt;margin-top:21.2pt;width:11.15pt;height:13.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" fillcolor="window" strokeweight=".5pt">
                <v:textbox>
                  <w:txbxContent>
                    <w:p w14:paraId="0BFF635A" w14:textId="77777777" w:rsidR="002D48BF" w:rsidRDefault="002D48BF" w:rsidP="002D48BF"/>
                  </w:txbxContent>
                </v:textbox>
              </v:shape>
            </w:pict>
          </mc:Fallback>
        </mc:AlternateContent>
      </w:r>
      <w:r w:rsidR="00C85EF2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a)</w:t>
      </w:r>
      <w:r w:rsidRPr="00C85EF2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Dãy số 2; 4; 6; 8; ….. là dãy số tự nhiên</w:t>
      </w:r>
      <w:r w:rsidRPr="002D48BF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3350A3CE" w14:textId="7905A513" w:rsidR="002D48BF" w:rsidRPr="00C85EF2" w:rsidRDefault="002D48BF" w:rsidP="00C85EF2">
      <w:pPr>
        <w:spacing w:before="40" w:after="40"/>
        <w:contextualSpacing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Theme="majorHAnsi" w:hAnsiTheme="majorHAnsi" w:cstheme="majorHAnsi"/>
          <w:noProof/>
          <w:color w:val="0803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7BEEA6E" wp14:editId="4BB710E3">
                <wp:simplePos x="0" y="0"/>
                <wp:positionH relativeFrom="column">
                  <wp:posOffset>5257800</wp:posOffset>
                </wp:positionH>
                <wp:positionV relativeFrom="paragraph">
                  <wp:posOffset>269875</wp:posOffset>
                </wp:positionV>
                <wp:extent cx="141605" cy="171450"/>
                <wp:effectExtent l="0" t="0" r="10795" b="19050"/>
                <wp:wrapNone/>
                <wp:docPr id="1256712384" name="Text Box 1256712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A142CE" w14:textId="77777777" w:rsidR="002D48BF" w:rsidRDefault="002D48BF" w:rsidP="002D4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6712384" o:spid="_x0000_s1028" type="#_x0000_t202" style="position:absolute;margin-left:414pt;margin-top:21.25pt;width:11.15pt;height:13.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" fillcolor="window" strokeweight=".5pt">
                <v:textbox>
                  <w:txbxContent>
                    <w:p w14:paraId="3BA142CE" w14:textId="77777777" w:rsidR="002D48BF" w:rsidRDefault="002D48BF" w:rsidP="002D48BF"/>
                  </w:txbxContent>
                </v:textbox>
              </v:shape>
            </w:pict>
          </mc:Fallback>
        </mc:AlternateContent>
      </w:r>
      <w:r w:rsidR="00C85EF2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b)</w:t>
      </w:r>
      <w:r w:rsidRPr="00C85EF2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Các số 1 000 ; 2 312; 4 150; 8</w:t>
      </w:r>
      <w:r w:rsidR="00542068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85EF2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000 được xếp theo thứ tự từ bé đến lớn</w:t>
      </w:r>
    </w:p>
    <w:p w14:paraId="37A8F1B3" w14:textId="17EE8B91" w:rsidR="002D48BF" w:rsidRPr="00C85EF2" w:rsidRDefault="002D48BF" w:rsidP="00C85EF2">
      <w:pPr>
        <w:spacing w:before="40" w:after="40"/>
        <w:contextualSpacing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Theme="majorHAnsi" w:hAnsiTheme="majorHAnsi" w:cstheme="majorHAnsi"/>
          <w:noProof/>
          <w:color w:val="0803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90F31F2" wp14:editId="1275DF9D">
                <wp:simplePos x="0" y="0"/>
                <wp:positionH relativeFrom="column">
                  <wp:posOffset>5257800</wp:posOffset>
                </wp:positionH>
                <wp:positionV relativeFrom="paragraph">
                  <wp:posOffset>239395</wp:posOffset>
                </wp:positionV>
                <wp:extent cx="141605" cy="171450"/>
                <wp:effectExtent l="0" t="0" r="10795" b="19050"/>
                <wp:wrapNone/>
                <wp:docPr id="610815419" name="Text Box 610815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0FA204" w14:textId="77777777" w:rsidR="002D48BF" w:rsidRDefault="002D48BF" w:rsidP="002D4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0815419" o:spid="_x0000_s1029" type="#_x0000_t202" style="position:absolute;margin-left:414pt;margin-top:18.85pt;width:11.15pt;height:13.5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" fillcolor="window" strokeweight=".5pt">
                <v:textbox>
                  <w:txbxContent>
                    <w:p w14:paraId="490FA204" w14:textId="77777777" w:rsidR="002D48BF" w:rsidRDefault="002D48BF" w:rsidP="002D48BF"/>
                  </w:txbxContent>
                </v:textbox>
              </v:shape>
            </w:pict>
          </mc:Fallback>
        </mc:AlternateContent>
      </w:r>
      <w:r w:rsidR="00C85EF2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c)</w:t>
      </w:r>
      <w:r w:rsidRPr="00C85EF2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Số 999 999 999 là số tự nhiên lớn nhất</w:t>
      </w:r>
    </w:p>
    <w:p w14:paraId="674D2E07" w14:textId="5C8ADDD8" w:rsidR="002D48BF" w:rsidRPr="002D48BF" w:rsidRDefault="00C85EF2" w:rsidP="00C85EF2">
      <w:pPr>
        <w:spacing w:before="40" w:after="40"/>
        <w:contextualSpacing/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  <w:t>d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)</w:t>
      </w:r>
      <w:r w:rsidR="002D48BF"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  <w:t xml:space="preserve"> </w:t>
      </w:r>
      <w:proofErr w:type="spellStart"/>
      <w:r w:rsidR="002D48BF" w:rsidRPr="002D48BF"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  <w:t>Số</w:t>
      </w:r>
      <w:proofErr w:type="spellEnd"/>
      <w:r w:rsidR="002D48BF" w:rsidRPr="002D48BF"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  <w:t xml:space="preserve"> </w:t>
      </w:r>
      <w:proofErr w:type="spellStart"/>
      <w:r w:rsidR="002D48BF" w:rsidRPr="002D48BF"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  <w:t>liền</w:t>
      </w:r>
      <w:proofErr w:type="spellEnd"/>
      <w:r w:rsidR="002D48BF" w:rsidRPr="002D48BF"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  <w:t xml:space="preserve"> </w:t>
      </w:r>
      <w:proofErr w:type="spellStart"/>
      <w:r w:rsidR="002D48BF" w:rsidRPr="002D48BF"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  <w:t>sau</w:t>
      </w:r>
      <w:proofErr w:type="spellEnd"/>
      <w:r w:rsidR="002D48BF" w:rsidRPr="002D48BF"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  <w:t xml:space="preserve"> </w:t>
      </w:r>
      <w:proofErr w:type="spellStart"/>
      <w:r w:rsidR="002D48BF" w:rsidRPr="002D48BF"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  <w:t>của</w:t>
      </w:r>
      <w:proofErr w:type="spellEnd"/>
      <w:r w:rsidR="002D48BF" w:rsidRPr="002D48BF"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  <w:t xml:space="preserve"> </w:t>
      </w:r>
      <w:proofErr w:type="spellStart"/>
      <w:r w:rsidR="002D48BF" w:rsidRPr="002D48BF"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  <w:t>số</w:t>
      </w:r>
      <w:proofErr w:type="spellEnd"/>
      <w:r w:rsidR="002D48BF" w:rsidRPr="002D48BF"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  <w:t xml:space="preserve"> 90 </w:t>
      </w:r>
      <w:proofErr w:type="spellStart"/>
      <w:r w:rsidR="002D48BF" w:rsidRPr="002D48BF"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  <w:t>là</w:t>
      </w:r>
      <w:proofErr w:type="spellEnd"/>
      <w:r w:rsidR="002D48BF" w:rsidRPr="002D48BF"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  <w:t xml:space="preserve"> </w:t>
      </w:r>
      <w:proofErr w:type="spellStart"/>
      <w:r w:rsidR="002D48BF" w:rsidRPr="002D48BF"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  <w:t>số</w:t>
      </w:r>
      <w:proofErr w:type="spellEnd"/>
      <w:r w:rsidR="002D48BF" w:rsidRPr="002D48BF">
        <w:rPr>
          <w:rFonts w:ascii="Times New Roman" w:eastAsia="Calibri" w:hAnsi="Times New Roman" w:cs="Times New Roman"/>
          <w:kern w:val="2"/>
          <w:sz w:val="28"/>
          <w:szCs w:val="28"/>
          <w:lang w:val="fr-FR" w:eastAsia="en-US"/>
          <w14:ligatures w14:val="standardContextual"/>
        </w:rPr>
        <w:t xml:space="preserve"> 89</w:t>
      </w:r>
    </w:p>
    <w:p w14:paraId="3835532A" w14:textId="5A90CDDD" w:rsidR="00B13CC0" w:rsidRPr="00C85EF2" w:rsidRDefault="00C85EF2" w:rsidP="00C85EF2">
      <w:pPr>
        <w:shd w:val="clear" w:color="auto" w:fill="FFFFFF"/>
        <w:jc w:val="both"/>
        <w:rPr>
          <w:rFonts w:asciiTheme="majorHAnsi" w:hAnsiTheme="majorHAnsi" w:cstheme="majorHAnsi"/>
          <w:iCs/>
          <w:color w:val="FF0000"/>
          <w:sz w:val="28"/>
          <w:szCs w:val="28"/>
          <w:lang w:val="pt-BR"/>
        </w:rPr>
      </w:pP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>4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(1 điểm).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 </w:t>
      </w:r>
      <w:r w:rsidR="00011986" w:rsidRPr="00C85EF2">
        <w:rPr>
          <w:rFonts w:asciiTheme="majorHAnsi" w:hAnsiTheme="majorHAnsi" w:cstheme="majorHAnsi"/>
          <w:iCs/>
          <w:sz w:val="28"/>
          <w:szCs w:val="28"/>
          <w:lang w:val="pt-BR"/>
        </w:rPr>
        <w:t>Tìm X là số tròn trăm, biết: 610 &lt; X &lt; 660 + 50</w:t>
      </w:r>
    </w:p>
    <w:p w14:paraId="66C7D75E" w14:textId="140256FE" w:rsidR="00011986" w:rsidRPr="00C85EF2" w:rsidRDefault="00011986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30A00"/>
          <w:sz w:val="28"/>
          <w:szCs w:val="28"/>
          <w:lang w:val="fr-FR"/>
        </w:rPr>
      </w:pPr>
      <w:r w:rsidRPr="00B13CC0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A. </w:t>
      </w:r>
      <w:r w:rsidRPr="00C85EF2">
        <w:rPr>
          <w:rFonts w:asciiTheme="majorHAnsi" w:hAnsiTheme="majorHAnsi" w:cstheme="majorHAnsi"/>
          <w:bCs/>
          <w:color w:val="1E1500"/>
          <w:sz w:val="28"/>
          <w:szCs w:val="28"/>
          <w:lang w:val="fr-FR"/>
        </w:rPr>
        <w:t>500</w:t>
      </w:r>
      <w:r>
        <w:rPr>
          <w:rFonts w:asciiTheme="majorHAnsi" w:hAnsiTheme="majorHAnsi" w:cstheme="majorHAnsi"/>
          <w:bCs/>
          <w:color w:val="1E1500"/>
          <w:sz w:val="28"/>
          <w:szCs w:val="28"/>
        </w:rPr>
        <w:tab/>
      </w:r>
      <w:r>
        <w:rPr>
          <w:rFonts w:asciiTheme="majorHAnsi" w:hAnsiTheme="majorHAnsi" w:cstheme="majorHAnsi"/>
          <w:bCs/>
          <w:color w:val="1E15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B. </w:t>
      </w:r>
      <w:r w:rsidRPr="00C85EF2">
        <w:rPr>
          <w:rFonts w:asciiTheme="majorHAnsi" w:hAnsiTheme="majorHAnsi" w:cstheme="majorHAnsi"/>
          <w:color w:val="130A00"/>
          <w:sz w:val="28"/>
          <w:szCs w:val="28"/>
          <w:lang w:val="fr-FR"/>
        </w:rPr>
        <w:t>600</w:t>
      </w:r>
      <w:r w:rsidRPr="00C85EF2">
        <w:rPr>
          <w:rFonts w:asciiTheme="majorHAnsi" w:hAnsiTheme="majorHAnsi" w:cstheme="majorHAnsi"/>
          <w:color w:val="130A00"/>
          <w:sz w:val="28"/>
          <w:szCs w:val="28"/>
          <w:lang w:val="fr-FR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130A00"/>
          <w:sz w:val="28"/>
          <w:szCs w:val="28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C. </w:t>
      </w:r>
      <w:r w:rsidRPr="00C85EF2">
        <w:rPr>
          <w:rFonts w:asciiTheme="majorHAnsi" w:hAnsiTheme="majorHAnsi" w:cstheme="majorHAnsi"/>
          <w:color w:val="130A00"/>
          <w:sz w:val="28"/>
          <w:szCs w:val="28"/>
          <w:lang w:val="fr-FR"/>
        </w:rPr>
        <w:t>700</w:t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130A00"/>
          <w:sz w:val="28"/>
          <w:szCs w:val="28"/>
        </w:rPr>
        <w:tab/>
      </w:r>
      <w:r>
        <w:rPr>
          <w:rFonts w:asciiTheme="majorHAnsi" w:hAnsiTheme="majorHAnsi" w:cstheme="majorHAnsi"/>
          <w:color w:val="130A00"/>
          <w:sz w:val="28"/>
          <w:szCs w:val="28"/>
        </w:rPr>
        <w:tab/>
      </w:r>
      <w:r w:rsidRPr="00C85EF2">
        <w:rPr>
          <w:rFonts w:asciiTheme="majorHAnsi" w:hAnsiTheme="majorHAnsi" w:cstheme="majorHAnsi"/>
          <w:color w:val="130A00"/>
          <w:sz w:val="28"/>
          <w:szCs w:val="28"/>
          <w:lang w:val="fr-FR"/>
        </w:rPr>
        <w:t xml:space="preserve"> </w:t>
      </w:r>
      <w:r w:rsidRPr="00C85EF2">
        <w:rPr>
          <w:rFonts w:asciiTheme="majorHAnsi" w:hAnsiTheme="majorHAnsi" w:cstheme="majorHAnsi"/>
          <w:color w:val="130A00"/>
          <w:sz w:val="28"/>
          <w:szCs w:val="28"/>
          <w:lang w:val="fr-FR"/>
        </w:rPr>
        <w:tab/>
      </w:r>
      <w:r w:rsidRPr="00B13CC0">
        <w:rPr>
          <w:rFonts w:asciiTheme="majorHAnsi" w:hAnsiTheme="majorHAnsi" w:cstheme="majorHAnsi"/>
          <w:color w:val="130A00"/>
          <w:sz w:val="28"/>
          <w:szCs w:val="28"/>
        </w:rPr>
        <w:t xml:space="preserve">D. </w:t>
      </w:r>
      <w:r w:rsidRPr="00C85EF2">
        <w:rPr>
          <w:rFonts w:asciiTheme="majorHAnsi" w:hAnsiTheme="majorHAnsi" w:cstheme="majorHAnsi"/>
          <w:color w:val="130A00"/>
          <w:sz w:val="28"/>
          <w:szCs w:val="28"/>
          <w:lang w:val="fr-FR"/>
        </w:rPr>
        <w:t>800</w:t>
      </w:r>
    </w:p>
    <w:p w14:paraId="2CAC6429" w14:textId="40735AD0" w:rsidR="00011986" w:rsidRDefault="00C85EF2" w:rsidP="00C85E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>5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(1 điểm).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 </w:t>
      </w:r>
      <w:r w:rsidR="00881B40" w:rsidRPr="00C85EF2">
        <w:rPr>
          <w:rFonts w:ascii="Times New Roman" w:hAnsi="Times New Roman" w:cs="Times New Roman"/>
          <w:sz w:val="28"/>
          <w:szCs w:val="28"/>
          <w:lang w:val="pt-BR"/>
        </w:rPr>
        <w:t>Ghi tên các cặp cạnh song song và vuông góc trong hình bên</w:t>
      </w:r>
      <w:r w:rsidR="00157BD4" w:rsidRPr="00157BD4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2E666E8E" w14:textId="1F8629FD" w:rsidR="00157BD4" w:rsidRPr="00C85EF2" w:rsidRDefault="009E1703" w:rsidP="00C85EF2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405A0F0" wp14:editId="119BCDE8">
                <wp:simplePos x="0" y="0"/>
                <wp:positionH relativeFrom="column">
                  <wp:posOffset>4130040</wp:posOffset>
                </wp:positionH>
                <wp:positionV relativeFrom="paragraph">
                  <wp:posOffset>133985</wp:posOffset>
                </wp:positionV>
                <wp:extent cx="0" cy="800100"/>
                <wp:effectExtent l="57150" t="19050" r="7620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8BD521" id="Straight Connector 15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10.55pt" to="325.2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075829" wp14:editId="50A97FE1">
                <wp:simplePos x="0" y="0"/>
                <wp:positionH relativeFrom="column">
                  <wp:posOffset>4130040</wp:posOffset>
                </wp:positionH>
                <wp:positionV relativeFrom="paragraph">
                  <wp:posOffset>133985</wp:posOffset>
                </wp:positionV>
                <wp:extent cx="1504950" cy="0"/>
                <wp:effectExtent l="38100" t="38100" r="7620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33CE4" id="Straight Connector 18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10.55pt" to="443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301FE5" wp14:editId="1D473ADA">
                <wp:simplePos x="0" y="0"/>
                <wp:positionH relativeFrom="column">
                  <wp:posOffset>5339715</wp:posOffset>
                </wp:positionH>
                <wp:positionV relativeFrom="paragraph">
                  <wp:posOffset>133985</wp:posOffset>
                </wp:positionV>
                <wp:extent cx="295275" cy="800100"/>
                <wp:effectExtent l="57150" t="19050" r="6667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7007C0" id="Straight Connector 19" o:spid="_x0000_s1026" style="position:absolute;flip:x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5pt,10.55pt" to="443.7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B8E9AB0" wp14:editId="4B7D342B">
                <wp:simplePos x="0" y="0"/>
                <wp:positionH relativeFrom="column">
                  <wp:posOffset>3663315</wp:posOffset>
                </wp:positionH>
                <wp:positionV relativeFrom="paragraph">
                  <wp:posOffset>133985</wp:posOffset>
                </wp:positionV>
                <wp:extent cx="476250" cy="800100"/>
                <wp:effectExtent l="57150" t="19050" r="7620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29D29B" id="Straight Connector 16" o:spid="_x0000_s1026" style="position:absolute;flip:x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45pt,10.55pt" to="325.9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FF7E587" wp14:editId="53179A09">
                <wp:simplePos x="0" y="0"/>
                <wp:positionH relativeFrom="column">
                  <wp:posOffset>3663315</wp:posOffset>
                </wp:positionH>
                <wp:positionV relativeFrom="paragraph">
                  <wp:posOffset>934720</wp:posOffset>
                </wp:positionV>
                <wp:extent cx="1676400" cy="0"/>
                <wp:effectExtent l="38100" t="38100" r="7620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809A00" id="Straight Connector 17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73.6pt" to="420.4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7BD4" w:rsidRPr="00157BD4">
        <w:rPr>
          <w:rFonts w:ascii="Times New Roman" w:hAnsi="Times New Roman" w:cs="Times New Roman"/>
          <w:sz w:val="28"/>
          <w:szCs w:val="28"/>
        </w:rPr>
        <w:t xml:space="preserve">    </w:t>
      </w:r>
      <w:r w:rsidR="00542068">
        <w:rPr>
          <w:rFonts w:ascii="Times New Roman" w:hAnsi="Times New Roman" w:cs="Times New Roman"/>
          <w:sz w:val="28"/>
          <w:szCs w:val="28"/>
        </w:rPr>
        <w:t xml:space="preserve">  </w:t>
      </w:r>
      <w:r w:rsidR="00157BD4" w:rsidRPr="00157B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1986" w:rsidRPr="00C85EF2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</w:t>
      </w:r>
      <w:r w:rsidR="00C85EF2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</w:t>
      </w:r>
      <w:r w:rsidR="00011986" w:rsidRPr="00C85EF2">
        <w:rPr>
          <w:rFonts w:ascii="Times New Roman" w:hAnsi="Times New Roman" w:cs="Times New Roman"/>
          <w:sz w:val="28"/>
          <w:szCs w:val="28"/>
          <w:lang w:val="fr-FR"/>
        </w:rPr>
        <w:t xml:space="preserve">A                                 </w:t>
      </w:r>
      <w:r w:rsidRPr="00C85EF2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011986" w:rsidRPr="00C85EF2">
        <w:rPr>
          <w:rFonts w:ascii="Times New Roman" w:hAnsi="Times New Roman" w:cs="Times New Roman"/>
          <w:sz w:val="28"/>
          <w:szCs w:val="28"/>
          <w:lang w:val="fr-FR"/>
        </w:rPr>
        <w:t xml:space="preserve"> B</w:t>
      </w:r>
    </w:p>
    <w:p w14:paraId="152B31FB" w14:textId="77777777" w:rsidR="00C85EF2" w:rsidRDefault="00C85EF2" w:rsidP="00C85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65D3" w:rsidRPr="00C85EF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1B40" w:rsidRPr="00C85EF2">
        <w:rPr>
          <w:rFonts w:ascii="Times New Roman" w:hAnsi="Times New Roman" w:cs="Times New Roman"/>
          <w:sz w:val="28"/>
          <w:szCs w:val="28"/>
          <w:lang w:val="fr-FR"/>
        </w:rPr>
        <w:t>Cặp</w:t>
      </w:r>
      <w:proofErr w:type="spellEnd"/>
      <w:r w:rsidR="00881B40" w:rsidRPr="00C85EF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1B40" w:rsidRPr="00C85EF2">
        <w:rPr>
          <w:rFonts w:ascii="Times New Roman" w:hAnsi="Times New Roman" w:cs="Times New Roman"/>
          <w:sz w:val="28"/>
          <w:szCs w:val="28"/>
          <w:lang w:val="fr-FR"/>
        </w:rPr>
        <w:t>cạnh</w:t>
      </w:r>
      <w:proofErr w:type="spellEnd"/>
      <w:r w:rsidR="00881B40" w:rsidRPr="00C85EF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1B40" w:rsidRPr="00C85EF2">
        <w:rPr>
          <w:rFonts w:ascii="Times New Roman" w:hAnsi="Times New Roman" w:cs="Times New Roman"/>
          <w:sz w:val="28"/>
          <w:szCs w:val="28"/>
          <w:lang w:val="fr-FR"/>
        </w:rPr>
        <w:t>song</w:t>
      </w:r>
      <w:proofErr w:type="spellEnd"/>
      <w:r w:rsidR="00881B40" w:rsidRPr="00C85EF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1B40" w:rsidRPr="00C85EF2">
        <w:rPr>
          <w:rFonts w:ascii="Times New Roman" w:hAnsi="Times New Roman" w:cs="Times New Roman"/>
          <w:sz w:val="28"/>
          <w:szCs w:val="28"/>
          <w:lang w:val="fr-FR"/>
        </w:rPr>
        <w:t>song</w:t>
      </w:r>
      <w:proofErr w:type="spellEnd"/>
      <w:r w:rsidR="00881B40" w:rsidRPr="00C85EF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1B40" w:rsidRPr="00C85EF2"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 w:rsidR="00881B40" w:rsidRPr="00C85EF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1B40" w:rsidRPr="00C85EF2">
        <w:rPr>
          <w:rFonts w:ascii="Times New Roman" w:hAnsi="Times New Roman" w:cs="Times New Roman"/>
          <w:sz w:val="28"/>
          <w:szCs w:val="28"/>
          <w:lang w:val="fr-FR"/>
        </w:rPr>
        <w:t>nhau</w:t>
      </w:r>
      <w:proofErr w:type="spellEnd"/>
      <w:r w:rsidR="00881B40" w:rsidRPr="00C85EF2">
        <w:rPr>
          <w:rFonts w:ascii="Times New Roman" w:hAnsi="Times New Roman" w:cs="Times New Roman"/>
          <w:sz w:val="28"/>
          <w:szCs w:val="28"/>
          <w:lang w:val="fr-FR"/>
        </w:rPr>
        <w:t xml:space="preserve"> là:…………</w:t>
      </w:r>
    </w:p>
    <w:p w14:paraId="2AAC06F1" w14:textId="781B345D" w:rsidR="00157BD4" w:rsidRPr="00157BD4" w:rsidRDefault="00C85EF2" w:rsidP="00C85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157BD4" w:rsidRPr="00157BD4">
        <w:rPr>
          <w:rFonts w:ascii="Times New Roman" w:hAnsi="Times New Roman" w:cs="Times New Roman"/>
          <w:sz w:val="28"/>
          <w:szCs w:val="28"/>
        </w:rPr>
        <w:tab/>
      </w:r>
    </w:p>
    <w:p w14:paraId="24931EB9" w14:textId="52C9721A" w:rsidR="00157BD4" w:rsidRDefault="00C85EF2" w:rsidP="00C85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26493D" w:rsidRPr="00C85EF2">
        <w:rPr>
          <w:rFonts w:ascii="Times New Roman" w:hAnsi="Times New Roman" w:cs="Times New Roman"/>
          <w:sz w:val="28"/>
          <w:szCs w:val="28"/>
        </w:rPr>
        <w:t xml:space="preserve"> </w:t>
      </w:r>
      <w:r w:rsidR="00881B40" w:rsidRPr="00C85EF2">
        <w:rPr>
          <w:rFonts w:ascii="Times New Roman" w:hAnsi="Times New Roman" w:cs="Times New Roman"/>
          <w:sz w:val="28"/>
          <w:szCs w:val="28"/>
        </w:rPr>
        <w:t>Cặp cạnh vuông góc với nhau là:………..</w:t>
      </w:r>
    </w:p>
    <w:p w14:paraId="46B4BD82" w14:textId="138E98ED" w:rsidR="00C85EF2" w:rsidRPr="00157BD4" w:rsidRDefault="00C85EF2" w:rsidP="00C85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          D         H                        C</w:t>
      </w:r>
    </w:p>
    <w:p w14:paraId="201F6406" w14:textId="1D8DB10B" w:rsidR="00881B40" w:rsidRPr="00C85EF2" w:rsidRDefault="00C85EF2" w:rsidP="00C85EF2">
      <w:pPr>
        <w:shd w:val="clear" w:color="auto" w:fill="FFFFFF"/>
        <w:jc w:val="both"/>
        <w:rPr>
          <w:rFonts w:asciiTheme="majorHAnsi" w:hAnsiTheme="majorHAnsi" w:cstheme="majorHAnsi"/>
          <w:color w:val="0A0700"/>
          <w:sz w:val="28"/>
          <w:szCs w:val="28"/>
        </w:rPr>
      </w:pP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>6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(1 điểm).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 </w:t>
      </w:r>
      <w:r w:rsidR="00782A2D" w:rsidRPr="00C85EF2">
        <w:rPr>
          <w:rFonts w:asciiTheme="majorHAnsi" w:hAnsiTheme="majorHAnsi" w:cstheme="majorHAnsi"/>
          <w:color w:val="0A0700"/>
          <w:sz w:val="28"/>
          <w:szCs w:val="28"/>
        </w:rPr>
        <w:t>Điền dấu &gt;, &lt;, =</w:t>
      </w:r>
    </w:p>
    <w:p w14:paraId="134747ED" w14:textId="5BD0A25D" w:rsidR="00011986" w:rsidRPr="00C85EF2" w:rsidRDefault="00381BD7" w:rsidP="00C85E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a) </w:t>
      </w:r>
      <w:r w:rsidR="00133F36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2 giờ 37 phút </w:t>
      </w:r>
      <w:r w:rsidR="00782A2D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>….</w:t>
      </w:r>
      <w:r w:rsidR="00133F36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 237 phút</w:t>
      </w:r>
      <w:r w:rsidR="00133F36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ab/>
      </w:r>
      <w:r w:rsidR="00133F36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ab/>
      </w:r>
      <w:r w:rsidR="00133F36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ab/>
      </w:r>
      <w:r w:rsidR="00011986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  </w:t>
      </w:r>
      <w:r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b) </w:t>
      </w:r>
      <w:r w:rsidR="00011986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bCs/>
                <w:i/>
                <w:color w:val="1E15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1E15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HAnsi"/>
                <w:color w:val="1E1500"/>
                <w:sz w:val="28"/>
                <w:szCs w:val="28"/>
              </w:rPr>
              <m:t>4</m:t>
            </m:r>
          </m:den>
        </m:f>
      </m:oMath>
      <w:r w:rsidR="00782A2D" w:rsidRPr="00C85EF2">
        <w:rPr>
          <w:rFonts w:asciiTheme="majorHAnsi" w:hAnsiTheme="majorHAnsi" w:cstheme="majorHAnsi"/>
          <w:bCs/>
          <w:color w:val="1E1500"/>
          <w:sz w:val="28"/>
          <w:szCs w:val="28"/>
        </w:rPr>
        <w:t xml:space="preserve"> thế kỉ …… 25 năm </w:t>
      </w:r>
    </w:p>
    <w:p w14:paraId="5EE60759" w14:textId="70CF1192" w:rsidR="008C3B61" w:rsidRPr="00C85EF2" w:rsidRDefault="00381BD7" w:rsidP="00C85E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c) </w:t>
      </w:r>
      <w:r w:rsidR="00C915FC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627608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tạ </w:t>
      </w:r>
      <w:r w:rsidR="00C915FC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="00627608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kg  …… </w:t>
      </w:r>
      <w:r w:rsidR="00C915FC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915FC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015</w:t>
      </w:r>
      <w:r w:rsidR="00627608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kg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d) </w:t>
      </w:r>
      <w:r w:rsidR="00782A2D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27608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32 605</w:t>
      </w:r>
      <w:r w:rsidR="00C915FC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k</w:t>
      </w:r>
      <w:r w:rsidR="00627608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g ……… 4 </w:t>
      </w:r>
      <w:r w:rsidR="00C915FC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tấn</w:t>
      </w:r>
    </w:p>
    <w:p w14:paraId="592A8552" w14:textId="5A7EC50F" w:rsidR="00782A2D" w:rsidRPr="00C85EF2" w:rsidRDefault="00C85EF2" w:rsidP="00C85EF2">
      <w:pPr>
        <w:shd w:val="clear" w:color="auto" w:fill="FFFFFF"/>
        <w:jc w:val="both"/>
        <w:rPr>
          <w:rFonts w:asciiTheme="majorHAnsi" w:hAnsiTheme="majorHAnsi" w:cstheme="majorHAnsi"/>
          <w:iCs/>
          <w:color w:val="150C00"/>
          <w:sz w:val="28"/>
          <w:szCs w:val="28"/>
        </w:rPr>
      </w:pP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>7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(1 điểm).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 </w:t>
      </w:r>
      <w:r w:rsidR="00525BFF" w:rsidRPr="00C85EF2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Điền các từ </w:t>
      </w:r>
      <w:r w:rsidR="00525BFF" w:rsidRPr="00C85EF2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>song song, vuông góc, trung điểm, bằng nhau</w:t>
      </w:r>
      <w:r w:rsidR="00525BFF" w:rsidRPr="00C85EF2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vào chỗ chấm thích hợp.</w:t>
      </w:r>
    </w:p>
    <w:p w14:paraId="68A9C8B7" w14:textId="77777777" w:rsidR="00782A2D" w:rsidRDefault="00782A2D" w:rsidP="00C85EF2">
      <w:pPr>
        <w:spacing w:before="60" w:after="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82A2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95F024" wp14:editId="73C45624">
            <wp:extent cx="2613660" cy="1562100"/>
            <wp:effectExtent l="0" t="0" r="0" b="0"/>
            <wp:docPr id="5529748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B713" w14:textId="58B8BA0A" w:rsidR="00525BFF" w:rsidRPr="00542068" w:rsidRDefault="00782A2D" w:rsidP="00C85EF2">
      <w:pPr>
        <w:spacing w:before="60" w:after="60"/>
        <w:ind w:firstLine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068">
        <w:rPr>
          <w:rFonts w:ascii="Times New Roman" w:eastAsia="Times New Roman" w:hAnsi="Times New Roman" w:cs="Times New Roman"/>
          <w:sz w:val="28"/>
          <w:szCs w:val="28"/>
          <w:lang w:eastAsia="en-US"/>
        </w:rPr>
        <w:t>Hình thoi ABCD có:</w:t>
      </w:r>
    </w:p>
    <w:p w14:paraId="61087E99" w14:textId="17559E88" w:rsidR="00782A2D" w:rsidRPr="00C85EF2" w:rsidRDefault="00C85EF2" w:rsidP="00C85EF2">
      <w:pPr>
        <w:spacing w:before="60" w:after="6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068">
        <w:rPr>
          <w:rFonts w:ascii="Times New Roman" w:eastAsia="Times New Roman" w:hAnsi="Times New Roman" w:cs="Times New Roman"/>
          <w:sz w:val="28"/>
          <w:szCs w:val="28"/>
          <w:lang w:eastAsia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782A2D" w:rsidRPr="005420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25BFF" w:rsidRPr="00542068">
        <w:rPr>
          <w:rFonts w:ascii="Times New Roman" w:eastAsia="Times New Roman" w:hAnsi="Times New Roman" w:cs="Times New Roman"/>
          <w:sz w:val="28"/>
          <w:szCs w:val="28"/>
          <w:lang w:eastAsia="en-US"/>
        </w:rPr>
        <w:t>Hình thoi ABCD có hai cặp cạnh đối diện………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.........</w:t>
      </w:r>
      <w:r w:rsidR="00525BFF" w:rsidRPr="005420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à ……………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......</w:t>
      </w:r>
      <w:r w:rsidR="00525BFF" w:rsidRPr="0054206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.</w:t>
      </w:r>
    </w:p>
    <w:p w14:paraId="1DED954A" w14:textId="0DC77FFE" w:rsidR="00782A2D" w:rsidRPr="00C85EF2" w:rsidRDefault="00C85EF2" w:rsidP="00C85EF2">
      <w:pPr>
        <w:spacing w:before="60" w:after="6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068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782A2D" w:rsidRPr="005420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25BFF" w:rsidRPr="005420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Hai đường chéo AC và </w:t>
      </w:r>
      <w:r w:rsidRPr="00542068">
        <w:rPr>
          <w:rFonts w:ascii="Times New Roman" w:eastAsia="Times New Roman" w:hAnsi="Times New Roman" w:cs="Times New Roman"/>
          <w:sz w:val="28"/>
          <w:szCs w:val="28"/>
          <w:lang w:eastAsia="en-US"/>
        </w:rPr>
        <w:t>B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...........</w:t>
      </w:r>
      <w:r w:rsidR="00525BFF" w:rsidRPr="00542068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.</w:t>
      </w:r>
      <w:r w:rsidR="00860A8F" w:rsidRPr="00542068">
        <w:rPr>
          <w:rFonts w:ascii="Times New Roman" w:eastAsia="Times New Roman" w:hAnsi="Times New Roman" w:cs="Times New Roman"/>
          <w:sz w:val="28"/>
          <w:szCs w:val="28"/>
          <w:lang w:eastAsia="en-US"/>
        </w:rPr>
        <w:t>với nhau</w:t>
      </w:r>
      <w:r w:rsidR="00525BFF" w:rsidRPr="005420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à cắt nhau </w:t>
      </w:r>
      <w:r w:rsidRPr="00542068">
        <w:rPr>
          <w:rFonts w:ascii="Times New Roman" w:eastAsia="Times New Roman" w:hAnsi="Times New Roman" w:cs="Times New Roman"/>
          <w:sz w:val="28"/>
          <w:szCs w:val="28"/>
          <w:lang w:eastAsia="en-US"/>
        </w:rPr>
        <w:t>tại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.....</w:t>
      </w:r>
      <w:r w:rsidR="00525BFF" w:rsidRPr="00542068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.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.....</w:t>
      </w:r>
      <w:r w:rsidRPr="00542068">
        <w:rPr>
          <w:rFonts w:ascii="Times New Roman" w:eastAsia="Times New Roman" w:hAnsi="Times New Roman" w:cs="Times New Roman"/>
          <w:sz w:val="28"/>
          <w:szCs w:val="28"/>
          <w:lang w:eastAsia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311D30B" w14:textId="552DB9EE" w:rsidR="00452C35" w:rsidRPr="00C85EF2" w:rsidRDefault="00C85EF2" w:rsidP="00C85EF2">
      <w:pPr>
        <w:shd w:val="clear" w:color="auto" w:fill="FFFFFF"/>
        <w:jc w:val="both"/>
        <w:rPr>
          <w:rFonts w:asciiTheme="majorHAnsi" w:hAnsiTheme="majorHAnsi" w:cstheme="majorHAnsi"/>
          <w:color w:val="070B00"/>
          <w:sz w:val="28"/>
          <w:szCs w:val="28"/>
        </w:rPr>
      </w:pP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>8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(1 điểm).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 </w:t>
      </w:r>
      <w:r w:rsidR="00BC64AE" w:rsidRPr="00C85EF2">
        <w:rPr>
          <w:rFonts w:asciiTheme="majorHAnsi" w:hAnsiTheme="majorHAnsi" w:cstheme="majorHAnsi"/>
          <w:color w:val="070B00"/>
          <w:sz w:val="28"/>
          <w:szCs w:val="28"/>
        </w:rPr>
        <w:t>Tính bằng cách thuận tiện nhất</w:t>
      </w:r>
    </w:p>
    <w:p w14:paraId="6D355E47" w14:textId="1ADB740A" w:rsidR="00BC64AE" w:rsidRPr="00C85EF2" w:rsidRDefault="00C85EF2" w:rsidP="00C85EF2">
      <w:pPr>
        <w:spacing w:before="60" w:after="6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)</w:t>
      </w:r>
      <w:r w:rsidR="00BC64AE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C64AE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345 + 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C64AE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342 + 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C64AE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655 + 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C64AE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568</w:t>
      </w:r>
      <w:r w:rsidR="00BC64AE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C64AE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C64AE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b)</w:t>
      </w:r>
      <w:r w:rsidR="00BC64AE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C64AE" w:rsidRPr="00BC64AE">
        <w:rPr>
          <w:rFonts w:ascii="Times New Roman" w:hAnsi="Times New Roman" w:cs="Times New Roman"/>
          <w:sz w:val="28"/>
          <w:szCs w:val="28"/>
        </w:rPr>
        <w:t>955 +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4AE" w:rsidRPr="00BC64AE">
        <w:rPr>
          <w:rFonts w:ascii="Times New Roman" w:hAnsi="Times New Roman" w:cs="Times New Roman"/>
          <w:sz w:val="28"/>
          <w:szCs w:val="28"/>
        </w:rPr>
        <w:t>155 +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4AE" w:rsidRPr="00BC64AE">
        <w:rPr>
          <w:rFonts w:ascii="Times New Roman" w:hAnsi="Times New Roman" w:cs="Times New Roman"/>
          <w:sz w:val="28"/>
          <w:szCs w:val="28"/>
        </w:rPr>
        <w:t>845</w:t>
      </w:r>
    </w:p>
    <w:tbl>
      <w:tblPr>
        <w:tblW w:w="8985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36"/>
        <w:gridCol w:w="142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542068" w:rsidRPr="00542068" w14:paraId="342435B8" w14:textId="77777777" w:rsidTr="00C959B8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A9C6A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65CC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1A73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C8C4E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A37406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F029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2494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7C1B8C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D9921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73FB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55AB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D6716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C9628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65E7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1D6C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C8DC2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B2411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824C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72E0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B1D663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E6EAC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9A0D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D56E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26C28E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A6ABE6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63E3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DBFE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98381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1ADB51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8CCD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6D7E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B6830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CE6F6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4888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763A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BC72D7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27739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92C8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E59B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44821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93EB60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AA51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CBFD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59975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10C45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8491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8E64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15F88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EAF26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26A8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EAAD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0CF17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98551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5650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1287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47B1BC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E4748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67E5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889C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50B1C9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53CF2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DE06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6D13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0F74D0AE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2DA36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315F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E735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2B4C1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13ABE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6C60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8308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CB263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5856D5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04AE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6E89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1502A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13A3C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FAED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4216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61A94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A8129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DDFC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DD21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D1BA8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EDEF1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B011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62CE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1D6117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C697AE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D5E0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D893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F5C5D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B2BDA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2FB5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06D7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43CDD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3D5F2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7C95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3B93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96409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37A14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2761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8EF4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31377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2A7A1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9DF3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49F7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3750D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124CDB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523F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0F0C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D1D16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5BC88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8574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92B2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E8D09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196A91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0A8D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A651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C548E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489763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908B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FAA5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D7D53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1B0BC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07E2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39CD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0836D6BF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765E4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AC28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6540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62118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46DCB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EBB5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6B8E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BE1234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134A1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D178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CC6C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736CC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20107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5664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2581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88B169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AEE98C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75EF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3C3D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6CBDD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BC87F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845D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B93A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3D66D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9FC7E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5F6A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3AAC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0A51E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F5EA8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4345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9810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6851C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314E28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4371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1DDC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A5B0C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7C60F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0E24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5DC6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B5BCE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1BCC9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3C5C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7E4E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25117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E1BC7D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E533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AD26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466B1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B8761F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6304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7BF3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AF27C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96AB4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4B6E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9910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1DED4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254D2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DDB7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A09B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43EAC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92B5B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172F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4268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5DA36DCF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AD91EB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67C880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7B792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5E42D6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DAFA16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5CF374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9891A6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BC6B94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1BFE80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348C8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D004E9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FD4DDF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454FD8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B8F6DA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86F57D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288E23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85A2F8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DEB4B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8C8E7A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E6B59C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75F903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82C69E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AE8315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8B9AFB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696187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734FD5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6E805B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E2F204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0F640D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222A4B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616D3A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4C39F1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FBA156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D3321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135358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1537D7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B004C9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5861B7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4D84DF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933DD5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5BE251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AA109A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EFCAEB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EC6F11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11C57C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75F2A6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8EAA07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C1AB00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6E0ACC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4502D4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E5A30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EAB4FA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D1AAD6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37B210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5B011B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EA48E7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9F973A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1D65EA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7FAF59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1ACFE3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4A18C0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86A32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C2E774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7287A4CA" w14:textId="77777777" w:rsidTr="00C959B8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1B877D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949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CF10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E8733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97CEC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3A58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2A0C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8EE2C7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42C799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2789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8282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C9DD2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34F6D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F0E6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8F70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FAF2A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63B182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B62B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6132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33A1D8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8CAE9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3E20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2FF5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9A431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0C695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26AA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3458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FF9F0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852FA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1FE8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E20E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B1085E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EC9AF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1151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2479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9D1C6A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FBE90C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48D7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3D50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5C0AD0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BBBFCC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D407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E53A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DCA36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76AAC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2327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7C6F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F8DE9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8090F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51C9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742D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7C3ED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982DCC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C73A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D410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43A8D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0B0318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87BC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07D0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A9F85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A930A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BFA4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CD1C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6A29C881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C9C4C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E053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A03E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24FD0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0CBBC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CBC4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EBFD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B3483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E74CE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D7C8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0102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1792D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668F53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3C77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4E6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B67DE8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CF8B7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76D6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D531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89CCE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585DC0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7084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48E4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337D3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57294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8610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E9B7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6EE2E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02592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32CB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6885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59967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ED84A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5FFE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85FC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BFE52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C622E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560F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6B3C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BBF2D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05F431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DE3A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297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F232F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9A53D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7A0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A5D3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BE65FD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FF8A88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63DE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282B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3E7E2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7B656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D1CB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2A61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59A60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A42474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67E7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E49C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008FF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9FAD3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47FD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8BD0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72C58E0C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FFDF7D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90FE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3D7E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FD86B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226DCC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F6E4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7041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14E62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CF6E4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614B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4E36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63DD9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3933D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745B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AE35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A413BC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9E343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5879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0218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C3C25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034C3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F8DD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0F28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A5103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6AF7E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5130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924D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F7A98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2F239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439C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8974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3051D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BF7C4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01A0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3045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894A6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F7328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9020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EF8B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8799B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2094D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9C42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70F2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3CC56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66DB46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F48F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EC1E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B1D87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CB333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9805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DEAB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86154A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F9680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8BAD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3E1C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BA7BA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27352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FC1F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C03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74A497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F0DAA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2227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2417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5AD8784C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FE7682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B94964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5645B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EBE279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002CEE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6C98E4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D64F3E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4ED5C7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10093D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33DCA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6A47B5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F1D54F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351215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A797E8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1F8763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3DBB5A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ED5B9A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840865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E6EEB2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03F594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951089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C3056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8B3595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3777AC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9AD2CA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396199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61A94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DA7CB5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9303AB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A4A742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556A99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8B4491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764C54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FF1316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300F28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664915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B2872D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9CAE12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72D35D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C785A2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027F94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89270C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4FD82A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C89D38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E85995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59A08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771801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84AD82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A53310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48D945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67FC40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E907A9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7BBCD3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ABCB96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52293D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A8F7C8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DA7ED9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E53022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185E6B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8F0A07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248F8F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4838EE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0EA4E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5463D035" w14:textId="77777777" w:rsidTr="00C959B8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D8BE1A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CF95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7775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40A4FE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AA7F7B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79E3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DA9A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C2474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365AC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6075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3AC0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3A8CA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340C1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175A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B353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FC5B65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F0A09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C8B4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904C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883CA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8B92A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6158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444A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FB142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E42400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F32D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D79C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E6B3A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3878D2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FB9F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DD83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EC017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00B2A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39A7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AD97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D4C60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BEC02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F8E4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25DD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8B5BF7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8010D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2569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0433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6F211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56661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6A92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3937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C9BDC7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66BF7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B1A9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7996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53CA2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97ED83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9899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0B61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D36150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D09BC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622E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4BA9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96730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C7439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890E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AFB3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237EE9D4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43764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E68D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8BCB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55CDD0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98048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25E3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6815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6D849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B85148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0B62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840A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DA5C5C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A20F9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D87B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D8D7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7806D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EAB10F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6A9A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8127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2081C3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2E64E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201B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8461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56735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93C24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0BFF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1139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FA4BC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3B174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982F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14A9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366F8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6223A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E96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797B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B3D65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31B9E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633B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A573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21605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67A487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9F88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05F4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5534B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D504B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3847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E109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F03E2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8C9C2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F836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0A3D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4B3DE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391F6D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6A97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FDF2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71638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A03923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C80C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5FCE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B33DB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F53B0F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87D2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6D67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2C9E40F1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6DD25E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32DF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70E8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C655D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6D82DD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35A0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0F4D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23CB39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C2948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7DAE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49E3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D576F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41F8A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C585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4B97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4C2A9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0A3E8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D241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EC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84659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3B40A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B3F5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A118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EF138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1CBFCD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F171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5075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AC8AEB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FE2745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64F1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4767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20FED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DDF2A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3858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66C1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D3DF60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D14BA5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CA9C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A87A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438A6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522799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FC20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3E33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903F7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DFC8E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BAF8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A4EF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B47A6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C79F7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EB72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65D1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2D2A9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C7E5C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6037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FCAB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90AA3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2DE003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B968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A6A4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1BBFD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9C899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6DC1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72D3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3AB36BAC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E2E2C9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71DB9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7034E2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4D9535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05F9E3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450A2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6A27AA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247B99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4A707A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6DC936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1020D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0CA034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0EC5C5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6A01DA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79E362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B916A7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4AF06D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9A6403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9FB781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F3A137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208CC2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8C3EB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D4FEBA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E10FE8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D00463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E93BF3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51C9DF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5E5E57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FA148B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9708F8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E3F9E5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9AA371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2102BC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16C0A2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8CEF92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739055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18FA37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E7EEE8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691E39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5D538A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FEB30D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CBE721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12BB41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4A8F17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043EF3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93C206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2B3D96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8A6F61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83ABAE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02005E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78F69A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3D4F36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B897D3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494C06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9A6162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3AC646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794B0E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E52DCC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BEC1F0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C6FF30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DCAAA4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2F27C9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BA2AC2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</w:tbl>
    <w:p w14:paraId="5866F52B" w14:textId="5290F311" w:rsidR="00C85EF2" w:rsidRPr="00C85EF2" w:rsidRDefault="00C85EF2" w:rsidP="00C85E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</w:pP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>9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(1 điểm).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 </w:t>
      </w:r>
    </w:p>
    <w:p w14:paraId="45D3823D" w14:textId="2B1808D1" w:rsidR="00D769DD" w:rsidRDefault="00525BFF" w:rsidP="00C85EF2">
      <w:pPr>
        <w:spacing w:before="120" w:after="6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85EF2">
        <w:rPr>
          <w:rFonts w:asciiTheme="majorHAnsi" w:hAnsiTheme="majorHAnsi" w:cstheme="majorHAnsi"/>
          <w:color w:val="070B00"/>
          <w:sz w:val="28"/>
          <w:szCs w:val="28"/>
        </w:rPr>
        <w:t>Trường Tiểu học Trần Văn Ơn dự định trồng hoa đón Tết trên một mảnh vườn</w:t>
      </w:r>
      <w:r w:rsidR="00D769DD" w:rsidRPr="00C85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hình chữ nhật</w:t>
      </w:r>
      <w:r w:rsidRPr="00C85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có </w:t>
      </w:r>
      <w:r w:rsidR="00D769DD" w:rsidRPr="00C85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nửa chu vi là </w:t>
      </w:r>
      <w:r w:rsidR="00C511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26 </w:t>
      </w:r>
      <w:r w:rsidR="00D769DD" w:rsidRPr="00C85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m. Chiều rộng kém chiều dài là </w:t>
      </w:r>
      <w:r w:rsidR="006D2B0D" w:rsidRPr="00C85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0</w:t>
      </w:r>
      <w:r w:rsidR="00C511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769DD" w:rsidRPr="00C85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m. Cứ </w:t>
      </w:r>
      <w:r w:rsidR="00C511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</w:t>
      </w:r>
      <w:r w:rsidR="00D769DD" w:rsidRPr="00C85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m</w:t>
      </w:r>
      <w:r w:rsidR="00D769DD" w:rsidRPr="00C85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en-US"/>
        </w:rPr>
        <w:t>2</w:t>
      </w:r>
      <w:r w:rsidR="00D769DD" w:rsidRPr="00C85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C85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trồng được 5 chậu hoa</w:t>
      </w:r>
      <w:r w:rsidR="00D769DD" w:rsidRPr="00C85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Hỏi </w:t>
      </w:r>
      <w:r w:rsidR="006D2B0D" w:rsidRPr="00C85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mảnh vườn trường Tiểu học Trần Văn Ơn trồng được tất cả bao nhiêu chậu hoa?</w:t>
      </w:r>
    </w:p>
    <w:p w14:paraId="689AC5C2" w14:textId="58679AE1" w:rsidR="00542068" w:rsidRPr="00C85EF2" w:rsidRDefault="00542068" w:rsidP="00542068">
      <w:pPr>
        <w:spacing w:before="120" w:after="60"/>
        <w:ind w:firstLine="720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Bài giải</w:t>
      </w:r>
    </w:p>
    <w:tbl>
      <w:tblPr>
        <w:tblW w:w="8985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36"/>
        <w:gridCol w:w="142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542068" w:rsidRPr="00542068" w14:paraId="52B6A450" w14:textId="77777777" w:rsidTr="00C959B8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C2BDF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F4BA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54CA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5ABBE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E72B9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F185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4AF9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604D3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37EA39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6168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AB72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41D81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0AF02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BB1D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1EB8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4682B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12C34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9AE1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79C0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629171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69000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267C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329D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28BE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24D4D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60D1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185E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1EB82A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002B4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9A1E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6157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41F5D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81AFE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6B0A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3A7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7A031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D6A25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DC00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D057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BA78B2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592711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89CD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529F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8D79E0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2D56B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640D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3358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6859D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E4AC3E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A3D0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3073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077C4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37805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36D8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EECA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D58A29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63883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CEF9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005E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5FB33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6BB46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3ADE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3476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267E23F9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CA7AD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8360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E21F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B89854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CBB7E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A3BE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A09B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131BF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251AA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BD0B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376E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F4E45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6E7D47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E19E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5138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8BF77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A26C9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C080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D40C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4EBB1C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1090D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2392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6DF2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CC13D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22FBA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DCF0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BF55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1FF47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F2DF6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198F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6CD3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FBB6B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9E188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F986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7A64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223B8D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777E1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C9AE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FA7B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123E3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FE8E3C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6F41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E723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F1793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5C4BBE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A57B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4523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1C3B59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19597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AD3C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B11B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13A1E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437D21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3CA1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DD43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F30A5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E157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70E3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9D77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DDB7E3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886E91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8E5A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F30C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017B29B5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036C25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AC7B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BB8B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C99E5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CC5E5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C737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6951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FC26CA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CFC9B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B4DF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B1C0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1F18D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F08403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4C84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482D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BAC68A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037430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4440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1C4F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C6EE39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51E153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08E0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5CBC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D98842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1403E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7508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8EBB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47867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FDC1D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1592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6DC8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07F8D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E163D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FD0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25ED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ED2F1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34DFE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F34A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3D54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FEA63E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08787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1CFA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75D5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154E4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E694BB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B903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85FC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F022C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73D87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3CD0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C962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B98F9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C7696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284E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27E5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DC6C92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205B8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4FD6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0F5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0B5BE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D1FBA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FC86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7DAA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4D9D7A52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CFBC8B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24FE4A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E03CDA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2F6857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66A3C3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94964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355A6D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7ED59E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79F7CD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C85103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CC964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EAD07E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F148C3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2542AB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1F8922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80C389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7E4B35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BC084B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3AF58B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8EB12D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D3F6C7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5311CA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825CD9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D4D3BA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6F5493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B0564A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8F3D0B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C9B834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5072EF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FA208E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3C8F3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C4DF54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5C7CAF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CC2FAB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F1A12A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64A836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39F23F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B337AA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F4E37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DC6DF5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172CC5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C17222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86944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BF42F2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1C1DB9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510E87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B3368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A3FF1A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2272D6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4057AB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140D3F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F0F466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80D8BD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BA2D4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366E19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CEA3D6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14315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5A085C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A39964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E474AA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008DF1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631BB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82B3BA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7F02E1C7" w14:textId="77777777" w:rsidTr="00C959B8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6A7C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987E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FC1C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C9916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DB4F5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EB3C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40C4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D18972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36A867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51C8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55C8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8CC6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9A5E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32F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9503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EB77A0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D0C7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29CD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6C1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F5C32E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1ABEC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5F54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F20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31219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E2FBF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8351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919A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6A104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5FE7FB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6F4E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E6F8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29629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CB703F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F991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0949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92510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33A8AE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E825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B7B6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8A24E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9B7009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DB98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35DB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8FF28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57066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E229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2E8E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CCE5A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929F9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23E7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38C2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7C3EEE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B226F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D60A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1530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9B69D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385A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BD5E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9A8B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5DACF0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645D35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A154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F797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230F8E17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9C878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91A9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E020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FB1757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F4B17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934D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DEE2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274A2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53B1A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309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0A4C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B8D3B1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206C9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2E67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189D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B914EE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8BBE7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5D17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08E1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286DA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0449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67B8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E1CF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5A4D0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49035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1201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9720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67E4D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2C3AAD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E72B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3CA8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7E1E3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594CF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B642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EB2C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CDE22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56A965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55D3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6053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23AB1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68229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4F23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E357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E653F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2F67D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EB54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C9A3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65FA5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41AFD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311C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E279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D157A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1B361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70D9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014D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BD746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27282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D05E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7B08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0DB130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75453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E054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C957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0467837A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6CACC3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A2FB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DE2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B8EB2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22986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81B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5D1D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713F0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8C331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16FC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AA88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A0C89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3D335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821B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26CC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F30AF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F7AFC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FDC5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47DB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67072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68B50A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28B9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B13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E4969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7301F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E4C8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A7F9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8AD34F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D4FC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9847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C649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6C8D2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704B9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0B6B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DB88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DC380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5D63F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0E04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8228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91C47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2A521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BD57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8BD9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6D82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E380B6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ACB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36A2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0B4DA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AFCFF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9588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6C05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1D760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B462C7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461A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2A20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CEAB1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86E60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27AE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093E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57DFE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35CE4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845F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05D4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0AD555F0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22B9D8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E467B4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0F4916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17B469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14F890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3480B7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DED744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991C42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81E93E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81C3A2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DEF464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F67EB6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0BED7E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46DEB6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7EC752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55755D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285494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E586A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0FE78E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D71F3F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7AA0D3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1CA152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09A641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DFEA7E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D7C828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CA7D8D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E37B17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99FDC9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4DEC69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175E6C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3240CA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907509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8AC9C5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F6480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336755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B4025A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6F1677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1AF40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30FB7F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D120E6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8C010D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B52C62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188629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83A288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A3159F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556F4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29A33F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0C816F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7250CB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364DDB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9A48C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CE8282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159633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D40294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17C124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FD73D3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F550D2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CE6494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996779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C76E8A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8C7E76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804E54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EDCE1F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06CCD0C0" w14:textId="77777777" w:rsidTr="00C959B8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54E9B2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3CFA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256B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A59FE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5F3DFD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0330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22B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27EB6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7FDA7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DCD1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1E9D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D481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7C8FB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3389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F37D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CE59B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55CD0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75AE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68C0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B46F96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D9DC5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7219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F8C5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B7EF8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6DB70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4953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C2B0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FA93A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FFB37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53D8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6B86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BBCA55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1F488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F3C8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2428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42E874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07EFD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9683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0071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CC893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6B8117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2D4F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05C8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59556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2DD4B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54B5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8158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0FD76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C77D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85EC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9324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0A2E1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D97555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2BA4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152C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F117A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250B1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7CF7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E0A9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1F8922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0BB97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6AEC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C942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648953B9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70FFC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1980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27F3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D6402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692C8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F297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77B7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57CFD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CDDFA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A9E8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0811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15970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C50375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712B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5CCB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CBB1A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6BCC8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1537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BFDE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897D6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B9CF8D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325E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1C19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FBCFC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5F326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C7D5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1651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A90388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9D5D26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5DC8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A5E3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9E4EA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3B7C1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42CA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232F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6A63A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7E0C6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ECCA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EA2A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FE19A2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CE4D08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14BA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0E3E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1139CF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7867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28C9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857F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D39A2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CD10C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9508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3014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35613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ADEE24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AB3B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CBCF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18EDA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62B8F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E22F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080B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062F9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5B8DB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9711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554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19D93C80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35DC2F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D4F0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D9C7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87F0F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344A6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782B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DDDB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2FF42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B7206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25F1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6C92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CBEAD5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0BA3F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EF72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C6FA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D352D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1F17B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CC3A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BD70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8437A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58BA6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47B2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570B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63003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0D0E7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17B3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0FAD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731E3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5AC1E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C9A6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CF83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DB9E7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5BFDF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A134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1F63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BE6B2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A21773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7F7E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D970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38DAE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32186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EC40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39C5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60616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85C36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5FA3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C175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987A3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9645E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3D3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785B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6160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B075C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30CE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33AA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55D399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76F6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DF4A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FBD9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899E5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68CC1A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D33A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3524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45828BDF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DF2BCE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44527C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C13086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13649D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ABB583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349FD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E4846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2B8049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895C06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03AA5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BAB249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FA7DCA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5C78DD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3992EE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A9E7F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F345BC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6B1967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5E7384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266500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A19401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5BD600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D195E3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140E30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152B5C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D1531A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11F4FC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9454DD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2C890F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36F303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B99CD4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664FD1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B4DAB7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DB83E8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043F8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A9180F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B0D722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DE1F82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0F98E7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0DA473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0EACB5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A88AC7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84C35F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EBFAA3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9F2A7A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D165BB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C8DE6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E0929B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091A3C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E44C46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F2FD60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933656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3C5C83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59E5E0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78A75B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5D3677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A3432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F72869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7A2B18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780DA2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53F36F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52D296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09A35A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709FED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212A01E9" w14:textId="77777777" w:rsidTr="00C959B8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3CB6F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3EA1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91FD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C77BF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4EC449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0511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398F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D107C7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8302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6327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ABDB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4D286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144BE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12EF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2B2B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A6EBDD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574E2A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6FCF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2D48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6078F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B0C81F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338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DEC0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84F42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966E2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DAC8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0C4B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A8265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1D4449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8B6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E6AA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5E110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BC1537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C3FC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82BB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528EB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3A880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25F1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8008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8913D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CAB59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501D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4D13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51C61E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E5036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1805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6046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C3484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4B9488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0305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C71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DC6209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DCAA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8729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0A4D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51408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251BC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7D65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5DBA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057B99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7759E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0C56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24C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7D007279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98178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B14E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E5FC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DD180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F0A4E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4221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DA2B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E7AA1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74C78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7BFC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58D5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AB033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A8187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EACC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7F0B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DA77D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3376F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722F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4492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767093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D9C86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A7C4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D72C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17FEE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D99AA0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C691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7968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57963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2A5A2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251E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CF7C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DAD74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82736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2D6E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ACEC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EC96D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63A66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461C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8531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78182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4393F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057F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BE53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9E54F3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D1BC6F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CEC7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858F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B78C29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2CDAE5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5FBC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8AF4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29E4A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36BA8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ECCA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DBC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D8E73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B2AF43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77D2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A252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30220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96771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32E5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6900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205B5163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534778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B56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41E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484D8A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77E0B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3F3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89DC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2991E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CFA7C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75F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B15F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36760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5AC77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28FF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A0D5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5E79D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748ED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872E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C9C3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82192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0C2DA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0783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0F5A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ECE46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0424D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6B7A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16B0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34873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3463B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1F3F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9231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1A3494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03FC7B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CBE6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1200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B77A1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1D4EA9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7F8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78F1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7A260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12846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D7E5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4A82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046E4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07B95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D274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79F6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6A6A5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B7E492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808F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D02B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2DDA2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17FD4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CCCE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DD5F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27758E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9A517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4EB6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76A5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3F8687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CCB90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24D6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053C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2215B7F2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A4E171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0D9665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F37D0E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B56EC3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0B0C4D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87C0AD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9B82CA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994C6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B82795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77601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51638D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090430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967A3E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808B3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CCF8B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26F5F4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5A5E60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875805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C9817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3795C3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1D3B8F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26AE54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9EA5B3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EBAFE7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6C0FAC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460FB6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798B1B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7E5E45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976907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48FEBA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04F829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55295E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C4E9D9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00485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8E3F1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BC0D26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F541CA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8DBC9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C91CC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861BAE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84C547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351083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6B4D53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263568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7FC16F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0A075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4C7F62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63C4CA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2558BF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E67E4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3867E6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9ACC3E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3E490D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295881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D9270C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5FCA84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8D18C7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0723D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EF71B8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8E76F1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19CD06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7F377C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246D2E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3032A62A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63E721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BB88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289D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FE56B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5290D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C3FF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E736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C1DB7F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285DF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AC77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40E0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8B19E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6D9A5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608B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A296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2340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5E8CD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F0AA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943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71DA6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D473D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CD17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C1A8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822FD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71340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6A9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C626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657C86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0B11AF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3A0D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E134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D7377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78409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3226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B5D5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119054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ED89B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8AEB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33A4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F40B96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15499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4B69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C9FA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14E43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83EE1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0E52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4076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4D968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954A4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07D2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F4EA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D99A6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049E8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1B33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47A6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598BB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55145A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988D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32E9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8E4C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20D7E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6815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CE60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219A3BF3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21D757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1539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19D0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D1099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6940E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C532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F130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AC8CF4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4C590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185A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14EC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FB9075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5B213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5426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F91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DE72C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E5FA5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780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592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F63FF0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A3BF08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8743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E584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ECE1B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9C58D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7FEE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AA78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288D38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28F84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9CA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7B39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E17F4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DD5F7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48F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3CD9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8C2E33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9361C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B4D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0217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90CBD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E8C96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252A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97E0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539BB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89B3E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707B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F17A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BB08E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52733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A0B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45C2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8FBDA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6B6AB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9A70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A7CE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55B7C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791B2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44FC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6967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06F3A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BF005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D41A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B9B8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7B2B6AC9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4FA8BB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E5B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CC2F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EF608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57181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4571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CF4C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0D83D3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2B0E0D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E4FA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19D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803BF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89087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6644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176E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0B022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C5DD57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37E3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DD61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2B804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E5260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05BD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F3E2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5FF9D0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A3901D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89A8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E005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2FF0F4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F8CC5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3E10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C7E9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BB157C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D81169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C08D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B776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212BE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9CE85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A6C1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2367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DD0CB0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E0983D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2AC3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571C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CBABC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B88BC4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B5C8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9D9E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F916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D2FE6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780E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8E79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F8BB1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2DF5D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BF69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FEA6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87F57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58B8D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776E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A611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4BF7B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6AF61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F4BD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E14A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49E73088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BACA79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9A62E6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74E605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4D28AF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C295F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4549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F2DE3F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E8E688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84D8E1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250C9E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05F13B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A850B8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D1934E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B0E83F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6E967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33B6CF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9CFB85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0DEAF9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02846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D9F244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D3EEFF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2879C9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78FDF0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56B8E3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A3AE3A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03CBFE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59A13C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2F46DA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61EEB9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B40F6D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4A97F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6B4638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15AFD7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BBC79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0E5505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846E01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20F695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449BF3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38B3A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65133B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43994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FFDF6B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EFEF5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BBE341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AE18C3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9CCA10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A4A3FD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D80F59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759DEA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DBF3C6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C7D1AC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67A0D1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354939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AF64E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9BE78E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B30892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00BBF6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DBB429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3F56E3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992475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BC89FA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A11CC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1DA2C6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0C28A7B9" w14:textId="77777777" w:rsidTr="00C959B8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3DB09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B786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5E29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1420A3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D8F315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450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83C5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B0A01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FB5A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3103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1043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AA7DD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AAFAE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90AB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C3C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2BCCA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556F68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BE33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9B1B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72A9E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ED754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A48D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9449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18F83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F7725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AEA3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7518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6FD8A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D7370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65EB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C1FE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705B6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B6E3AC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1DA6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39F4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CF1E06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63B7E9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CA7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ACA6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0A40B2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04D2F1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531B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2276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4F85E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D0815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F276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7357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EB060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52EE5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D86F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FC75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100A9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B72E12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371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8A78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90C9E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9D87A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A772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ABAD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8E742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0A5F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F09A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19E0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25138ED5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B71FA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5188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B30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179F8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24F3AA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B1A1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518B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41B9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7D57E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2E16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E607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B7C7F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7E350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61F1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3C0B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254D5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154ED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F2D9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56B6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F6FF7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B2CA3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4D8A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95B3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2DE65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BEA4D6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8524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9D40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F8B12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B18C2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B4DB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2897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82004B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62286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44F7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A02A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24291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4842C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6785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3E70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CB35C6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EB9E6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7980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F0AA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48433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46942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F795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E9CC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D62546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4D4E9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C8F6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75EF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F39A4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7165A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4F6A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6653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E5C9F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81100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0781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CEAB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665EC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A4DE2E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5F0F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9E6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2E999778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5B514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8F63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A807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1BEF8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53D53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8157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D738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D65D2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BFBF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990C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464A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B6619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CBA30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AC32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C6C4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B2CED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B5C8E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9F63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6F50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D42894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990EB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60C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CD1D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2AFC4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1BE03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67E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BFF0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A386F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7E4A6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9885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F740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42F9E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79BFB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D0DD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A12E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544218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1C70A5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389D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BAA5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33808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BD6DDF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D15A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597B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9A29B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3F09F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E940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108E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E2FB9F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7FE4B7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1118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B56D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AE6ED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DFCD1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B6C5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7BA3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7FB8C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E195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1A6E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C455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CC92D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29139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1ACD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0D9A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5CA9443B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554AB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47FC5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0A8591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56FA0A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671F3F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A91C6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EB374C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594F76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EE4DC5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E634B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6826B5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45BB36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CFF54D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6743D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6A2EA6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307FE1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4AC5FF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3E9B6B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81317E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F8873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0BEF2C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874B27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FEEF72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D8BE23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A7326E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EA88FE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3A6B51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D7F0BF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DFA512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7072F6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9B1BEF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2F8911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4E37E3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66CFF4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E8A532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BA4215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2A0906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4CF976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F127A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08B49E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A9FC02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9C1ED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958FE0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616CC3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3A4C96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3D0089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EE6EA0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BAC6EC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1227B2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2DC075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E12BC4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FCE76B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EAD32C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581F68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5DA702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80D785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7CE51D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1273DD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97D122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E2DB42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A6574D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14138B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E2AD7E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0EC08A9F" w14:textId="77777777" w:rsidTr="00C959B8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4AB75A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E83C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254E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9F82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5964A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75B5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72DE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A9045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171B3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D23D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4D4C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1F3E92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544579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1B85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AA69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D85005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26AC02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A7B0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D78E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1832D5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6E9E0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2047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2BF8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5A38A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93D47E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C107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114E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5CA49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E21E15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E5C7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EDC6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19858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2545E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81E2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A0A4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558F12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292BB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E88D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52C0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187B72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8B2BF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35F4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BF75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1DCEA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48DC00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C7A7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35B1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8925E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7F74B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C947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8CE8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A90D4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703C8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E128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9B3F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68D16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3761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7EEF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859E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ED74F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AC17B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6C35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09DB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2B38795B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92AE5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6D20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975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CE7F9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601399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B341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B29B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DBD12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F4B60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87FC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B404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8ED99B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E2FDF7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CE97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46EA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05543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7C4BC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4A31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12B8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0FBE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FE850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34E5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13AC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D959C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D55436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80E7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0376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1FA8FD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46DC72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E3A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23D7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84D71E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1752B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CAE8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0B43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1F1BF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7FC49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5BF2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417E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35209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2FA1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AA13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6E73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340D99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E90B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B4DE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80A2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3B653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A60AE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C19C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6B30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BDE59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11C81A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5DFC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549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C45F7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8F772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AF6F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1863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2C620F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5EBF77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1E94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FEA9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691223DE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94565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085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A90B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CEDDA7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E33DA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2215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6CED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BAEB9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EC207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6930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361E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B016D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68FED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6261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F6CD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2E2D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84E1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DD96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913A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E8427C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F751B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6B17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245B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5C88AF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88F72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DAA6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FA74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C0676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4B4E0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E4A0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B9BD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45FC5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2ED834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1D1B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7700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40F9B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B86DB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5107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4A38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E2622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DBA85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6D4D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0533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760CC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D5CC7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0FF3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AC31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BBC79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E4AB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49D4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1587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FAF0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D9AB0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2EB0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E7FC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F9874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6C89F2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FF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BE9A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35FF87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3CB178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1DE3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6FE2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463F9CCF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7F6F0D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7821EE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5E76F3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AA148E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877605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6B71AC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98B413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E51137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765E46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AF8013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7542F0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39C8C9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7CA322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2F1FB8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84B0DD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25F840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5588F2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178B51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EC9139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30183F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C2F603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08BB3A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A7860B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72426A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0EB8F0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7DB393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02ED0D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F0F9EF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552BDD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4A36A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1F721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567E85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E4A31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F4A427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EE53D9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B7828E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BC5694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F658AD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58C01B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72BB33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287DD2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13B677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FD6C0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B26A8B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523DED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2957F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9217C5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4AC2A5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BE1146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4D9D57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3DE384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F21C8A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E1C2FE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6653F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B0C4A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2765B1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1927D2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BD8AA5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0BD5F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B1D844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668A68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C98A4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9CB45C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0B5C6548" w14:textId="77777777" w:rsidTr="00C959B8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6F84A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17B4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3F10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AE2218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2E557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CE3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DEF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6CA40C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2358E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6442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1427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A0A9C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9DEE2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5B36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0EFB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78B27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62820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30C7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183A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454CE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A4179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9648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3629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8EB28B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8665E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00BD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2DE1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9E1D6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DAA92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6E6A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B46B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74E79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6E4A70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7987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11BE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27F40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7C9E0E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6ADE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A4D9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50399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5BDCFC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936D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AF59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24C368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D504B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24C8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F8AE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E1678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54CD6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E37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0831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615F9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49E29E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B812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5978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A29C9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5D129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EC8E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E199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A7971C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0DCB2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7B9C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E4DD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721D215B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2A6358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0429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8D20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CD877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D3D4C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68E4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C947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38FAF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E01A0B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E658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A44A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7F8E5F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29AA45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EC02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F1E6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A7EBE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B6B50D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9E83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DFC6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68589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1AEDE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64D9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AEE4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12CBA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01C1E5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594F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00CE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B2C304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45A26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5597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5D53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02690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84835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F913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311D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B0790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1F6E5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9AC7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94FE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3B3D7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B2C5D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BC1D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8F41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28975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642594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85BC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4B5D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4117BF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DCE3BE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CE01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D9DA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E6250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264B3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04B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F1C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7173AD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381E1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6709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9C80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FB161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8C86D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DCF6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99DF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066347DA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95951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5AF4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236C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81C06B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39C06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795F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147C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0B5A5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39656A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85A8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6D16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9C31C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A2DDB6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70F4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10EB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83EAE7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B6F9B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6EB6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2776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3CB81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6E166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D558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761D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61D66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6B81D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0ED1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3AE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067B9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3C1214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5B80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25A6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223A0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18922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CC9A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1B8F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2E150F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EB016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1635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D172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1D705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6B45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2541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FF4A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D999AC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D2FA7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06A7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16E5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D3A76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CAB89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786D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BC83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5D642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D7715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44CF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A175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E4F576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D9C81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EE0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25C3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8A7F98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1B8FB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484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F887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6DB5DFDB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9C82B0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273AD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F08B2F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BC60F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8548CA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EA3F77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358AD0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BF2AC8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7D084D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585EE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E16956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36EFAB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3953E4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F8431E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7AE5D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ECF9C0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DA0AFB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882327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5D7969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AB7F2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DD15B7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3AFD9C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4160A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325F8E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2CB8B8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5B4249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AED76D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2F443A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FD571E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A7FA94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E8CB92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7A873F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474F62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61373C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34D9C0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3682A6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E2FE4E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E6C19F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2D52E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9D3366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6DABAE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040ED3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5D8FA6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00BD7D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1649F2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C39CC7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066E24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602A15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DF47C9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75D967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61F74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557FA2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B241C6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361A54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40D9DA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966173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C95630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A042F4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9576D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9FC6EE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438074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47C542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0B57E2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379420CD" w14:textId="77777777" w:rsidTr="00C959B8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559C3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08CE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A5CC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8D4FBA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C62D1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C06B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AB25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79546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A6E8B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AF91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2D92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902437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E2842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4527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C5C9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492A5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CEAB78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09BE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9B42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41F23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F6404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DFB1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6FD9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71A9DC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324EAE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3D47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AB67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05E56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03E0D1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8E41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299F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FAB77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65CEBF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4D16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2F7A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9365D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2B7787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6763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2840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D0158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D5AD3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3B98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23F7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DAE3D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63C74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111F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BE1E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96A10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0AC6D4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8E73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A886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4F174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3CEC6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66E6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5713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1D4BC4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4872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87A4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80FD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64BC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A7A9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9578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FFB2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7ECA303B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BB336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116C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4520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A8C6A3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D3308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A34A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334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BD1FD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7A5FC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940D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85E8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24E46C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FFDA71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1028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B3D6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FF670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1FFE8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52D4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6F6A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403F4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C956E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6FF8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5DFB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D7565F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BD5EC2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1873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BE90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67419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64B9FA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8E88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CECC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54DD3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B887E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1ECA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1813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C65EE4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72B31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E6EE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04D3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9ECF2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57F0B4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F738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02E1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D490E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1C7CD6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EC57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9A3F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765319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2C8AC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3F59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175C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90178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0E4684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0F61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C72F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E826B0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51DA5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1344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FACB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8193F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15458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89EF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29B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1EBA465E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A94BD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F02B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82C9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C3EF0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B5CCA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8750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EC2B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F0EEA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DFF4B9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4979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7146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11689E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B4947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0929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574C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8D540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DE504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9F68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276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FF40D9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BAA6C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D3E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AE5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CA85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7437B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B42E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33BD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6B745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5BAB5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7F74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52E4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AC9C4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F424D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605C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95E1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EA8EC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74A25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4BE0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B8F0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2BC48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1E807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291B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D26C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F96299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C74D3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A27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5530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7F4CD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3B3ECB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DC23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06A4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D93B3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C2AE7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CB9A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AA65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AB2DE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40C74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093F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A6E5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F7A4C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78F70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8A84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B4C4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2FE36E67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B2A405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EF237C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D5354D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0E9A93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F0EAF2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161454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BAB88C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EAB789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33EE0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E3B24F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E05502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CE1964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54F0A0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4402EC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D4F040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B5A268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C850CC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47A17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20AC33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1EF5B5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690BE7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9E810E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6DE66A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D151FF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E77ED8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9E0CAC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D039F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24C945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EE4B9A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7B438D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7F4F72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BBA80B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CE8B56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8366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A0751F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5E05D6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B6B143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5F4B61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7F9635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565178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243CFB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E83574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FB7E51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CDC298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530E94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072BB4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C86CB1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A29EB5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536A5C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C83759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A435D6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56304B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2B7F70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8DBE7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D1723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C167EC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60B060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FF394B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E9DC7B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604768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443DCD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A7C7FC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53F7E7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0E039A43" w14:textId="77777777" w:rsidTr="00C959B8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0F30B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CF1B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2B2E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A76408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5974BF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B494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637B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D4B0B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D8D18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473A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66FB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689E5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8F47C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22EE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F47C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C1D65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49A0A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4F71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71D3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B17CEB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B62549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4065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3F72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AD217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EA39C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6ABA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4204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B6176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ABE63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C919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B43F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4B7EC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04A56A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C1D4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B7B3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21D73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B49958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AE36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3454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B4B01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CD46E9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4A4C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31A8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2E510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E7C0D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E4B5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B11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2224C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E8EDC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7F50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06E7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1B231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1E5BC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30DF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BE3E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D2AB5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034E8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8F7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F7EE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6420F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523EC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06E2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FB2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7DBDEEC7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41A76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C51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5913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B0DBF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F3B60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9EFF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7F25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39882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299DC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7CCE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D081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C4D624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FC12A6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4394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6822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0B194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D6C61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92FE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F6D7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8718B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CBFDF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A021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FBF4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A97E6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63191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5B7B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5717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87E025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52BF0C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21A0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E514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318BA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C7649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B471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3A48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91AF6E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A7FCAE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89DF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2067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EE0FD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AE28F7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5778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8617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BEF2A9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42599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3FB9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8258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F156D9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418F0E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E7B4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B1BF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DCCB2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A69F9F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698E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47D2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6832E7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99921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5A17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045C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D173D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56519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47D5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A80D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011FAB32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7E425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44C7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7307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7CC773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06553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00FE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EBA3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BEA39F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3BE100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A5DF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4DDF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74673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A9311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D97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C76F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DBCD8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685C9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47DD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DA14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306B9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9C816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D4EC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49DA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102178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4E089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C3B3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847F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19D447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958677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7139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7078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B9B6E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3AB112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E50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59E1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5FB65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E338D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7848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3869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FED8A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CB107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3276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B7E9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4487C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51AA39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34CD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8DF8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8931F3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20980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44C3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C720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4CF828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7CE9AC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3BCAC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9F52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7F2E9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2A302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5A92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6E90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1588C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42E1E9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7E237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E38A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6F0F5EA0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6F758C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16C72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E3132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063E11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2C01D1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F2878A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EA9B08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EE71B2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30A038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2365A3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A2EBED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E5C92C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076BC9F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62EF6A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2BA3FA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E29170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96633B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0DA3C0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F3DEF3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60F424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26DD50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A92AC2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7E37E5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D7249C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484913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CC48B0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B1587E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40B309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C52CC0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F69AF2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470AAF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15B394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3B1C63E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60F03C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90FC4A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CF8F83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65727E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8A1AAC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D202A4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6034EF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7F9642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582E5E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9BADDA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0D650D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8E84E0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305468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701598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2F92CA0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C31F01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2D530E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7C2A3E6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116AA6A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D9461B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075DF6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5087EFB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1FC5A1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9192EAD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6206229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362AB64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B55F5C5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BC24341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9B19C2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381F23" w14:textId="77777777" w:rsidR="00542068" w:rsidRPr="00542068" w:rsidRDefault="00542068" w:rsidP="0054206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</w:tbl>
    <w:p w14:paraId="5C2BFDAB" w14:textId="1E6CB4D6" w:rsidR="00C85EF2" w:rsidRPr="00C85EF2" w:rsidRDefault="00C85EF2" w:rsidP="00C85E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</w:pP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>10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(1 điểm).</w:t>
      </w:r>
      <w:r w:rsidRPr="00C85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 w:eastAsia="en-US"/>
        </w:rPr>
        <w:t xml:space="preserve"> </w:t>
      </w:r>
    </w:p>
    <w:p w14:paraId="637DD020" w14:textId="77777777" w:rsidR="00542068" w:rsidRDefault="007A2EB5" w:rsidP="00542068">
      <w:pPr>
        <w:spacing w:before="60" w:after="60"/>
        <w:ind w:firstLine="720"/>
        <w:rPr>
          <w:rFonts w:asciiTheme="majorHAnsi" w:hAnsiTheme="majorHAnsi" w:cstheme="majorHAnsi"/>
          <w:color w:val="060700"/>
          <w:sz w:val="28"/>
          <w:szCs w:val="28"/>
        </w:rPr>
      </w:pPr>
      <w:r w:rsidRPr="007A2EB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Tìm một số có </w:t>
      </w:r>
      <w:r w:rsidR="00525BFF" w:rsidRPr="00C85EF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2</w:t>
      </w:r>
      <w:r w:rsidRPr="007A2EB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chữ số, biết rằng khi viết thêm chữ số 5 vào bên phải số đó thì nó tăng thêm 104 đơn vị</w:t>
      </w:r>
      <w:r w:rsidRPr="00C85EF2"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 xml:space="preserve">. </w:t>
      </w:r>
    </w:p>
    <w:tbl>
      <w:tblPr>
        <w:tblW w:w="8985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36"/>
        <w:gridCol w:w="142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542068" w:rsidRPr="00542068" w14:paraId="24882C3D" w14:textId="77777777" w:rsidTr="00C959B8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A654B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C91F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8DEC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97C35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2E109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0245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FC8A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81476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B9C525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FC85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5B1A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FD642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F7279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7CC3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312F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9B0FD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2BB152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74A8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3740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6675E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C4E39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C3A8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E0DA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B9DC95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F42892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4F9A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B77D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71D8C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95804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678D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766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6B54D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2A1987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2CC1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C9DC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17D5B5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2705F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C558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B025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C66016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50839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41F8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A4D5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04FD0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6B14B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7566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B5D2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826F6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F9679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8C2A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091F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18C1F3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95AE0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2663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70DE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BC9E1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0AF13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5933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E827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5F2FD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BB68E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4544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263B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51633591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15E1F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9ED3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D0FF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3A8C8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12D5B5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561E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9EA8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882B4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1F1B0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4450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9D9E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18D55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BC8E5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E955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4521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ED551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E6BB1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4F3F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03FE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10F78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F4079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45C7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BF99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D26D0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AAD32E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5C85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2987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7F697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FEC7F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A034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BBB1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9F633F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34117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F362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C94C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83D19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0C2BA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470E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D0F3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25D5FA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2BB67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354B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68CE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AE88D9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8D274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9DDC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E4B0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0016D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78254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AA91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6068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E5A98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A5B89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7988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34FC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46966B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96E60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483E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5D09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604B9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040705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291F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5D0A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57D312D4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0AE8C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0B96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4F36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9B0B4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0CF14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1BB2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609D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174067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B291E7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33C5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D84A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C5FDD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A7E36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C503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D5D3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5DD2A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67626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6EE8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8594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B34C14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E83A4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1A26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14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F815F0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26CE5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751D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BD50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248A6F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3B274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DBF4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0F33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007E8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037F5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965E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7305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D5BF1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108E2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A3BD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79B5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51F8E2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9D72C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99C8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7C00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45E176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B5460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C526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348B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09468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E3B62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F115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8178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0BA4B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BA879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0DC3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DD9F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DFAF5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56C24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7C23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24FB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B09A90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A6413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FD1F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5B58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508F62CF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7862DB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19502D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9A32B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2987D0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F02757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6198A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72ABFA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E08045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49C970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65A3A8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83870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6E1319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839A58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6904D8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8FA852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DD274C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DD76AD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C2B4EF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48139C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C92CEF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71B296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8114E4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AF4FA8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33B9C6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0EBFE5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888870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8AFE47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EDC7E6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BEAE33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D1C1AC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A3C6E6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B63658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F3A507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B2DEB6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BAD9AA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E12BB4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FA77F1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7C274C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A07130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C72668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BD471E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023A15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1F12CF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C56FFE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0A553C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18CF9D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858F46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7A4408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34D18C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FBB21B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9094A8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47C7D0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6D6200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F98AC1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F0F346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559BD1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EB7F04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188996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70AE5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DDD683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1F31FB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714188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8FEC31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13252F52" w14:textId="77777777" w:rsidTr="00C959B8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CE790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6464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3F7B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0368C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D825D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15B4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6FA3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3A313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77F53B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B5EA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A4DE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EFAB98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AD705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BF88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9FFA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1079E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20CE5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9718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5BE5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839EB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B6DAD0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39C6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380A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8CBFFE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52439D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B1A6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00D6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CFD0A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85AB5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B9D7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4F58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6B7DA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4C0C78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2487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3350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663D0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B4066E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85D3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D1B1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C66055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E7EAB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36D7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ADD3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75B01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F1612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83C1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5A63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16EC8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57D526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0402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A954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D7D8E9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D45A3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52F7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AD96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81F5F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C6DB0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C850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7A12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E8E1F9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5E0C0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0B9F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B2CE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1AB3E062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4951B2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EB6A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0F8B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68216C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B01CF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41FA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FF18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F2E04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91E74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20AB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3229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B92051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BD948B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6C79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4513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0C5E8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093600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881A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1CC1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2F569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A19963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511D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9B4E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8EC9C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E0B84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A70D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76A9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E0896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03315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9C8E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D130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FF7D2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7064C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727E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3455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A28658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ACB27E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7D16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8D3C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A23D9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6215C5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1307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CB5B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A43D0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C6A9B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A69D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C119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EB7A3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BC57D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28E0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E670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122C0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D30489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D6AF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CB88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0A0F5F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09709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1BCA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F446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903FA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E66C1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C9AD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C519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106A990D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B3DC1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FBCB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8A31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2465B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5F139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E85B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C370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383CA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7B60C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BABA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4C97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226D2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C1E8D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EC6D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E0EA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B5F00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C5603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999A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8ED9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A09E9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F0D8C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82C0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E8A3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89799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0A30E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2FDC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EE92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D25A0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0D56E0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9E89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BDD9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C133C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EC93D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16A1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ECD6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9B410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01AD4D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3ABB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EADF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24E8E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0879C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5A60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F64B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3771D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B17D34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1E44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021C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CCDE4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77535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B70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F390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92B8A1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5CCE2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D5A1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575A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90417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2C675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5713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5011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173BA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D5831E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F92F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6912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63533CFA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47E371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913CC5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91EEE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488007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085E30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B63D75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049F7B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0B19ED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926A89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B1FA4D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802C39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D162D4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6D3EA3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ACC14C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45A18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452C1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5DD4A4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576D78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B38866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28813A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965B98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E8BC9D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3CBD7E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E25E69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F0B575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122787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273B76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C50E72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6BFBF1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513567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1E7C22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311411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7FAFC2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A8341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9E4357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2E41CE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434A6D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F2AF9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348553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8F9A20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BCAB7B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AF6F65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F565CE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F36BAD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1AAE1C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3A3C1E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C522FC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7FED67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676FE9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E11622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BEEA18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CB8409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393AF3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3B48A5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02C3DD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C4E36B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F95750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3B85DE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2F702C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932EF1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20B8B9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FF7F7B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6E67CE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1AAD4831" w14:textId="77777777" w:rsidTr="00C959B8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573B7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0BBE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5D3A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14963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D4785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9040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BA43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984DA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AE8519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FF29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A5CA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A2402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84C46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F9D4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0876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488560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587CC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7569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12A7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478BD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CDC61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58FF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1ADC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D3C50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3A069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C9EE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91D5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B89F5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FC6115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51C8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4A85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6B9D2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79936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897E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86FA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313C3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E06AF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557B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3896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AA566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4C0C91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F48E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BAB3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734D4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2681B1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3549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FD5A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2544F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D44A0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9615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7015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4A76A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6B7235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464E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FBBA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3E9EF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064D3B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A6AC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FD5B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37DEB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682CF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287D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29AE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360C102D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B7432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8610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FEB7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881EF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11916E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FF9E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2DAE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457EE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23393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6DB3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44D2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AFD2C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3572A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B8AF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FF97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61C66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0579D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11DA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C627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1DB642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9DE09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EECE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4570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DA947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7E373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8928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AB15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3338F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1C4E9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EE26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1299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DE5765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6F91A4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049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7C75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161E7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9B328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EAF4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6F3C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833A5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60F62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080B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62BE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2EB40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BC4C9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3794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1522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1920B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0A07E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E959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EA0A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D06AAE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D6E6D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1885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73B3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E681BE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04369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F942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4613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A2067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DE153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1862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33F9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197E43E0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D5535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BAF1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7CCF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6EAC2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CFCD4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4017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889F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92C0B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F83ED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EA7F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DEED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4FA41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56C9D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B165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63AB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67502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7AC18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0592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9DF1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00B46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16741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1776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F198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82A80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7514E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F74D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38D7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F7E5A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31169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BCB0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8021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8A5EC1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05E7C8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C28F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CC1C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A43E48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A245E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0FF7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47F4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045A0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FFDB89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E9B9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3046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8CF7D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50D398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4563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B7C7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DF2422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E003F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41C7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54B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F587D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F68A5F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38EF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0168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FEC5A5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52584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2719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D869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B41917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75918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D2DC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2128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0CA62FAD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BFEB90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60BF99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471C48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B8C75B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68D843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E16006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D1B5C9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DBCFF6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69DE7F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2D872E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4BDCE8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0A9087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FB71E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F21352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800221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8294DF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3A09C4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398155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77009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C5DBEB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369B4D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94A7CF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9A8A45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5B54F3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7AC878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0D8602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7EE43D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AAC558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05938F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9EC16C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133AEF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6CBC9D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30B18F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BC9B01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37565E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9D433C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CD41F4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0C1D97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7C073D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D27B44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73BC6B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B43E3F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68CD05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320BAF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9B1AC7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032FC9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F10399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C7F2E4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62019E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88DF21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88DCB1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2B48CD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38CE8E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FCEDD7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E134DB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599286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FAF661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ED1B9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148140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535DFE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EDCA9E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6F6AF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679A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380E1F30" w14:textId="77777777" w:rsidTr="00C959B8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7FBC3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5596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4D90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CA6DC5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60377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BE69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9B7A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D6324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533CE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57BA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6C0C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CDF10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A45A8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0F33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F2B2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F56093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ABA13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410C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531D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1259C6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EE2E6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7F3F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7724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47A09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4E8FE2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9E4B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8518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8DD0E2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749AA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EB4A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4D09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0328F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476C2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D585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27CE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7DD95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08E13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59ED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AF16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2AB8D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02804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EF72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A68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6E541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19C607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E00A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C332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A33E4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980A5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1BDC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AD6D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EC08B2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BA77F4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BC44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4C13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E4248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5A43E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CE91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6D2D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C3B13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72516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A1F7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59E1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737A6365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0CF379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3D2A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518B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934D8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12DED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C601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EEE7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0EB66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78543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4017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A497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E13C7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D959B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40CC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A66A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C148B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0FA73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DCF4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6A84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823D1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6EE6B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5ACE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7238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BC18A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0A107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56FC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D1B8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54D5E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A9F58B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C164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EECB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41D1E2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1A6B9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DC31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2174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53FB6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E0548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72B5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664D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B7B42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87BF9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D17B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45D0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41347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87E85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A3E2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E6BF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61368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76AC2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7CB8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7048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469C9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F33BE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EEDD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6CC1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D03B5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80454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F81A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CAB1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4D8F7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86965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2389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2A18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51A854BE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4406D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818C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BC25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0A7B7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2F4D2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F077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D37B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0F542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51B380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032C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A351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03CA5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761F4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BD9E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3B30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F83B1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300E41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B6E6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7E8D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7B93F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0E9004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C02C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2559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5B6E6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A6733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F58C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EB46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FC0C1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469AAE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EF94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DCE9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2B60B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2AB2A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4D73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1EA8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DFB6D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76B9A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D7AF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2FED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A9859C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B8D39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995A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F0D0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7455F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13691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4125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166A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3C120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8C45A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9BAF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7752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05E23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FC4F0E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A0D4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B59D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7193A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3A104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F973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8D28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A14BB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E1F6E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9025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A721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5DEE21C1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1C7DC2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B56C4C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C7C7A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D42545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4A95F5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0BAB9F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67CDEC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F7BF61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19C191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C7A2C5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603E1E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DFEC5D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1F7CDD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AA0DF6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8A6C5D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10090A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DBA8F2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912398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B3708D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95B6E3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3A0C1F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93D4C1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F9BD1E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7D0B82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D35883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9B7439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6A854F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2CF62A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908E7C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5AFA25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DF3CB8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CD3F7C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AD538D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0F1E4F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AE9002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7B731F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A04456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0E7E34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B07DB1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76DAEB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5D49D3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8A00EA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F60494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BE7423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1E41EA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7800D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1C5501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99D376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F62353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5A1746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DFBDC7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2450EB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E52E57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D38DAC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92E9E2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C76E49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82B355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CAA19F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4B28D3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0DF6B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633257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330261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932D3A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2586E06E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391DE8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2ACB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8FA3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23F4F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7A3B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0CE8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06AD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E054E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3254F9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A7C5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0E97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78DB7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87186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0E50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F897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EAB74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A873A4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4655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01AA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4C9D3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B391C2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8F83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6B10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D2B7C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E143C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123A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062C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0B3CB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254E6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DFDD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F157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2653B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36647C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C954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6B10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D2789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76A10C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271C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447F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268E88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DAD662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58BB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E9EC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5D752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64715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D39E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2186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EFBD1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E366E6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73F9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F3E3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52FDA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3D9CD8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F8AE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1140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F1AA61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628DC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5176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EBE2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91B6C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F1EF87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EE23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8606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73834F74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25C985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D9DF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214C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D4D0E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65F960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C198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D5C9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14E37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664BC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6EAE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FCF8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686B4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E8F78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C193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FDE1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C72DE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380CA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AF20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4FF8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F3C460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57157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E71E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4B3A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22D473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10F2C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D995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FDC5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25EC7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EDAE2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E0F7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41C2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B18DF6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4061F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A327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DF55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6AC23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AA3C5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A50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663C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3E9C1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F6ED2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5DAD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9883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4B16C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0B5624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8080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98E6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C9ABD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D1179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2CB3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A717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B9ED6F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7A89B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99B5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9EBF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5E50E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D517BA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1FDE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5616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267CE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A9213D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EFC5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4418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15944FFA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F8C0CC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3F17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2FF4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69191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F48BC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2436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FB90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6A24C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10A01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B1B2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D7DD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1C240D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3DF20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B282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F19D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4EE1C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38BAF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901C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6E32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AF5F6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905806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BA75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E953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DFEB3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E4FE50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289B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A56E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2577F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7855F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5A0C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665F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32680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CD443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FFE8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357A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295A15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5A748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3FE5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0E6A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8E9F5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82B4C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EF62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66D1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630DD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17348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6A15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95ED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A7B00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18BB3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1CE3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1138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B641E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0B5FC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586B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D1FC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E7CE5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4E46F7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441F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309C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8BE75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9370E1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32F4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9FB8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001B6491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5CCF80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354B01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2F5149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F23A65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5B14E5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E18422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3AF332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34B311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6A7473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A63557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FD14EE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BCDBE8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F121D9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50756E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59D6BE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34064A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862A40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B3A707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BF93E3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3D5FFD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3C54FE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396EE2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3AAEC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64FB7A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B452D5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7E9AB8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A67934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28A984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A01F66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8568FE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BDA890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9C68BC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0EE50A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197EE7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CA3BA4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02ECD8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E8E83D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63940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33209F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1B4F82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6A115F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CD53D4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B9C0F9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D0E6B3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D35187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8F9741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4E65EE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4D4B77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F9006F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367C8F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9544A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C78B3B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D93013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BA197D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14B8B5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A2D804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E9E8D9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3ABA2D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A93E89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74F407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66A3F3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507530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50A1D8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0323C313" w14:textId="77777777" w:rsidTr="00C959B8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5EDBBB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6EEF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A444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2A742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B772A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76DF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2F7D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EA11A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5B2F4E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A0A3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7116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03C7C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1406F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B29B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CF79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49299E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727AC3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62CF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7028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228BAE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F96084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9658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82FE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26183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205AC3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C731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7897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F1E49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FDC25F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940C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7208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316EBA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15A2F2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F65F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8D36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22381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5CE638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D337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B6A7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71219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22721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F230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FEBD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B722D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C18C6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4C2C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056C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AF14C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6BDA89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A1BA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2906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69CF7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94946E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2B02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C17D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4B66E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B67C1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23FB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40BE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19796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525DA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E7F5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9147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27542D38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FF644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6D05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43EB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C72F3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6B8CC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382E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2D4D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6C9AB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178516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8682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FE0A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F9592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DD1C5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4BE7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B05E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FDCA9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5165E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0575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2A20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76DE98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A6140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C0F5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6380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1613FA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AD50B3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D2E3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345B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15F41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C42E1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8FF0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C33B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19BA1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04FBD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F42B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E98B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651CC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0D49D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6B79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EDB3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3C133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0B9D6D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2951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CEA80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10635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BEE76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F3C9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5651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833E2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F3429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F7DF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F588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13DB9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5DBA0D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7584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1E69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B8306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25E1C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404B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4828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50E79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D13E3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C537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BD34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0BB0DB49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57978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E171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9053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3A788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2ED9E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ABE0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9BCA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9855C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1E67D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35D3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B7E8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5153A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2026B3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7A5A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B940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6A6A2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77D21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4318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CA1B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4C5DB7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581AEE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0077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A825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1F7535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44331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93CC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D209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CE9191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573D94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3376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2717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2D7E1C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FCAF2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8901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C6DD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ADABE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A80FE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64AF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599F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B91D06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F520E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B8F0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A4B2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128BB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87805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369B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C533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E18A3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67F8DD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207C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0B1A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CD6B5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9C416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4C60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D152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11CF5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B4B0ED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56C0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F2B0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572927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6ADBA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903A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F3A0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542068" w:rsidRPr="00542068" w14:paraId="440AFB65" w14:textId="77777777" w:rsidTr="00C959B8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AD9255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77B09D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3591F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02E6DA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0326CB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981DE1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632970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DD92BB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F6E86C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E34AFA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644223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EE2664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E7BD0F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F0CA61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34BAA4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8D0200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368F21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C1C8F3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EAED43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40F6A3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E6B8B7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ED21DE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D1562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2E2AA9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CB8862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FF71B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BB95FE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1A006A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32B9B7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F9096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EEAFCC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7F043E6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7698DB7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76EAA68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B8C141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7EBE56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FCBECC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D47FBD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D94531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E45B02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28333D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E697682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EF42F2B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8C26B9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5A5AFE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05A3864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32176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CB8209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EC7CCE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0B7CC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DBF8CA0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882D341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DEF4B7D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02FE34F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83032E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C1E9725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C99599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20F701E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54CFC7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57DA18A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FAB1C33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265AE09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1D2837C" w14:textId="77777777" w:rsidR="00542068" w:rsidRPr="00542068" w:rsidRDefault="00542068" w:rsidP="00C959B8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</w:tc>
      </w:tr>
    </w:tbl>
    <w:p w14:paraId="0C8818E8" w14:textId="3A0EC3E4" w:rsidR="00427193" w:rsidRDefault="00427193" w:rsidP="00542068">
      <w:pPr>
        <w:spacing w:before="60" w:after="60"/>
        <w:ind w:firstLine="720"/>
        <w:rPr>
          <w:rFonts w:asciiTheme="majorHAnsi" w:hAnsiTheme="majorHAnsi" w:cstheme="majorHAnsi"/>
          <w:color w:val="060700"/>
          <w:sz w:val="28"/>
          <w:szCs w:val="28"/>
        </w:rPr>
      </w:pPr>
    </w:p>
    <w:p w14:paraId="4C2BB771" w14:textId="77777777" w:rsidR="00597F19" w:rsidRPr="00C85EF2" w:rsidRDefault="00597F19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7F8D954D" w14:textId="77777777" w:rsidR="00C7104E" w:rsidRPr="00C85EF2" w:rsidRDefault="00C7104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6D93C6E3" w14:textId="77777777" w:rsidR="00C7104E" w:rsidRPr="00C85EF2" w:rsidRDefault="00C7104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51AB6001" w14:textId="77777777" w:rsidR="00C7104E" w:rsidRPr="00C85EF2" w:rsidRDefault="00C7104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25B9F458" w14:textId="77777777" w:rsidR="00C7104E" w:rsidRPr="00C85EF2" w:rsidRDefault="00C7104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42B1ABAD" w14:textId="77777777" w:rsidR="00C7104E" w:rsidRPr="00C85EF2" w:rsidRDefault="00C7104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57DAFD0C" w14:textId="77777777" w:rsidR="00C7104E" w:rsidRPr="00C85EF2" w:rsidRDefault="00C7104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08E3B0C3" w14:textId="77777777" w:rsidR="00C7104E" w:rsidRPr="00C85EF2" w:rsidRDefault="00C7104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144215EC" w14:textId="77777777" w:rsidR="00C7104E" w:rsidRPr="00C85EF2" w:rsidRDefault="00C7104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7C156089" w14:textId="77777777" w:rsidR="00C7104E" w:rsidRPr="00C85EF2" w:rsidRDefault="00C7104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41B15435" w14:textId="77777777" w:rsidR="00C7104E" w:rsidRPr="00C85EF2" w:rsidRDefault="00C7104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31305237" w14:textId="77777777" w:rsidR="00C7104E" w:rsidRPr="00C85EF2" w:rsidRDefault="00C7104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089B166D" w14:textId="77777777" w:rsidR="00C7104E" w:rsidRPr="00C85EF2" w:rsidRDefault="00C7104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7152BA49" w14:textId="77777777" w:rsidR="00C7104E" w:rsidRPr="00C85EF2" w:rsidRDefault="00C7104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4FDB51C1" w14:textId="77777777" w:rsidR="00C7104E" w:rsidRPr="00C85EF2" w:rsidRDefault="00C7104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3B1F9ADB" w14:textId="77777777" w:rsidR="00C7104E" w:rsidRPr="00C85EF2" w:rsidRDefault="00C7104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65A325BD" w14:textId="77777777" w:rsidR="00C7104E" w:rsidRPr="00C85EF2" w:rsidRDefault="00C7104E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60700"/>
          <w:sz w:val="28"/>
          <w:szCs w:val="28"/>
        </w:rPr>
      </w:pPr>
    </w:p>
    <w:p w14:paraId="60D31795" w14:textId="1DCBA2DB" w:rsidR="002A30C9" w:rsidRPr="002A30C9" w:rsidRDefault="00CA436B" w:rsidP="002A30C9">
      <w:pP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        </w:t>
      </w:r>
      <w:r w:rsidR="002A30C9" w:rsidRPr="002A30C9">
        <w:rPr>
          <w:rFonts w:ascii="Times New Roman" w:eastAsia="Times New Roman" w:hAnsi="Times New Roman" w:cs="Times New Roman"/>
          <w:color w:val="000000"/>
          <w:sz w:val="24"/>
          <w:szCs w:val="24"/>
          <w:lang w:val="sv-SE" w:eastAsia="en-US"/>
        </w:rPr>
        <w:t>UBND</w:t>
      </w:r>
      <w:r w:rsidR="002A30C9" w:rsidRPr="002A30C9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en-US"/>
        </w:rPr>
        <w:t xml:space="preserve"> QUẬN HỒNG BÀNG</w:t>
      </w:r>
    </w:p>
    <w:p w14:paraId="1D3C9482" w14:textId="77777777" w:rsidR="002A30C9" w:rsidRPr="002A30C9" w:rsidRDefault="002A30C9" w:rsidP="002A30C9">
      <w:pPr>
        <w:spacing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n-US"/>
        </w:rPr>
      </w:pPr>
      <w:r w:rsidRPr="002A30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1112232" wp14:editId="09598041">
                <wp:simplePos x="0" y="0"/>
                <wp:positionH relativeFrom="column">
                  <wp:posOffset>770890</wp:posOffset>
                </wp:positionH>
                <wp:positionV relativeFrom="paragraph">
                  <wp:posOffset>183515</wp:posOffset>
                </wp:positionV>
                <wp:extent cx="990600" cy="0"/>
                <wp:effectExtent l="0" t="0" r="0" b="0"/>
                <wp:wrapNone/>
                <wp:docPr id="20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80" o:spid="_x0000_s1026" type="#_x0000_t32" style="position:absolute;margin-left:60.7pt;margin-top:14.45pt;width:78pt;height: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">
                <o:lock v:ext="edit" shapetype="f"/>
              </v:shape>
            </w:pict>
          </mc:Fallback>
        </mc:AlternateContent>
      </w:r>
      <w:r w:rsidRPr="002A3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n-US"/>
        </w:rPr>
        <w:t>TRƯỜNG TIỂU HỌC TRẦN VĂN ƠN</w:t>
      </w:r>
    </w:p>
    <w:p w14:paraId="381A0FDA" w14:textId="77777777" w:rsidR="002A30C9" w:rsidRPr="002A30C9" w:rsidRDefault="002A30C9" w:rsidP="002A30C9">
      <w:pP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s-ES" w:eastAsia="en-US"/>
        </w:rPr>
      </w:pPr>
    </w:p>
    <w:p w14:paraId="5ADEE2C1" w14:textId="77777777" w:rsidR="002A30C9" w:rsidRPr="002A30C9" w:rsidRDefault="002A30C9" w:rsidP="002A30C9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s-ES" w:eastAsia="en-US"/>
        </w:rPr>
      </w:pPr>
      <w:r w:rsidRPr="002A30C9">
        <w:rPr>
          <w:rFonts w:ascii="Times New Roman" w:eastAsia="Times New Roman" w:hAnsi="Times New Roman" w:cs="Times New Roman"/>
          <w:b/>
          <w:bCs/>
          <w:color w:val="000000"/>
          <w:sz w:val="28"/>
          <w:lang w:val="es-ES" w:eastAsia="en-US"/>
        </w:rPr>
        <w:t xml:space="preserve">ĐÁP ÁN </w:t>
      </w:r>
      <w:r w:rsidRPr="002A30C9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-</w:t>
      </w:r>
      <w:r w:rsidRPr="002A30C9">
        <w:rPr>
          <w:rFonts w:ascii="Times New Roman" w:eastAsia="Times New Roman" w:hAnsi="Times New Roman" w:cs="Times New Roman"/>
          <w:b/>
          <w:bCs/>
          <w:color w:val="000000"/>
          <w:sz w:val="28"/>
          <w:lang w:val="es-ES" w:eastAsia="en-US"/>
        </w:rPr>
        <w:t xml:space="preserve"> BIỂU ĐIỂM</w:t>
      </w:r>
    </w:p>
    <w:p w14:paraId="33ADE7AC" w14:textId="7E103568" w:rsidR="002A30C9" w:rsidRPr="002A30C9" w:rsidRDefault="002A30C9" w:rsidP="002A30C9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s-ES" w:eastAsia="en-US"/>
        </w:rPr>
      </w:pPr>
      <w:r w:rsidRPr="002A30C9">
        <w:rPr>
          <w:rFonts w:ascii="Times New Roman" w:eastAsia="Times New Roman" w:hAnsi="Times New Roman" w:cs="Times New Roman"/>
          <w:b/>
          <w:bCs/>
          <w:color w:val="000000"/>
          <w:sz w:val="28"/>
          <w:lang w:val="es-ES" w:eastAsia="en-US"/>
        </w:rPr>
        <w:t xml:space="preserve">BÀI KIỂM TRA ĐỊNH KỲ </w:t>
      </w:r>
      <w:r w:rsidRPr="002A30C9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CUỐI</w:t>
      </w:r>
      <w:r w:rsidRPr="002A30C9">
        <w:rPr>
          <w:rFonts w:ascii="Times New Roman" w:eastAsia="Times New Roman" w:hAnsi="Times New Roman" w:cs="Times New Roman"/>
          <w:b/>
          <w:bCs/>
          <w:color w:val="000000"/>
          <w:sz w:val="28"/>
          <w:lang w:val="es-ES" w:eastAsia="en-US"/>
        </w:rPr>
        <w:t xml:space="preserve"> HỌC KÌ I NĂM HỌC </w:t>
      </w:r>
      <w:r w:rsidR="00CA436B">
        <w:rPr>
          <w:rFonts w:ascii="Times New Roman" w:eastAsia="Times New Roman" w:hAnsi="Times New Roman" w:cs="Times New Roman"/>
          <w:b/>
          <w:bCs/>
          <w:color w:val="000000"/>
          <w:sz w:val="28"/>
          <w:lang w:val="es-ES" w:eastAsia="en-US"/>
        </w:rPr>
        <w:t>2023</w:t>
      </w:r>
      <w:r w:rsidR="00CA436B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-</w:t>
      </w:r>
      <w:r w:rsidRPr="002A30C9">
        <w:rPr>
          <w:rFonts w:ascii="Times New Roman" w:eastAsia="Times New Roman" w:hAnsi="Times New Roman" w:cs="Times New Roman"/>
          <w:b/>
          <w:bCs/>
          <w:color w:val="000000"/>
          <w:sz w:val="28"/>
          <w:lang w:val="es-ES" w:eastAsia="en-US"/>
        </w:rPr>
        <w:t>2024</w:t>
      </w:r>
    </w:p>
    <w:p w14:paraId="319D77FE" w14:textId="77777777" w:rsidR="002A30C9" w:rsidRPr="002A30C9" w:rsidRDefault="002A30C9" w:rsidP="002A30C9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</w:pPr>
      <w:r w:rsidRPr="002A30C9">
        <w:rPr>
          <w:rFonts w:ascii="Times New Roman" w:eastAsia="Times New Roman" w:hAnsi="Times New Roman" w:cs="Times New Roman"/>
          <w:b/>
          <w:bCs/>
          <w:color w:val="000000"/>
          <w:sz w:val="28"/>
          <w:lang w:val="fr-FR" w:eastAsia="en-US"/>
        </w:rPr>
        <w:t>MÔN: TOÁN - LỚP 4</w:t>
      </w:r>
    </w:p>
    <w:p w14:paraId="4B7A3404" w14:textId="77777777" w:rsidR="00014730" w:rsidRPr="00C85EF2" w:rsidRDefault="00014730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130F00"/>
          <w:sz w:val="28"/>
          <w:szCs w:val="28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85"/>
        <w:gridCol w:w="1507"/>
        <w:gridCol w:w="1507"/>
        <w:gridCol w:w="977"/>
        <w:gridCol w:w="1110"/>
        <w:gridCol w:w="1894"/>
        <w:gridCol w:w="1134"/>
        <w:gridCol w:w="1418"/>
      </w:tblGrid>
      <w:tr w:rsidR="00197218" w:rsidRPr="00427193" w14:paraId="69409EC9" w14:textId="39552097" w:rsidTr="00381BD7">
        <w:tc>
          <w:tcPr>
            <w:tcW w:w="1085" w:type="dxa"/>
            <w:vAlign w:val="center"/>
          </w:tcPr>
          <w:p w14:paraId="1EDA724B" w14:textId="058DFC6A" w:rsidR="00197218" w:rsidRPr="00381BD7" w:rsidRDefault="00197218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60700"/>
                <w:sz w:val="28"/>
                <w:szCs w:val="28"/>
                <w:lang w:val="en-US"/>
              </w:rPr>
            </w:pPr>
            <w:proofErr w:type="spellStart"/>
            <w:r w:rsidRPr="00381BD7">
              <w:rPr>
                <w:rFonts w:asciiTheme="majorHAnsi" w:hAnsiTheme="majorHAnsi" w:cstheme="majorHAnsi"/>
                <w:b/>
                <w:bCs/>
                <w:color w:val="060700"/>
                <w:sz w:val="28"/>
                <w:szCs w:val="28"/>
                <w:lang w:val="en-US"/>
              </w:rPr>
              <w:t>Câu</w:t>
            </w:r>
            <w:proofErr w:type="spellEnd"/>
            <w:r w:rsidRPr="00381BD7">
              <w:rPr>
                <w:rFonts w:asciiTheme="majorHAnsi" w:hAnsiTheme="majorHAnsi" w:cstheme="majorHAnsi"/>
                <w:b/>
                <w:bCs/>
                <w:color w:val="0607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07" w:type="dxa"/>
            <w:vAlign w:val="center"/>
          </w:tcPr>
          <w:p w14:paraId="3D5F6F54" w14:textId="717E4112" w:rsidR="00197218" w:rsidRPr="00381BD7" w:rsidRDefault="00381BD7" w:rsidP="00C85EF2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</w:pPr>
            <w:proofErr w:type="spellStart"/>
            <w:r w:rsidRPr="00381BD7">
              <w:rPr>
                <w:rFonts w:asciiTheme="majorHAnsi" w:hAnsiTheme="majorHAnsi" w:cstheme="majorHAnsi"/>
                <w:b/>
                <w:bCs/>
                <w:color w:val="060700"/>
                <w:sz w:val="28"/>
                <w:szCs w:val="28"/>
                <w:lang w:val="en-US"/>
              </w:rPr>
              <w:t>Câu</w:t>
            </w:r>
            <w:proofErr w:type="spellEnd"/>
            <w:r w:rsidRPr="00381BD7"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  <w:t xml:space="preserve"> </w:t>
            </w:r>
            <w:r w:rsidR="00197218" w:rsidRPr="00381BD7"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07" w:type="dxa"/>
            <w:vAlign w:val="center"/>
          </w:tcPr>
          <w:p w14:paraId="113EB951" w14:textId="12E31ABE" w:rsidR="00197218" w:rsidRPr="00381BD7" w:rsidRDefault="00381BD7" w:rsidP="00C85EF2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</w:pPr>
            <w:proofErr w:type="spellStart"/>
            <w:r w:rsidRPr="00381BD7">
              <w:rPr>
                <w:rFonts w:asciiTheme="majorHAnsi" w:hAnsiTheme="majorHAnsi" w:cstheme="majorHAnsi"/>
                <w:b/>
                <w:bCs/>
                <w:color w:val="060700"/>
                <w:sz w:val="28"/>
                <w:szCs w:val="28"/>
                <w:lang w:val="en-US"/>
              </w:rPr>
              <w:t>Câu</w:t>
            </w:r>
            <w:proofErr w:type="spellEnd"/>
            <w:r w:rsidRPr="00381BD7"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  <w:t xml:space="preserve"> </w:t>
            </w:r>
            <w:r w:rsidR="00197218" w:rsidRPr="00381BD7"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  <w:t>2</w:t>
            </w:r>
          </w:p>
        </w:tc>
        <w:tc>
          <w:tcPr>
            <w:tcW w:w="977" w:type="dxa"/>
            <w:vAlign w:val="center"/>
          </w:tcPr>
          <w:p w14:paraId="2E581D10" w14:textId="7B7476C7" w:rsidR="00197218" w:rsidRPr="00381BD7" w:rsidRDefault="00381BD7" w:rsidP="00C85EF2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</w:pPr>
            <w:proofErr w:type="spellStart"/>
            <w:r w:rsidRPr="00381BD7">
              <w:rPr>
                <w:rFonts w:asciiTheme="majorHAnsi" w:hAnsiTheme="majorHAnsi" w:cstheme="majorHAnsi"/>
                <w:b/>
                <w:bCs/>
                <w:color w:val="060700"/>
                <w:sz w:val="28"/>
                <w:szCs w:val="28"/>
                <w:lang w:val="en-US"/>
              </w:rPr>
              <w:t>Câu</w:t>
            </w:r>
            <w:proofErr w:type="spellEnd"/>
            <w:r w:rsidRPr="00381BD7"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  <w:t xml:space="preserve"> </w:t>
            </w:r>
            <w:r w:rsidR="00197218" w:rsidRPr="00381BD7"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10" w:type="dxa"/>
            <w:vAlign w:val="center"/>
          </w:tcPr>
          <w:p w14:paraId="055FB0FA" w14:textId="49969C3B" w:rsidR="00197218" w:rsidRPr="00381BD7" w:rsidRDefault="00381BD7" w:rsidP="00C85EF2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</w:pPr>
            <w:proofErr w:type="spellStart"/>
            <w:r w:rsidRPr="00381BD7">
              <w:rPr>
                <w:rFonts w:asciiTheme="majorHAnsi" w:hAnsiTheme="majorHAnsi" w:cstheme="majorHAnsi"/>
                <w:b/>
                <w:bCs/>
                <w:color w:val="060700"/>
                <w:sz w:val="28"/>
                <w:szCs w:val="28"/>
                <w:lang w:val="en-US"/>
              </w:rPr>
              <w:t>Câu</w:t>
            </w:r>
            <w:proofErr w:type="spellEnd"/>
            <w:r w:rsidRPr="00381BD7"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  <w:t xml:space="preserve"> </w:t>
            </w:r>
            <w:r w:rsidR="00197218" w:rsidRPr="00381BD7"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94" w:type="dxa"/>
            <w:vAlign w:val="center"/>
          </w:tcPr>
          <w:p w14:paraId="43152935" w14:textId="76190FC1" w:rsidR="00197218" w:rsidRPr="00381BD7" w:rsidRDefault="00381BD7" w:rsidP="00C85EF2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</w:pPr>
            <w:proofErr w:type="spellStart"/>
            <w:r w:rsidRPr="00381BD7">
              <w:rPr>
                <w:rFonts w:asciiTheme="majorHAnsi" w:hAnsiTheme="majorHAnsi" w:cstheme="majorHAnsi"/>
                <w:b/>
                <w:bCs/>
                <w:color w:val="060700"/>
                <w:sz w:val="28"/>
                <w:szCs w:val="28"/>
                <w:lang w:val="en-US"/>
              </w:rPr>
              <w:t>Câu</w:t>
            </w:r>
            <w:proofErr w:type="spellEnd"/>
            <w:r w:rsidRPr="00381BD7"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  <w:t xml:space="preserve"> </w:t>
            </w:r>
            <w:r w:rsidR="00197218" w:rsidRPr="00381BD7"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1DDAAD8C" w14:textId="1924C5C1" w:rsidR="00197218" w:rsidRPr="00381BD7" w:rsidRDefault="00381BD7" w:rsidP="00C85EF2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</w:pPr>
            <w:proofErr w:type="spellStart"/>
            <w:r w:rsidRPr="00381BD7">
              <w:rPr>
                <w:rFonts w:asciiTheme="majorHAnsi" w:hAnsiTheme="majorHAnsi" w:cstheme="majorHAnsi"/>
                <w:b/>
                <w:bCs/>
                <w:color w:val="060700"/>
                <w:sz w:val="28"/>
                <w:szCs w:val="28"/>
                <w:lang w:val="en-US"/>
              </w:rPr>
              <w:t>Câu</w:t>
            </w:r>
            <w:proofErr w:type="spellEnd"/>
            <w:r w:rsidRPr="00381BD7"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  <w:t xml:space="preserve"> </w:t>
            </w:r>
            <w:r w:rsidR="00197218" w:rsidRPr="00381BD7"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</w:tcPr>
          <w:p w14:paraId="11D0153A" w14:textId="04A4C89C" w:rsidR="00197218" w:rsidRPr="00381BD7" w:rsidRDefault="00381BD7" w:rsidP="00C85EF2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</w:pPr>
            <w:proofErr w:type="spellStart"/>
            <w:r w:rsidRPr="00381BD7">
              <w:rPr>
                <w:rFonts w:asciiTheme="majorHAnsi" w:hAnsiTheme="majorHAnsi" w:cstheme="majorHAnsi"/>
                <w:b/>
                <w:bCs/>
                <w:color w:val="060700"/>
                <w:sz w:val="28"/>
                <w:szCs w:val="28"/>
                <w:lang w:val="en-US"/>
              </w:rPr>
              <w:t>Câu</w:t>
            </w:r>
            <w:proofErr w:type="spellEnd"/>
            <w:r w:rsidRPr="00381BD7"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  <w:t xml:space="preserve"> </w:t>
            </w:r>
            <w:r w:rsidR="00197218" w:rsidRPr="00381BD7">
              <w:rPr>
                <w:rFonts w:asciiTheme="majorHAnsi" w:hAnsiTheme="majorHAnsi" w:cstheme="majorHAnsi"/>
                <w:b/>
                <w:color w:val="060700"/>
                <w:sz w:val="28"/>
                <w:szCs w:val="28"/>
                <w:lang w:val="en-US"/>
              </w:rPr>
              <w:t>7</w:t>
            </w:r>
          </w:p>
        </w:tc>
      </w:tr>
      <w:tr w:rsidR="00197218" w:rsidRPr="00427193" w14:paraId="2813FAC8" w14:textId="76CB19C6" w:rsidTr="00381BD7">
        <w:tc>
          <w:tcPr>
            <w:tcW w:w="1085" w:type="dxa"/>
            <w:vAlign w:val="center"/>
          </w:tcPr>
          <w:p w14:paraId="6F18776F" w14:textId="77777777" w:rsidR="00197218" w:rsidRPr="00427193" w:rsidRDefault="00197218" w:rsidP="00C85EF2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60700"/>
                <w:sz w:val="28"/>
                <w:szCs w:val="28"/>
                <w:lang w:val="en-US"/>
              </w:rPr>
            </w:pPr>
            <w:proofErr w:type="spellStart"/>
            <w:r w:rsidRPr="00427193">
              <w:rPr>
                <w:rFonts w:asciiTheme="majorHAnsi" w:hAnsiTheme="majorHAnsi" w:cstheme="majorHAnsi"/>
                <w:b/>
                <w:bCs/>
                <w:color w:val="060700"/>
                <w:sz w:val="28"/>
                <w:szCs w:val="28"/>
                <w:lang w:val="en-US"/>
              </w:rPr>
              <w:t>Đáp</w:t>
            </w:r>
            <w:proofErr w:type="spellEnd"/>
            <w:r w:rsidRPr="00427193">
              <w:rPr>
                <w:rFonts w:asciiTheme="majorHAnsi" w:hAnsiTheme="majorHAnsi" w:cstheme="majorHAnsi"/>
                <w:b/>
                <w:bCs/>
                <w:color w:val="0607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193">
              <w:rPr>
                <w:rFonts w:asciiTheme="majorHAnsi" w:hAnsiTheme="majorHAnsi" w:cstheme="majorHAnsi"/>
                <w:b/>
                <w:bCs/>
                <w:color w:val="060700"/>
                <w:sz w:val="28"/>
                <w:szCs w:val="28"/>
                <w:lang w:val="en-US"/>
              </w:rPr>
              <w:t>án</w:t>
            </w:r>
            <w:proofErr w:type="spellEnd"/>
          </w:p>
        </w:tc>
        <w:tc>
          <w:tcPr>
            <w:tcW w:w="1507" w:type="dxa"/>
            <w:vAlign w:val="center"/>
          </w:tcPr>
          <w:p w14:paraId="5625876C" w14:textId="46183FDF" w:rsidR="00381BD7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 xml:space="preserve">a) </w:t>
            </w:r>
            <w:r w:rsidR="00197218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D</w:t>
            </w:r>
          </w:p>
          <w:p w14:paraId="18AAC52D" w14:textId="71182389" w:rsidR="00197218" w:rsidRPr="00427193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b</w:t>
            </w: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 xml:space="preserve">) </w:t>
            </w:r>
            <w:r w:rsidR="00E556E3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A</w:t>
            </w:r>
          </w:p>
        </w:tc>
        <w:tc>
          <w:tcPr>
            <w:tcW w:w="1507" w:type="dxa"/>
            <w:vAlign w:val="center"/>
          </w:tcPr>
          <w:p w14:paraId="58E09F85" w14:textId="73680085" w:rsidR="00381BD7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 xml:space="preserve">a) </w:t>
            </w:r>
            <w:r w:rsidR="00197218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C</w:t>
            </w:r>
          </w:p>
          <w:p w14:paraId="6A5B1FE5" w14:textId="77E8E021" w:rsidR="00197218" w:rsidRPr="00427193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 xml:space="preserve">b) </w:t>
            </w:r>
            <w:r w:rsidR="00197218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D</w:t>
            </w:r>
          </w:p>
        </w:tc>
        <w:tc>
          <w:tcPr>
            <w:tcW w:w="977" w:type="dxa"/>
            <w:vAlign w:val="center"/>
          </w:tcPr>
          <w:p w14:paraId="384BDD14" w14:textId="09F13FBA" w:rsidR="00381BD7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 xml:space="preserve">a) </w:t>
            </w:r>
            <w:r w:rsidR="002D48B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S</w:t>
            </w:r>
          </w:p>
          <w:p w14:paraId="63AB0D01" w14:textId="00FABD4C" w:rsidR="00381BD7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b</w:t>
            </w: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 xml:space="preserve">) </w:t>
            </w:r>
            <w:r w:rsidR="002D48B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Đ</w:t>
            </w:r>
          </w:p>
          <w:p w14:paraId="1B5A5E8E" w14:textId="6E9FC067" w:rsidR="00381BD7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c</w:t>
            </w: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 xml:space="preserve">) </w:t>
            </w:r>
            <w:r w:rsidR="002D48B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S</w:t>
            </w:r>
          </w:p>
          <w:p w14:paraId="6585091E" w14:textId="3A7232ED" w:rsidR="00197218" w:rsidRPr="00427193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d</w:t>
            </w: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 xml:space="preserve">) </w:t>
            </w:r>
            <w:r w:rsidR="002D48B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S</w:t>
            </w:r>
          </w:p>
        </w:tc>
        <w:tc>
          <w:tcPr>
            <w:tcW w:w="1110" w:type="dxa"/>
            <w:vAlign w:val="center"/>
          </w:tcPr>
          <w:p w14:paraId="3BBBB065" w14:textId="20B47F58" w:rsidR="00197218" w:rsidRPr="00381BD7" w:rsidRDefault="00011986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C</w:t>
            </w:r>
          </w:p>
        </w:tc>
        <w:tc>
          <w:tcPr>
            <w:tcW w:w="1894" w:type="dxa"/>
            <w:vAlign w:val="center"/>
          </w:tcPr>
          <w:p w14:paraId="5FECF75F" w14:textId="20FA3530" w:rsidR="00197218" w:rsidRDefault="002A30C9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a</w:t>
            </w: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>)</w:t>
            </w:r>
            <w:r w:rsidR="00105986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 </w:t>
            </w:r>
            <w:r w:rsidR="009E1703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AB </w:t>
            </w:r>
            <w:proofErr w:type="spellStart"/>
            <w:r w:rsidR="009E1703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và</w:t>
            </w:r>
            <w:proofErr w:type="spellEnd"/>
            <w:r w:rsidR="009E1703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 DC, </w:t>
            </w: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 xml:space="preserve">     </w:t>
            </w:r>
            <w:r w:rsidR="009E1703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AD </w:t>
            </w:r>
            <w:proofErr w:type="spellStart"/>
            <w:r w:rsidR="009E1703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và</w:t>
            </w:r>
            <w:proofErr w:type="spellEnd"/>
            <w:r w:rsidR="009E1703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 BC</w:t>
            </w:r>
          </w:p>
          <w:p w14:paraId="53B61D40" w14:textId="61C9444C" w:rsidR="002A30C9" w:rsidRDefault="002A30C9" w:rsidP="00381BD7">
            <w:pPr>
              <w:widowControl w:val="0"/>
              <w:spacing w:line="276" w:lineRule="auto"/>
              <w:ind w:right="-102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b</w:t>
            </w: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>)</w:t>
            </w:r>
            <w:r w:rsidR="00105986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 </w:t>
            </w:r>
            <w:r w:rsidR="009E1703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AH </w:t>
            </w:r>
            <w:proofErr w:type="spellStart"/>
            <w:r w:rsidR="009E1703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và</w:t>
            </w:r>
            <w:proofErr w:type="spellEnd"/>
            <w:r w:rsidR="009E1703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 HC, AH </w:t>
            </w:r>
            <w:proofErr w:type="spellStart"/>
            <w:r w:rsidR="009E1703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và</w:t>
            </w:r>
            <w:proofErr w:type="spellEnd"/>
            <w:r w:rsidR="009E1703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 HD,</w:t>
            </w:r>
          </w:p>
          <w:p w14:paraId="2A6AED22" w14:textId="0C8D1118" w:rsidR="009E1703" w:rsidRDefault="009E1703" w:rsidP="00381BD7">
            <w:pPr>
              <w:widowControl w:val="0"/>
              <w:spacing w:line="276" w:lineRule="auto"/>
              <w:ind w:right="-102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AH </w:t>
            </w:r>
            <w:proofErr w:type="spellStart"/>
            <w:r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 AB</w:t>
            </w:r>
          </w:p>
        </w:tc>
        <w:tc>
          <w:tcPr>
            <w:tcW w:w="1134" w:type="dxa"/>
            <w:vAlign w:val="center"/>
          </w:tcPr>
          <w:p w14:paraId="51BC467A" w14:textId="49F00E87" w:rsidR="009E1703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 xml:space="preserve">a ) </w:t>
            </w:r>
            <w:r w:rsidR="009E1703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&lt;</w:t>
            </w:r>
          </w:p>
          <w:p w14:paraId="3EE8994D" w14:textId="75C0F705" w:rsidR="009E1703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b</w:t>
            </w: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>) =</w:t>
            </w:r>
          </w:p>
          <w:p w14:paraId="7C4DF6C9" w14:textId="0ED1DF51" w:rsidR="009E1703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c</w:t>
            </w: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>) &lt;</w:t>
            </w:r>
          </w:p>
          <w:p w14:paraId="6317EE0B" w14:textId="364A6284" w:rsidR="00197218" w:rsidRPr="00427193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d</w:t>
            </w: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 xml:space="preserve">) </w:t>
            </w:r>
            <w:r w:rsidR="009E1703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418" w:type="dxa"/>
          </w:tcPr>
          <w:p w14:paraId="252C3145" w14:textId="4A388ADF" w:rsidR="00860A8F" w:rsidRDefault="002A30C9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a</w:t>
            </w: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>)</w:t>
            </w:r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 </w:t>
            </w:r>
            <w:proofErr w:type="gramStart"/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song</w:t>
            </w:r>
            <w:proofErr w:type="gramEnd"/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song</w:t>
            </w:r>
            <w:proofErr w:type="spellEnd"/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bằng</w:t>
            </w:r>
            <w:proofErr w:type="spellEnd"/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nhau</w:t>
            </w:r>
            <w:proofErr w:type="spellEnd"/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.</w:t>
            </w:r>
          </w:p>
          <w:p w14:paraId="68A8BA9C" w14:textId="768D413A" w:rsidR="00C915FC" w:rsidRDefault="002A30C9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b</w:t>
            </w:r>
            <w:r>
              <w:rPr>
                <w:rFonts w:asciiTheme="majorHAnsi" w:hAnsiTheme="majorHAnsi" w:cstheme="majorHAnsi"/>
                <w:color w:val="060700"/>
                <w:sz w:val="28"/>
                <w:szCs w:val="28"/>
              </w:rPr>
              <w:t>)</w:t>
            </w:r>
            <w:r w:rsidR="00951C2D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vuông</w:t>
            </w:r>
            <w:proofErr w:type="spellEnd"/>
            <w:proofErr w:type="gramEnd"/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góc</w:t>
            </w:r>
            <w:proofErr w:type="spellEnd"/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trung</w:t>
            </w:r>
            <w:proofErr w:type="spellEnd"/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điểm</w:t>
            </w:r>
            <w:proofErr w:type="spellEnd"/>
            <w:r w:rsidR="00860A8F"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  <w:t>.</w:t>
            </w:r>
          </w:p>
        </w:tc>
      </w:tr>
      <w:tr w:rsidR="00381BD7" w:rsidRPr="00427193" w14:paraId="6F31258B" w14:textId="2C0BF247" w:rsidTr="00381BD7">
        <w:tc>
          <w:tcPr>
            <w:tcW w:w="1085" w:type="dxa"/>
            <w:vAlign w:val="center"/>
          </w:tcPr>
          <w:p w14:paraId="21889BE1" w14:textId="27FA4922" w:rsidR="00381BD7" w:rsidRPr="00427193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60700"/>
                <w:sz w:val="28"/>
                <w:szCs w:val="28"/>
                <w:lang w:val="en-US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Điểm</w:t>
            </w:r>
          </w:p>
        </w:tc>
        <w:tc>
          <w:tcPr>
            <w:tcW w:w="1507" w:type="dxa"/>
            <w:vAlign w:val="center"/>
          </w:tcPr>
          <w:p w14:paraId="398F0B45" w14:textId="77777777" w:rsidR="00381BD7" w:rsidRPr="001D715A" w:rsidRDefault="00381BD7" w:rsidP="00381BD7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,0</w:t>
            </w:r>
          </w:p>
          <w:p w14:paraId="10D0DCAF" w14:textId="3FB03826" w:rsidR="00381BD7" w:rsidRPr="00427193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(Mỗi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phần đúng </w:t>
            </w: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,5 điểm)</w:t>
            </w:r>
          </w:p>
        </w:tc>
        <w:tc>
          <w:tcPr>
            <w:tcW w:w="1507" w:type="dxa"/>
            <w:vAlign w:val="center"/>
          </w:tcPr>
          <w:p w14:paraId="7022A859" w14:textId="77777777" w:rsidR="00381BD7" w:rsidRDefault="00381BD7" w:rsidP="00381BD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,0</w:t>
            </w:r>
          </w:p>
          <w:p w14:paraId="37AEE62A" w14:textId="7CA13F5C" w:rsidR="00381BD7" w:rsidRPr="00427193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(Mỗi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phần đúng </w:t>
            </w: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,5 điểm)</w:t>
            </w:r>
          </w:p>
        </w:tc>
        <w:tc>
          <w:tcPr>
            <w:tcW w:w="977" w:type="dxa"/>
            <w:vAlign w:val="center"/>
          </w:tcPr>
          <w:p w14:paraId="0C8E4DB2" w14:textId="77777777" w:rsidR="00381BD7" w:rsidRPr="001D715A" w:rsidRDefault="00381BD7" w:rsidP="00381BD7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4A476E7F" w14:textId="77777777" w:rsidR="00381BD7" w:rsidRDefault="00381BD7" w:rsidP="00381BD7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,0</w:t>
            </w:r>
          </w:p>
          <w:p w14:paraId="5108B551" w14:textId="2E0B8455" w:rsidR="00381BD7" w:rsidRPr="001D715A" w:rsidRDefault="00381BD7" w:rsidP="00381BD7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(Mỗi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phần đúng </w:t>
            </w: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5 điểm)</w:t>
            </w:r>
          </w:p>
          <w:p w14:paraId="3830F3F3" w14:textId="010DE171" w:rsidR="00381BD7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490B7457" w14:textId="50A23D2A" w:rsidR="00381BD7" w:rsidRPr="00427193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,0</w:t>
            </w:r>
          </w:p>
        </w:tc>
        <w:tc>
          <w:tcPr>
            <w:tcW w:w="1894" w:type="dxa"/>
            <w:vAlign w:val="center"/>
          </w:tcPr>
          <w:p w14:paraId="6266A152" w14:textId="77777777" w:rsidR="00381BD7" w:rsidRPr="001D715A" w:rsidRDefault="00381BD7" w:rsidP="00381BD7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,0</w:t>
            </w:r>
          </w:p>
          <w:p w14:paraId="577AF6E2" w14:textId="6EEE2285" w:rsidR="00381BD7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(Mỗi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phần đúng </w:t>
            </w: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điểm)</w:t>
            </w:r>
          </w:p>
        </w:tc>
        <w:tc>
          <w:tcPr>
            <w:tcW w:w="1134" w:type="dxa"/>
            <w:vAlign w:val="center"/>
          </w:tcPr>
          <w:p w14:paraId="4DE4759B" w14:textId="77777777" w:rsidR="00381BD7" w:rsidRPr="001D715A" w:rsidRDefault="00381BD7" w:rsidP="00381BD7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,0</w:t>
            </w:r>
          </w:p>
          <w:p w14:paraId="235E2EAB" w14:textId="529DB828" w:rsidR="00381BD7" w:rsidRPr="00427193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(Mỗi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phần đúng </w:t>
            </w: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5 điểm)</w:t>
            </w:r>
          </w:p>
        </w:tc>
        <w:tc>
          <w:tcPr>
            <w:tcW w:w="1418" w:type="dxa"/>
            <w:vAlign w:val="center"/>
          </w:tcPr>
          <w:p w14:paraId="2787AB3B" w14:textId="77777777" w:rsidR="00381BD7" w:rsidRPr="001D715A" w:rsidRDefault="00381BD7" w:rsidP="00381BD7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,0</w:t>
            </w:r>
          </w:p>
          <w:p w14:paraId="615A4E14" w14:textId="2D105C15" w:rsidR="00381BD7" w:rsidRDefault="00381BD7" w:rsidP="00381BD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60700"/>
                <w:sz w:val="28"/>
                <w:szCs w:val="28"/>
                <w:lang w:val="en-US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(Mỗi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từ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đúng </w:t>
            </w: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5 điểm)</w:t>
            </w:r>
          </w:p>
        </w:tc>
      </w:tr>
    </w:tbl>
    <w:p w14:paraId="3695339F" w14:textId="77777777" w:rsidR="00014730" w:rsidRPr="00014730" w:rsidRDefault="00014730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130F00"/>
          <w:sz w:val="28"/>
          <w:szCs w:val="28"/>
          <w:lang w:val="en-US"/>
        </w:rPr>
      </w:pPr>
    </w:p>
    <w:p w14:paraId="4EE01FBC" w14:textId="5DD8BD00" w:rsidR="002A65DC" w:rsidRDefault="002A65DC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70B00"/>
          <w:sz w:val="28"/>
          <w:szCs w:val="28"/>
        </w:rPr>
      </w:pPr>
      <w:r w:rsidRPr="00452C35">
        <w:rPr>
          <w:rFonts w:asciiTheme="majorHAnsi" w:hAnsiTheme="majorHAnsi" w:cstheme="majorHAnsi"/>
          <w:b/>
          <w:bCs/>
          <w:color w:val="070B00"/>
          <w:sz w:val="28"/>
          <w:szCs w:val="28"/>
        </w:rPr>
        <w:t>Câu 8</w:t>
      </w:r>
      <w:r w:rsidRPr="00B13CC0">
        <w:rPr>
          <w:rFonts w:asciiTheme="majorHAnsi" w:hAnsiTheme="majorHAnsi" w:cstheme="majorHAnsi"/>
          <w:color w:val="070B00"/>
          <w:sz w:val="28"/>
          <w:szCs w:val="28"/>
        </w:rPr>
        <w:t xml:space="preserve"> </w:t>
      </w:r>
      <w:r w:rsidRPr="00CA436B">
        <w:rPr>
          <w:rFonts w:asciiTheme="majorHAnsi" w:hAnsiTheme="majorHAnsi" w:cstheme="majorHAnsi"/>
          <w:b/>
          <w:color w:val="070B00"/>
          <w:sz w:val="28"/>
          <w:szCs w:val="28"/>
        </w:rPr>
        <w:t>(1điểm)</w:t>
      </w:r>
      <w:r w:rsidR="00C5119A">
        <w:rPr>
          <w:rFonts w:asciiTheme="majorHAnsi" w:hAnsiTheme="majorHAnsi" w:cstheme="majorHAnsi"/>
          <w:b/>
          <w:color w:val="070B00"/>
          <w:sz w:val="28"/>
          <w:szCs w:val="28"/>
        </w:rPr>
        <w:t>.</w:t>
      </w:r>
      <w:r w:rsidRPr="00CA436B">
        <w:rPr>
          <w:rFonts w:asciiTheme="majorHAnsi" w:hAnsiTheme="majorHAnsi" w:cstheme="majorHAnsi"/>
          <w:b/>
          <w:color w:val="070B00"/>
          <w:sz w:val="28"/>
          <w:szCs w:val="28"/>
        </w:rPr>
        <w:t xml:space="preserve"> </w:t>
      </w:r>
      <w:r w:rsidR="00C5119A" w:rsidRPr="00D26A3B">
        <w:rPr>
          <w:rFonts w:asciiTheme="majorHAnsi" w:hAnsiTheme="majorHAnsi" w:cstheme="majorHAnsi"/>
          <w:i/>
          <w:color w:val="070B00"/>
          <w:sz w:val="28"/>
          <w:szCs w:val="28"/>
        </w:rPr>
        <w:t>Mỗi phần làm đúng 0,5 điểm</w:t>
      </w:r>
    </w:p>
    <w:p w14:paraId="570F5C81" w14:textId="2936318D" w:rsidR="009E1703" w:rsidRDefault="00CA436B" w:rsidP="00C85EF2">
      <w:pPr>
        <w:spacing w:before="60" w:after="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)</w:t>
      </w:r>
      <w:r w:rsidR="009E1703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1703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345 + 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1703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342 + 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1703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655 + 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1703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>568</w:t>
      </w:r>
      <w:r w:rsidR="009E1703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9E1703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9E1703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9E1703" w:rsidRPr="00C85EF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b) </w:t>
      </w:r>
      <w:r w:rsidR="009E1703" w:rsidRPr="00BC64AE">
        <w:rPr>
          <w:rFonts w:ascii="Times New Roman" w:hAnsi="Times New Roman" w:cs="Times New Roman"/>
          <w:sz w:val="28"/>
          <w:szCs w:val="28"/>
        </w:rPr>
        <w:t>955 +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703" w:rsidRPr="00BC64AE">
        <w:rPr>
          <w:rFonts w:ascii="Times New Roman" w:hAnsi="Times New Roman" w:cs="Times New Roman"/>
          <w:sz w:val="28"/>
          <w:szCs w:val="28"/>
        </w:rPr>
        <w:t>155 +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703" w:rsidRPr="00BC64AE">
        <w:rPr>
          <w:rFonts w:ascii="Times New Roman" w:hAnsi="Times New Roman" w:cs="Times New Roman"/>
          <w:sz w:val="28"/>
          <w:szCs w:val="28"/>
        </w:rPr>
        <w:t>845</w:t>
      </w:r>
    </w:p>
    <w:p w14:paraId="161D153C" w14:textId="1C0EBB61" w:rsidR="009E1703" w:rsidRPr="00C85EF2" w:rsidRDefault="009E1703" w:rsidP="00C85EF2">
      <w:pPr>
        <w:spacing w:before="60" w:after="60"/>
        <w:contextualSpacing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= (2</w:t>
      </w:r>
      <w:r w:rsidR="00CA436B"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345 + 1</w:t>
      </w:r>
      <w:r w:rsidR="00CA436B"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655) + (5</w:t>
      </w:r>
      <w:r w:rsidR="00CA436B"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342 + 4</w:t>
      </w:r>
      <w:r w:rsidR="00CA436B"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568)                                = 955 + (6</w:t>
      </w:r>
      <w:r w:rsidR="00CA436B"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155 + 3</w:t>
      </w:r>
      <w:r w:rsidR="00CA436B"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845)</w:t>
      </w:r>
    </w:p>
    <w:p w14:paraId="73B5AF40" w14:textId="52213A53" w:rsidR="009E1703" w:rsidRPr="00C85EF2" w:rsidRDefault="009E1703" w:rsidP="00C85EF2">
      <w:pPr>
        <w:spacing w:before="60" w:after="60"/>
        <w:contextualSpacing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=       4</w:t>
      </w:r>
      <w:r w:rsidR="00CA436B"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 xml:space="preserve">000 </w:t>
      </w:r>
      <w:r w:rsidR="00CA436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5EF2">
        <w:rPr>
          <w:rFonts w:ascii="Times New Roman" w:hAnsi="Times New Roman" w:cs="Times New Roman"/>
          <w:sz w:val="28"/>
          <w:szCs w:val="28"/>
        </w:rPr>
        <w:t xml:space="preserve">+ </w:t>
      </w:r>
      <w:r w:rsidR="00CA43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5EF2">
        <w:rPr>
          <w:rFonts w:ascii="Times New Roman" w:hAnsi="Times New Roman" w:cs="Times New Roman"/>
          <w:sz w:val="28"/>
          <w:szCs w:val="28"/>
        </w:rPr>
        <w:t>9</w:t>
      </w:r>
      <w:r w:rsidR="00CA436B"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910                                         = 955 +        10 000</w:t>
      </w:r>
    </w:p>
    <w:p w14:paraId="48A77116" w14:textId="05D340E4" w:rsidR="009E1703" w:rsidRPr="00C85EF2" w:rsidRDefault="009E1703" w:rsidP="00C85EF2">
      <w:pPr>
        <w:spacing w:before="60" w:after="6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=        </w:t>
      </w:r>
      <w:r w:rsidR="00CA43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5EF2">
        <w:rPr>
          <w:rFonts w:ascii="Times New Roman" w:hAnsi="Times New Roman" w:cs="Times New Roman"/>
          <w:sz w:val="28"/>
          <w:szCs w:val="28"/>
        </w:rPr>
        <w:t>13 910                                                       =        10 955</w:t>
      </w:r>
    </w:p>
    <w:p w14:paraId="7522AE23" w14:textId="175DBF83" w:rsidR="002A65DC" w:rsidRDefault="002A65DC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70B00"/>
          <w:sz w:val="28"/>
          <w:szCs w:val="28"/>
        </w:rPr>
      </w:pPr>
      <w:r w:rsidRPr="00452C35">
        <w:rPr>
          <w:rFonts w:asciiTheme="majorHAnsi" w:hAnsiTheme="majorHAnsi" w:cstheme="majorHAnsi"/>
          <w:b/>
          <w:bCs/>
          <w:color w:val="070B00"/>
          <w:sz w:val="28"/>
          <w:szCs w:val="28"/>
        </w:rPr>
        <w:t>Câu 9</w:t>
      </w:r>
      <w:r w:rsidRPr="00B13CC0">
        <w:rPr>
          <w:rFonts w:asciiTheme="majorHAnsi" w:hAnsiTheme="majorHAnsi" w:cstheme="majorHAnsi"/>
          <w:color w:val="070B00"/>
          <w:sz w:val="28"/>
          <w:szCs w:val="28"/>
        </w:rPr>
        <w:t xml:space="preserve"> </w:t>
      </w:r>
      <w:r w:rsidRPr="00CA436B">
        <w:rPr>
          <w:rFonts w:asciiTheme="majorHAnsi" w:hAnsiTheme="majorHAnsi" w:cstheme="majorHAnsi"/>
          <w:b/>
          <w:color w:val="070B00"/>
          <w:sz w:val="28"/>
          <w:szCs w:val="28"/>
        </w:rPr>
        <w:t>(1điể</w:t>
      </w:r>
      <w:r w:rsidR="00CA436B">
        <w:rPr>
          <w:rFonts w:asciiTheme="majorHAnsi" w:hAnsiTheme="majorHAnsi" w:cstheme="majorHAnsi"/>
          <w:b/>
          <w:color w:val="070B00"/>
          <w:sz w:val="28"/>
          <w:szCs w:val="28"/>
        </w:rPr>
        <w:t>m)</w:t>
      </w:r>
      <w:r w:rsidR="00C5119A" w:rsidRPr="00C5119A">
        <w:rPr>
          <w:rFonts w:ascii="Times New Roman" w:eastAsia="Times New Roman" w:hAnsi="Times New Roman" w:cs="Times New Roman"/>
          <w:color w:val="000000"/>
          <w:sz w:val="28"/>
          <w:szCs w:val="28"/>
          <w:lang w:val="pt-BR" w:eastAsia="en-US"/>
        </w:rPr>
        <w:t xml:space="preserve"> </w:t>
      </w:r>
      <w:r w:rsidR="00C5119A" w:rsidRPr="00C5119A">
        <w:rPr>
          <w:rFonts w:ascii="Times New Roman" w:eastAsia="Times New Roman" w:hAnsi="Times New Roman" w:cs="Times New Roman"/>
          <w:color w:val="000000"/>
          <w:sz w:val="28"/>
          <w:szCs w:val="28"/>
          <w:lang w:val="pt-BR" w:eastAsia="en-US"/>
        </w:rPr>
        <w:t>HS</w:t>
      </w:r>
      <w:r w:rsidR="00C5119A" w:rsidRPr="00C5119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ó thể lựa chọn các cách làm khác nhau</w:t>
      </w:r>
    </w:p>
    <w:p w14:paraId="0318D59A" w14:textId="77777777" w:rsidR="002A65DC" w:rsidRPr="002A65DC" w:rsidRDefault="002A65DC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151300"/>
          <w:sz w:val="28"/>
          <w:szCs w:val="28"/>
        </w:rPr>
      </w:pPr>
      <w:r w:rsidRPr="002A65DC">
        <w:rPr>
          <w:rFonts w:asciiTheme="majorHAnsi" w:hAnsiTheme="majorHAnsi" w:cstheme="majorHAnsi"/>
          <w:color w:val="151300"/>
          <w:sz w:val="28"/>
          <w:szCs w:val="28"/>
        </w:rPr>
        <w:t>Bài giải</w:t>
      </w:r>
    </w:p>
    <w:p w14:paraId="3359A169" w14:textId="27D95B26" w:rsidR="002A65DC" w:rsidRDefault="008A33BF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1C1700"/>
          <w:sz w:val="28"/>
          <w:szCs w:val="28"/>
        </w:rPr>
      </w:pPr>
      <w:r w:rsidRPr="00C85EF2">
        <w:rPr>
          <w:rFonts w:asciiTheme="majorHAnsi" w:hAnsiTheme="majorHAnsi" w:cstheme="majorHAnsi"/>
          <w:color w:val="1C1700"/>
          <w:sz w:val="28"/>
          <w:szCs w:val="28"/>
        </w:rPr>
        <w:t xml:space="preserve">Chiều dài mảnh vườn </w:t>
      </w:r>
      <w:r w:rsidR="005F0523" w:rsidRPr="00C85EF2">
        <w:rPr>
          <w:rFonts w:asciiTheme="majorHAnsi" w:hAnsiTheme="majorHAnsi" w:cstheme="majorHAnsi"/>
          <w:color w:val="1C1700"/>
          <w:sz w:val="28"/>
          <w:szCs w:val="28"/>
        </w:rPr>
        <w:t xml:space="preserve"> là</w:t>
      </w:r>
      <w:r w:rsidR="002A65DC" w:rsidRPr="002A65DC">
        <w:rPr>
          <w:rFonts w:asciiTheme="majorHAnsi" w:hAnsiTheme="majorHAnsi" w:cstheme="majorHAnsi"/>
          <w:color w:val="1C1700"/>
          <w:sz w:val="28"/>
          <w:szCs w:val="28"/>
        </w:rPr>
        <w:t>:</w:t>
      </w:r>
    </w:p>
    <w:p w14:paraId="362C78F4" w14:textId="5CC29834" w:rsidR="002A65DC" w:rsidRDefault="008A33BF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90400"/>
          <w:sz w:val="28"/>
          <w:szCs w:val="28"/>
        </w:rPr>
      </w:pPr>
      <w:r w:rsidRPr="00C85EF2">
        <w:rPr>
          <w:rFonts w:asciiTheme="majorHAnsi" w:hAnsiTheme="majorHAnsi" w:cstheme="majorHAnsi"/>
          <w:color w:val="1C1700"/>
          <w:sz w:val="28"/>
          <w:szCs w:val="28"/>
        </w:rPr>
        <w:t xml:space="preserve">                                                  (</w:t>
      </w:r>
      <w:r w:rsidR="00C5119A">
        <w:rPr>
          <w:rFonts w:asciiTheme="majorHAnsi" w:hAnsiTheme="majorHAnsi" w:cstheme="majorHAnsi"/>
          <w:color w:val="1C1700"/>
          <w:sz w:val="28"/>
          <w:szCs w:val="28"/>
        </w:rPr>
        <w:t>26</w:t>
      </w:r>
      <w:r w:rsidRPr="00C85EF2">
        <w:rPr>
          <w:rFonts w:asciiTheme="majorHAnsi" w:hAnsiTheme="majorHAnsi" w:cstheme="majorHAnsi"/>
          <w:color w:val="1C1700"/>
          <w:sz w:val="28"/>
          <w:szCs w:val="28"/>
        </w:rPr>
        <w:t xml:space="preserve"> + 1</w:t>
      </w:r>
      <w:r w:rsidR="006D2B0D" w:rsidRPr="00C85EF2">
        <w:rPr>
          <w:rFonts w:asciiTheme="majorHAnsi" w:hAnsiTheme="majorHAnsi" w:cstheme="majorHAnsi"/>
          <w:color w:val="1C1700"/>
          <w:sz w:val="28"/>
          <w:szCs w:val="28"/>
        </w:rPr>
        <w:t>0</w:t>
      </w:r>
      <w:r w:rsidRPr="00C85EF2">
        <w:rPr>
          <w:rFonts w:asciiTheme="majorHAnsi" w:hAnsiTheme="majorHAnsi" w:cstheme="majorHAnsi"/>
          <w:color w:val="1C1700"/>
          <w:sz w:val="28"/>
          <w:szCs w:val="28"/>
        </w:rPr>
        <w:t xml:space="preserve">) : 2 = </w:t>
      </w:r>
      <w:r w:rsidR="00C5119A">
        <w:rPr>
          <w:rFonts w:asciiTheme="majorHAnsi" w:hAnsiTheme="majorHAnsi" w:cstheme="majorHAnsi"/>
          <w:color w:val="1C1700"/>
          <w:sz w:val="28"/>
          <w:szCs w:val="28"/>
        </w:rPr>
        <w:t>18</w:t>
      </w:r>
      <w:r w:rsidRPr="00C85EF2">
        <w:rPr>
          <w:rFonts w:asciiTheme="majorHAnsi" w:hAnsiTheme="majorHAnsi" w:cstheme="majorHAnsi"/>
          <w:color w:val="1C1700"/>
          <w:sz w:val="28"/>
          <w:szCs w:val="28"/>
        </w:rPr>
        <w:t xml:space="preserve"> (m)</w:t>
      </w:r>
      <w:r w:rsidR="002A65DC" w:rsidRPr="00C85EF2">
        <w:rPr>
          <w:rFonts w:asciiTheme="majorHAnsi" w:hAnsiTheme="majorHAnsi" w:cstheme="majorHAnsi"/>
          <w:color w:val="1C1700"/>
          <w:sz w:val="28"/>
          <w:szCs w:val="28"/>
        </w:rPr>
        <w:t xml:space="preserve">  </w:t>
      </w:r>
      <w:r w:rsidRPr="00C85EF2">
        <w:rPr>
          <w:rFonts w:asciiTheme="majorHAnsi" w:hAnsiTheme="majorHAnsi" w:cstheme="majorHAnsi"/>
          <w:color w:val="1C1700"/>
          <w:sz w:val="28"/>
          <w:szCs w:val="28"/>
        </w:rPr>
        <w:t xml:space="preserve">                         </w:t>
      </w:r>
      <w:r w:rsidRPr="00081981">
        <w:rPr>
          <w:rFonts w:asciiTheme="majorHAnsi" w:hAnsiTheme="majorHAnsi" w:cstheme="majorHAnsi"/>
          <w:i/>
          <w:color w:val="1C1700"/>
          <w:sz w:val="28"/>
          <w:szCs w:val="28"/>
        </w:rPr>
        <w:t xml:space="preserve"> </w:t>
      </w:r>
      <w:r w:rsidR="002A65DC" w:rsidRPr="00081981">
        <w:rPr>
          <w:rFonts w:asciiTheme="majorHAnsi" w:hAnsiTheme="majorHAnsi" w:cstheme="majorHAnsi"/>
          <w:i/>
          <w:color w:val="090400"/>
          <w:sz w:val="28"/>
          <w:szCs w:val="28"/>
        </w:rPr>
        <w:t>(0,</w:t>
      </w:r>
      <w:r w:rsidRPr="00081981">
        <w:rPr>
          <w:rFonts w:asciiTheme="majorHAnsi" w:hAnsiTheme="majorHAnsi" w:cstheme="majorHAnsi"/>
          <w:i/>
          <w:color w:val="090400"/>
          <w:sz w:val="28"/>
          <w:szCs w:val="28"/>
        </w:rPr>
        <w:t>2</w:t>
      </w:r>
      <w:r w:rsidR="002A65DC" w:rsidRPr="00081981">
        <w:rPr>
          <w:rFonts w:asciiTheme="majorHAnsi" w:hAnsiTheme="majorHAnsi" w:cstheme="majorHAnsi"/>
          <w:i/>
          <w:color w:val="090400"/>
          <w:sz w:val="28"/>
          <w:szCs w:val="28"/>
        </w:rPr>
        <w:t>5đ)</w:t>
      </w:r>
    </w:p>
    <w:p w14:paraId="0D1B70A7" w14:textId="40AA7D30" w:rsidR="002A65DC" w:rsidRDefault="008A33BF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90400"/>
          <w:sz w:val="28"/>
          <w:szCs w:val="28"/>
        </w:rPr>
      </w:pPr>
      <w:r w:rsidRPr="00C85EF2">
        <w:rPr>
          <w:rFonts w:asciiTheme="majorHAnsi" w:hAnsiTheme="majorHAnsi" w:cstheme="majorHAnsi"/>
          <w:color w:val="090400"/>
          <w:sz w:val="28"/>
          <w:szCs w:val="28"/>
        </w:rPr>
        <w:t>Chiều rộng mảnh vườn</w:t>
      </w:r>
      <w:r w:rsidR="008F6230" w:rsidRPr="00C85EF2">
        <w:rPr>
          <w:rFonts w:asciiTheme="majorHAnsi" w:hAnsiTheme="majorHAnsi" w:cstheme="majorHAnsi"/>
          <w:color w:val="090400"/>
          <w:sz w:val="28"/>
          <w:szCs w:val="28"/>
        </w:rPr>
        <w:t xml:space="preserve"> là</w:t>
      </w:r>
      <w:r w:rsidR="002A65DC" w:rsidRPr="002A65DC">
        <w:rPr>
          <w:rFonts w:asciiTheme="majorHAnsi" w:hAnsiTheme="majorHAnsi" w:cstheme="majorHAnsi"/>
          <w:color w:val="090400"/>
          <w:sz w:val="28"/>
          <w:szCs w:val="28"/>
        </w:rPr>
        <w:t>:</w:t>
      </w:r>
    </w:p>
    <w:p w14:paraId="587DF7AB" w14:textId="147AA30A" w:rsidR="002A65DC" w:rsidRDefault="008A33BF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A1700"/>
          <w:sz w:val="28"/>
          <w:szCs w:val="28"/>
        </w:rPr>
      </w:pPr>
      <w:r w:rsidRPr="00C85EF2">
        <w:rPr>
          <w:rFonts w:asciiTheme="majorHAnsi" w:hAnsiTheme="majorHAnsi" w:cstheme="majorHAnsi"/>
          <w:color w:val="090400"/>
          <w:sz w:val="28"/>
          <w:szCs w:val="28"/>
        </w:rPr>
        <w:t xml:space="preserve">                                                     </w:t>
      </w:r>
      <w:r w:rsidR="00C5119A">
        <w:rPr>
          <w:rFonts w:asciiTheme="majorHAnsi" w:hAnsiTheme="majorHAnsi" w:cstheme="majorHAnsi"/>
          <w:color w:val="090400"/>
          <w:sz w:val="28"/>
          <w:szCs w:val="28"/>
        </w:rPr>
        <w:t>18</w:t>
      </w:r>
      <w:r w:rsidRPr="00C85EF2">
        <w:rPr>
          <w:rFonts w:asciiTheme="majorHAnsi" w:hAnsiTheme="majorHAnsi" w:cstheme="majorHAnsi"/>
          <w:color w:val="090400"/>
          <w:sz w:val="28"/>
          <w:szCs w:val="28"/>
        </w:rPr>
        <w:t xml:space="preserve"> - 1</w:t>
      </w:r>
      <w:r w:rsidR="006D2B0D" w:rsidRPr="00C85EF2">
        <w:rPr>
          <w:rFonts w:asciiTheme="majorHAnsi" w:hAnsiTheme="majorHAnsi" w:cstheme="majorHAnsi"/>
          <w:color w:val="090400"/>
          <w:sz w:val="28"/>
          <w:szCs w:val="28"/>
        </w:rPr>
        <w:t>0</w:t>
      </w:r>
      <w:r w:rsidRPr="00C85EF2">
        <w:rPr>
          <w:rFonts w:asciiTheme="majorHAnsi" w:hAnsiTheme="majorHAnsi" w:cstheme="majorHAnsi"/>
          <w:color w:val="090400"/>
          <w:sz w:val="28"/>
          <w:szCs w:val="28"/>
        </w:rPr>
        <w:t xml:space="preserve"> = </w:t>
      </w:r>
      <w:r w:rsidR="00C5119A">
        <w:rPr>
          <w:rFonts w:asciiTheme="majorHAnsi" w:hAnsiTheme="majorHAnsi" w:cstheme="majorHAnsi"/>
          <w:color w:val="090400"/>
          <w:sz w:val="28"/>
          <w:szCs w:val="28"/>
        </w:rPr>
        <w:t>8</w:t>
      </w:r>
      <w:r w:rsidRPr="00C85EF2">
        <w:rPr>
          <w:rFonts w:asciiTheme="majorHAnsi" w:hAnsiTheme="majorHAnsi" w:cstheme="majorHAnsi"/>
          <w:color w:val="090400"/>
          <w:sz w:val="28"/>
          <w:szCs w:val="28"/>
        </w:rPr>
        <w:t xml:space="preserve"> (m)</w:t>
      </w:r>
      <w:r w:rsidR="002A65DC" w:rsidRPr="00C85EF2">
        <w:rPr>
          <w:rFonts w:asciiTheme="majorHAnsi" w:hAnsiTheme="majorHAnsi" w:cstheme="majorHAnsi"/>
          <w:color w:val="090400"/>
          <w:sz w:val="28"/>
          <w:szCs w:val="28"/>
        </w:rPr>
        <w:t xml:space="preserve">   </w:t>
      </w:r>
      <w:r w:rsidRPr="00C85EF2">
        <w:rPr>
          <w:rFonts w:asciiTheme="majorHAnsi" w:hAnsiTheme="majorHAnsi" w:cstheme="majorHAnsi"/>
          <w:color w:val="090400"/>
          <w:sz w:val="28"/>
          <w:szCs w:val="28"/>
        </w:rPr>
        <w:t xml:space="preserve">                                 </w:t>
      </w:r>
      <w:r w:rsidR="002A65DC" w:rsidRPr="00C85EF2">
        <w:rPr>
          <w:rFonts w:asciiTheme="majorHAnsi" w:hAnsiTheme="majorHAnsi" w:cstheme="majorHAnsi"/>
          <w:color w:val="090400"/>
          <w:sz w:val="28"/>
          <w:szCs w:val="28"/>
        </w:rPr>
        <w:t xml:space="preserve"> </w:t>
      </w:r>
      <w:r w:rsidR="00081981">
        <w:rPr>
          <w:rFonts w:asciiTheme="majorHAnsi" w:hAnsiTheme="majorHAnsi" w:cstheme="majorHAnsi"/>
          <w:i/>
          <w:color w:val="090400"/>
          <w:sz w:val="28"/>
          <w:szCs w:val="28"/>
        </w:rPr>
        <w:t>(</w:t>
      </w:r>
      <w:r w:rsidR="002A65DC" w:rsidRPr="00081981">
        <w:rPr>
          <w:rFonts w:asciiTheme="majorHAnsi" w:hAnsiTheme="majorHAnsi" w:cstheme="majorHAnsi"/>
          <w:i/>
          <w:color w:val="1A1700"/>
          <w:sz w:val="28"/>
          <w:szCs w:val="28"/>
        </w:rPr>
        <w:t>0,25đ)</w:t>
      </w:r>
    </w:p>
    <w:p w14:paraId="68A0AC4D" w14:textId="263C39BB" w:rsidR="002A65DC" w:rsidRDefault="008A33BF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1A1700"/>
          <w:sz w:val="28"/>
          <w:szCs w:val="28"/>
        </w:rPr>
      </w:pPr>
      <w:r w:rsidRPr="00C85EF2">
        <w:rPr>
          <w:rFonts w:asciiTheme="majorHAnsi" w:hAnsiTheme="majorHAnsi" w:cstheme="majorHAnsi"/>
          <w:color w:val="1A1700"/>
          <w:sz w:val="28"/>
          <w:szCs w:val="28"/>
        </w:rPr>
        <w:t xml:space="preserve">Diện tích mảnh vườn </w:t>
      </w:r>
      <w:r w:rsidR="00321BB5" w:rsidRPr="00C85EF2">
        <w:rPr>
          <w:rFonts w:asciiTheme="majorHAnsi" w:hAnsiTheme="majorHAnsi" w:cstheme="majorHAnsi"/>
          <w:color w:val="1A1700"/>
          <w:sz w:val="28"/>
          <w:szCs w:val="28"/>
        </w:rPr>
        <w:t xml:space="preserve"> là</w:t>
      </w:r>
      <w:r w:rsidR="002A65DC" w:rsidRPr="002A65DC">
        <w:rPr>
          <w:rFonts w:asciiTheme="majorHAnsi" w:hAnsiTheme="majorHAnsi" w:cstheme="majorHAnsi"/>
          <w:color w:val="1A1700"/>
          <w:sz w:val="28"/>
          <w:szCs w:val="28"/>
        </w:rPr>
        <w:t>:</w:t>
      </w:r>
    </w:p>
    <w:p w14:paraId="2147C3C5" w14:textId="070D56E5" w:rsidR="002A65DC" w:rsidRDefault="008A33BF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51300"/>
          <w:sz w:val="28"/>
          <w:szCs w:val="28"/>
        </w:rPr>
      </w:pPr>
      <w:r w:rsidRPr="00C85EF2">
        <w:rPr>
          <w:rFonts w:asciiTheme="majorHAnsi" w:hAnsiTheme="majorHAnsi" w:cstheme="majorHAnsi"/>
          <w:color w:val="1A1700"/>
          <w:sz w:val="28"/>
          <w:szCs w:val="28"/>
        </w:rPr>
        <w:lastRenderedPageBreak/>
        <w:t xml:space="preserve">                                                     </w:t>
      </w:r>
      <w:r w:rsidR="00C5119A">
        <w:rPr>
          <w:rFonts w:asciiTheme="majorHAnsi" w:hAnsiTheme="majorHAnsi" w:cstheme="majorHAnsi"/>
          <w:color w:val="1A1700"/>
          <w:sz w:val="28"/>
          <w:szCs w:val="28"/>
        </w:rPr>
        <w:t>18</w:t>
      </w:r>
      <w:r w:rsidRPr="00C85EF2">
        <w:rPr>
          <w:rFonts w:asciiTheme="majorHAnsi" w:hAnsiTheme="majorHAnsi" w:cstheme="majorHAnsi"/>
          <w:color w:val="1A1700"/>
          <w:sz w:val="28"/>
          <w:szCs w:val="28"/>
        </w:rPr>
        <w:t xml:space="preserve"> x </w:t>
      </w:r>
      <w:r w:rsidR="00C5119A">
        <w:rPr>
          <w:rFonts w:asciiTheme="majorHAnsi" w:hAnsiTheme="majorHAnsi" w:cstheme="majorHAnsi"/>
          <w:color w:val="1A1700"/>
          <w:sz w:val="28"/>
          <w:szCs w:val="28"/>
        </w:rPr>
        <w:t>8</w:t>
      </w:r>
      <w:r w:rsidRPr="00C85EF2">
        <w:rPr>
          <w:rFonts w:asciiTheme="majorHAnsi" w:hAnsiTheme="majorHAnsi" w:cstheme="majorHAnsi"/>
          <w:color w:val="1A1700"/>
          <w:sz w:val="28"/>
          <w:szCs w:val="28"/>
        </w:rPr>
        <w:t xml:space="preserve"> = </w:t>
      </w:r>
      <w:r w:rsidR="00C5119A">
        <w:rPr>
          <w:rFonts w:asciiTheme="majorHAnsi" w:hAnsiTheme="majorHAnsi" w:cstheme="majorHAnsi"/>
          <w:color w:val="1A1700"/>
          <w:sz w:val="28"/>
          <w:szCs w:val="28"/>
        </w:rPr>
        <w:t>144</w:t>
      </w:r>
      <w:r w:rsidRPr="00C85EF2">
        <w:rPr>
          <w:rFonts w:asciiTheme="majorHAnsi" w:hAnsiTheme="majorHAnsi" w:cstheme="majorHAnsi"/>
          <w:color w:val="1A1700"/>
          <w:sz w:val="28"/>
          <w:szCs w:val="28"/>
        </w:rPr>
        <w:t xml:space="preserve"> (m</w:t>
      </w:r>
      <w:r w:rsidRPr="00C85EF2">
        <w:rPr>
          <w:rFonts w:asciiTheme="majorHAnsi" w:hAnsiTheme="majorHAnsi" w:cstheme="majorHAnsi"/>
          <w:color w:val="1A1700"/>
          <w:sz w:val="28"/>
          <w:szCs w:val="28"/>
          <w:vertAlign w:val="superscript"/>
        </w:rPr>
        <w:t>2</w:t>
      </w:r>
      <w:r w:rsidRPr="00081981">
        <w:rPr>
          <w:rFonts w:asciiTheme="majorHAnsi" w:hAnsiTheme="majorHAnsi" w:cstheme="majorHAnsi"/>
          <w:i/>
          <w:color w:val="1A1700"/>
          <w:sz w:val="28"/>
          <w:szCs w:val="28"/>
        </w:rPr>
        <w:t>)</w:t>
      </w:r>
      <w:r w:rsidR="002A65DC" w:rsidRPr="00081981">
        <w:rPr>
          <w:rFonts w:asciiTheme="majorHAnsi" w:hAnsiTheme="majorHAnsi" w:cstheme="majorHAnsi"/>
          <w:i/>
          <w:color w:val="090400"/>
          <w:sz w:val="28"/>
          <w:szCs w:val="28"/>
        </w:rPr>
        <w:t xml:space="preserve">   </w:t>
      </w:r>
      <w:r w:rsidRPr="00081981">
        <w:rPr>
          <w:rFonts w:asciiTheme="majorHAnsi" w:hAnsiTheme="majorHAnsi" w:cstheme="majorHAnsi"/>
          <w:i/>
          <w:color w:val="090400"/>
          <w:sz w:val="28"/>
          <w:szCs w:val="28"/>
        </w:rPr>
        <w:t xml:space="preserve">                             </w:t>
      </w:r>
      <w:r w:rsidR="002A65DC" w:rsidRPr="00081981">
        <w:rPr>
          <w:rFonts w:asciiTheme="majorHAnsi" w:hAnsiTheme="majorHAnsi" w:cstheme="majorHAnsi"/>
          <w:i/>
          <w:color w:val="151300"/>
          <w:sz w:val="28"/>
          <w:szCs w:val="28"/>
        </w:rPr>
        <w:t>(0,25 đ)</w:t>
      </w:r>
    </w:p>
    <w:p w14:paraId="43915E35" w14:textId="6AF4281E" w:rsidR="008A33BF" w:rsidRPr="00C85EF2" w:rsidRDefault="006D2B0D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151300"/>
          <w:sz w:val="28"/>
          <w:szCs w:val="28"/>
        </w:rPr>
      </w:pPr>
      <w:r w:rsidRPr="00C85EF2">
        <w:rPr>
          <w:rFonts w:asciiTheme="majorHAnsi" w:hAnsiTheme="majorHAnsi" w:cstheme="majorHAnsi"/>
          <w:color w:val="151300"/>
          <w:sz w:val="28"/>
          <w:szCs w:val="28"/>
        </w:rPr>
        <w:t>Trường Tiểu học Trần Văn Ơn trồng được</w:t>
      </w:r>
      <w:r w:rsidR="008A33BF" w:rsidRPr="00C85EF2">
        <w:rPr>
          <w:rFonts w:asciiTheme="majorHAnsi" w:hAnsiTheme="majorHAnsi" w:cstheme="majorHAnsi"/>
          <w:color w:val="151300"/>
          <w:sz w:val="28"/>
          <w:szCs w:val="28"/>
        </w:rPr>
        <w:t xml:space="preserve"> là:</w:t>
      </w:r>
    </w:p>
    <w:p w14:paraId="1E3DEF05" w14:textId="5DA17140" w:rsidR="008A33BF" w:rsidRPr="00C85EF2" w:rsidRDefault="008A33BF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51300"/>
          <w:sz w:val="28"/>
          <w:szCs w:val="28"/>
        </w:rPr>
      </w:pPr>
      <w:r w:rsidRPr="00C85EF2">
        <w:rPr>
          <w:rFonts w:asciiTheme="majorHAnsi" w:hAnsiTheme="majorHAnsi" w:cstheme="majorHAnsi"/>
          <w:color w:val="151300"/>
          <w:sz w:val="28"/>
          <w:szCs w:val="28"/>
        </w:rPr>
        <w:t xml:space="preserve">                                                   </w:t>
      </w:r>
      <w:r w:rsidR="00C5119A">
        <w:rPr>
          <w:rFonts w:asciiTheme="majorHAnsi" w:hAnsiTheme="majorHAnsi" w:cstheme="majorHAnsi"/>
          <w:color w:val="151300"/>
          <w:sz w:val="28"/>
          <w:szCs w:val="28"/>
        </w:rPr>
        <w:t xml:space="preserve">5 </w:t>
      </w:r>
      <w:r w:rsidR="006D2B0D" w:rsidRPr="00C85EF2">
        <w:rPr>
          <w:rFonts w:asciiTheme="majorHAnsi" w:hAnsiTheme="majorHAnsi" w:cstheme="majorHAnsi"/>
          <w:color w:val="151300"/>
          <w:sz w:val="28"/>
          <w:szCs w:val="28"/>
        </w:rPr>
        <w:t>x (</w:t>
      </w:r>
      <w:r w:rsidR="00C5119A">
        <w:rPr>
          <w:rFonts w:asciiTheme="majorHAnsi" w:hAnsiTheme="majorHAnsi" w:cstheme="majorHAnsi"/>
          <w:color w:val="151300"/>
          <w:sz w:val="28"/>
          <w:szCs w:val="28"/>
        </w:rPr>
        <w:t>144</w:t>
      </w:r>
      <w:r w:rsidR="006D2B0D" w:rsidRPr="00C85EF2">
        <w:rPr>
          <w:rFonts w:asciiTheme="majorHAnsi" w:hAnsiTheme="majorHAnsi" w:cstheme="majorHAnsi"/>
          <w:color w:val="151300"/>
          <w:sz w:val="28"/>
          <w:szCs w:val="28"/>
        </w:rPr>
        <w:t xml:space="preserve"> :</w:t>
      </w:r>
      <w:r w:rsidR="00C5119A">
        <w:rPr>
          <w:rFonts w:asciiTheme="majorHAnsi" w:hAnsiTheme="majorHAnsi" w:cstheme="majorHAnsi"/>
          <w:color w:val="151300"/>
          <w:sz w:val="28"/>
          <w:szCs w:val="28"/>
        </w:rPr>
        <w:t xml:space="preserve"> 2) = 360 </w:t>
      </w:r>
      <w:r w:rsidR="006D2B0D" w:rsidRPr="00C85EF2">
        <w:rPr>
          <w:rFonts w:asciiTheme="majorHAnsi" w:hAnsiTheme="majorHAnsi" w:cstheme="majorHAnsi"/>
          <w:color w:val="151300"/>
          <w:sz w:val="28"/>
          <w:szCs w:val="28"/>
        </w:rPr>
        <w:t xml:space="preserve">(chậu)                   </w:t>
      </w:r>
      <w:r w:rsidR="00C5119A">
        <w:rPr>
          <w:rFonts w:asciiTheme="majorHAnsi" w:hAnsiTheme="majorHAnsi" w:cstheme="majorHAnsi"/>
          <w:color w:val="151300"/>
          <w:sz w:val="28"/>
          <w:szCs w:val="28"/>
        </w:rPr>
        <w:t xml:space="preserve">  </w:t>
      </w:r>
      <w:r w:rsidRPr="00C85EF2">
        <w:rPr>
          <w:rFonts w:asciiTheme="majorHAnsi" w:hAnsiTheme="majorHAnsi" w:cstheme="majorHAnsi"/>
          <w:color w:val="151300"/>
          <w:sz w:val="28"/>
          <w:szCs w:val="28"/>
        </w:rPr>
        <w:t xml:space="preserve"> </w:t>
      </w:r>
      <w:r w:rsidRPr="00081981">
        <w:rPr>
          <w:rFonts w:asciiTheme="majorHAnsi" w:hAnsiTheme="majorHAnsi" w:cstheme="majorHAnsi"/>
          <w:i/>
          <w:color w:val="151300"/>
          <w:sz w:val="28"/>
          <w:szCs w:val="28"/>
        </w:rPr>
        <w:t>(0,25 đ)</w:t>
      </w:r>
    </w:p>
    <w:p w14:paraId="48F79752" w14:textId="73C020D6" w:rsidR="002A65DC" w:rsidRPr="00C85EF2" w:rsidRDefault="008A33BF" w:rsidP="00C85EF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90400"/>
          <w:sz w:val="28"/>
          <w:szCs w:val="28"/>
        </w:rPr>
      </w:pPr>
      <w:r w:rsidRPr="00C85EF2">
        <w:rPr>
          <w:rFonts w:asciiTheme="majorHAnsi" w:hAnsiTheme="majorHAnsi" w:cstheme="majorHAnsi"/>
          <w:color w:val="151300"/>
          <w:sz w:val="28"/>
          <w:szCs w:val="28"/>
        </w:rPr>
        <w:t xml:space="preserve">                              </w:t>
      </w:r>
      <w:r w:rsidR="002A65DC" w:rsidRPr="002A65DC">
        <w:rPr>
          <w:rFonts w:asciiTheme="majorHAnsi" w:hAnsiTheme="majorHAnsi" w:cstheme="majorHAnsi"/>
          <w:color w:val="151300"/>
          <w:sz w:val="28"/>
          <w:szCs w:val="28"/>
        </w:rPr>
        <w:t xml:space="preserve">Đáp số: </w:t>
      </w:r>
      <w:r w:rsidR="00C5119A">
        <w:rPr>
          <w:rFonts w:asciiTheme="majorHAnsi" w:hAnsiTheme="majorHAnsi" w:cstheme="majorHAnsi"/>
          <w:color w:val="151300"/>
          <w:sz w:val="28"/>
          <w:szCs w:val="28"/>
        </w:rPr>
        <w:t>360</w:t>
      </w:r>
      <w:r w:rsidR="006D2B0D" w:rsidRPr="00C85EF2">
        <w:rPr>
          <w:rFonts w:asciiTheme="majorHAnsi" w:hAnsiTheme="majorHAnsi" w:cstheme="majorHAnsi"/>
          <w:color w:val="151300"/>
          <w:sz w:val="28"/>
          <w:szCs w:val="28"/>
        </w:rPr>
        <w:t xml:space="preserve"> chậu </w:t>
      </w:r>
      <w:r w:rsidR="0054050A" w:rsidRPr="00C85EF2">
        <w:rPr>
          <w:rFonts w:asciiTheme="majorHAnsi" w:hAnsiTheme="majorHAnsi" w:cstheme="majorHAnsi"/>
          <w:color w:val="151300"/>
          <w:sz w:val="28"/>
          <w:szCs w:val="28"/>
        </w:rPr>
        <w:t>hoa</w:t>
      </w:r>
    </w:p>
    <w:p w14:paraId="2541E784" w14:textId="77454CD9" w:rsidR="00CA57EF" w:rsidRPr="00542068" w:rsidRDefault="002A65DC" w:rsidP="00542068">
      <w:pPr>
        <w:rPr>
          <w:rFonts w:ascii="Times New Roman" w:hAnsi="Times New Roman" w:cs="Times New Roman"/>
          <w:sz w:val="28"/>
          <w:szCs w:val="28"/>
        </w:rPr>
      </w:pPr>
      <w:r w:rsidRPr="00542068">
        <w:rPr>
          <w:rFonts w:ascii="Times New Roman" w:hAnsi="Times New Roman" w:cs="Times New Roman"/>
          <w:b/>
          <w:bCs/>
          <w:sz w:val="28"/>
          <w:szCs w:val="28"/>
        </w:rPr>
        <w:t>Câu 10</w:t>
      </w:r>
      <w:r w:rsidRPr="00C5119A">
        <w:rPr>
          <w:rFonts w:ascii="Times New Roman" w:hAnsi="Times New Roman" w:cs="Times New Roman"/>
          <w:b/>
          <w:sz w:val="28"/>
          <w:szCs w:val="28"/>
        </w:rPr>
        <w:t xml:space="preserve"> (1điểm)</w:t>
      </w:r>
    </w:p>
    <w:p w14:paraId="443D53C6" w14:textId="4E30D3E8" w:rsidR="007A2EB5" w:rsidRPr="00081981" w:rsidRDefault="007A2EB5" w:rsidP="0054206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2068">
        <w:rPr>
          <w:rFonts w:ascii="Times New Roman" w:hAnsi="Times New Roman" w:cs="Times New Roman"/>
          <w:color w:val="000000"/>
          <w:sz w:val="28"/>
          <w:szCs w:val="28"/>
        </w:rPr>
        <w:t>Khi viết thêm chữ số 5 vào bên phải số đó thì số đó tăng 9 lần và 5 đơn vị</w:t>
      </w:r>
      <w:r w:rsidR="00C511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5119A" w:rsidRPr="00081981">
        <w:rPr>
          <w:rFonts w:asciiTheme="majorHAnsi" w:hAnsiTheme="majorHAnsi" w:cstheme="majorHAnsi"/>
          <w:i/>
          <w:color w:val="151300"/>
          <w:sz w:val="28"/>
          <w:szCs w:val="28"/>
        </w:rPr>
        <w:t>(0,5 đ)</w:t>
      </w:r>
    </w:p>
    <w:p w14:paraId="1029BA5B" w14:textId="542C16D2" w:rsidR="007A2EB5" w:rsidRPr="00542068" w:rsidRDefault="007A2EB5" w:rsidP="00C5119A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42068">
        <w:rPr>
          <w:rFonts w:ascii="Times New Roman" w:hAnsi="Times New Roman" w:cs="Times New Roman"/>
          <w:color w:val="000000"/>
          <w:sz w:val="28"/>
          <w:szCs w:val="28"/>
        </w:rPr>
        <w:t>Số cần tìm là:</w:t>
      </w:r>
      <w:r w:rsidR="00C511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2068">
        <w:rPr>
          <w:rFonts w:ascii="Times New Roman" w:hAnsi="Times New Roman" w:cs="Times New Roman"/>
          <w:color w:val="000000"/>
          <w:sz w:val="28"/>
          <w:szCs w:val="28"/>
        </w:rPr>
        <w:t>(104 - 5) : 9 =11</w:t>
      </w:r>
      <w:r w:rsidR="00C511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C5119A" w:rsidRPr="00081981">
        <w:rPr>
          <w:rFonts w:asciiTheme="majorHAnsi" w:hAnsiTheme="majorHAnsi" w:cstheme="majorHAnsi"/>
          <w:i/>
          <w:color w:val="151300"/>
          <w:sz w:val="28"/>
          <w:szCs w:val="28"/>
        </w:rPr>
        <w:t>(0,25</w:t>
      </w:r>
      <w:bookmarkStart w:id="0" w:name="_GoBack"/>
      <w:bookmarkEnd w:id="0"/>
      <w:r w:rsidR="00C5119A" w:rsidRPr="00081981">
        <w:rPr>
          <w:rFonts w:asciiTheme="majorHAnsi" w:hAnsiTheme="majorHAnsi" w:cstheme="majorHAnsi"/>
          <w:i/>
          <w:color w:val="151300"/>
          <w:sz w:val="28"/>
          <w:szCs w:val="28"/>
        </w:rPr>
        <w:t xml:space="preserve"> đ)</w:t>
      </w:r>
    </w:p>
    <w:p w14:paraId="5942A0A9" w14:textId="65FB5DAB" w:rsidR="00011986" w:rsidRPr="00C85EF2" w:rsidRDefault="007A2EB5" w:rsidP="00C5119A">
      <w:pPr>
        <w:rPr>
          <w:rFonts w:asciiTheme="majorHAnsi" w:hAnsiTheme="majorHAnsi" w:cstheme="majorHAnsi"/>
          <w:color w:val="060700"/>
          <w:sz w:val="28"/>
          <w:szCs w:val="28"/>
        </w:rPr>
      </w:pPr>
      <w:r w:rsidRPr="0054206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511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542068">
        <w:rPr>
          <w:rFonts w:ascii="Times New Roman" w:hAnsi="Times New Roman" w:cs="Times New Roman"/>
          <w:color w:val="000000"/>
          <w:sz w:val="28"/>
          <w:szCs w:val="28"/>
        </w:rPr>
        <w:t>Đáp số: 11</w:t>
      </w:r>
      <w:r w:rsidR="00C5119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</w:t>
      </w:r>
      <w:r w:rsidR="00C5119A" w:rsidRPr="000819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5119A" w:rsidRPr="00081981">
        <w:rPr>
          <w:rFonts w:asciiTheme="majorHAnsi" w:hAnsiTheme="majorHAnsi" w:cstheme="majorHAnsi"/>
          <w:i/>
          <w:color w:val="151300"/>
          <w:sz w:val="28"/>
          <w:szCs w:val="28"/>
        </w:rPr>
        <w:t>(0,25 đ)</w:t>
      </w:r>
    </w:p>
    <w:sectPr w:rsidR="00011986" w:rsidRPr="00C85EF2" w:rsidSect="00B13CC0">
      <w:pgSz w:w="12240" w:h="15840"/>
      <w:pgMar w:top="1134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9BA9A" w14:textId="77777777" w:rsidR="00F13814" w:rsidRDefault="00F13814" w:rsidP="00B13CC0">
      <w:pPr>
        <w:spacing w:line="240" w:lineRule="auto"/>
      </w:pPr>
      <w:r>
        <w:separator/>
      </w:r>
    </w:p>
  </w:endnote>
  <w:endnote w:type="continuationSeparator" w:id="0">
    <w:p w14:paraId="6F9BAF47" w14:textId="77777777" w:rsidR="00F13814" w:rsidRDefault="00F13814" w:rsidP="00B13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C5E71" w14:textId="77777777" w:rsidR="00F13814" w:rsidRDefault="00F13814" w:rsidP="00B13CC0">
      <w:pPr>
        <w:spacing w:line="240" w:lineRule="auto"/>
      </w:pPr>
      <w:r>
        <w:separator/>
      </w:r>
    </w:p>
  </w:footnote>
  <w:footnote w:type="continuationSeparator" w:id="0">
    <w:p w14:paraId="0E7C0CD4" w14:textId="77777777" w:rsidR="00F13814" w:rsidRDefault="00F13814" w:rsidP="00B13C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31BD"/>
    <w:multiLevelType w:val="hybridMultilevel"/>
    <w:tmpl w:val="C2060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F2B71"/>
    <w:multiLevelType w:val="hybridMultilevel"/>
    <w:tmpl w:val="56461808"/>
    <w:lvl w:ilvl="0" w:tplc="8CCA8E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224CE"/>
    <w:multiLevelType w:val="hybridMultilevel"/>
    <w:tmpl w:val="D07E222E"/>
    <w:lvl w:ilvl="0" w:tplc="0B28803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5A57"/>
    <w:multiLevelType w:val="hybridMultilevel"/>
    <w:tmpl w:val="3D904028"/>
    <w:lvl w:ilvl="0" w:tplc="EA2065E4">
      <w:start w:val="1"/>
      <w:numFmt w:val="lowerLetter"/>
      <w:lvlText w:val="%1)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4">
    <w:nsid w:val="291844D4"/>
    <w:multiLevelType w:val="hybridMultilevel"/>
    <w:tmpl w:val="0C1CD134"/>
    <w:lvl w:ilvl="0" w:tplc="16EEE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23F8C"/>
    <w:multiLevelType w:val="hybridMultilevel"/>
    <w:tmpl w:val="BE72959E"/>
    <w:lvl w:ilvl="0" w:tplc="5F8CD318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C262A"/>
    <w:multiLevelType w:val="hybridMultilevel"/>
    <w:tmpl w:val="72080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B0C5B"/>
    <w:multiLevelType w:val="hybridMultilevel"/>
    <w:tmpl w:val="247E6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23355"/>
    <w:multiLevelType w:val="hybridMultilevel"/>
    <w:tmpl w:val="F0F80778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B193EA9"/>
    <w:multiLevelType w:val="hybridMultilevel"/>
    <w:tmpl w:val="DD1ABE8C"/>
    <w:lvl w:ilvl="0" w:tplc="60449064">
      <w:start w:val="2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A37C5"/>
    <w:multiLevelType w:val="hybridMultilevel"/>
    <w:tmpl w:val="4044BE1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F76D98"/>
    <w:multiLevelType w:val="hybridMultilevel"/>
    <w:tmpl w:val="002E6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F5CD4"/>
    <w:multiLevelType w:val="hybridMultilevel"/>
    <w:tmpl w:val="C3EE11A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D2F2E"/>
    <w:multiLevelType w:val="hybridMultilevel"/>
    <w:tmpl w:val="B428DF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5D0131"/>
    <w:multiLevelType w:val="hybridMultilevel"/>
    <w:tmpl w:val="3B0A831C"/>
    <w:lvl w:ilvl="0" w:tplc="608E82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5D00A3"/>
    <w:multiLevelType w:val="hybridMultilevel"/>
    <w:tmpl w:val="D346AFA6"/>
    <w:lvl w:ilvl="0" w:tplc="CAE8A1E2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77A42B41"/>
    <w:multiLevelType w:val="hybridMultilevel"/>
    <w:tmpl w:val="A8B833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622673"/>
    <w:multiLevelType w:val="hybridMultilevel"/>
    <w:tmpl w:val="A37697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0"/>
  </w:num>
  <w:num w:numId="5">
    <w:abstractNumId w:val="16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  <w:num w:numId="14">
    <w:abstractNumId w:val="1"/>
  </w:num>
  <w:num w:numId="15">
    <w:abstractNumId w:val="14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91"/>
    <w:rsid w:val="00011986"/>
    <w:rsid w:val="00014730"/>
    <w:rsid w:val="00051E09"/>
    <w:rsid w:val="000530FE"/>
    <w:rsid w:val="00061410"/>
    <w:rsid w:val="00081981"/>
    <w:rsid w:val="000C6A7E"/>
    <w:rsid w:val="00105986"/>
    <w:rsid w:val="00133F36"/>
    <w:rsid w:val="00157BD4"/>
    <w:rsid w:val="00197218"/>
    <w:rsid w:val="001A65D3"/>
    <w:rsid w:val="001D3872"/>
    <w:rsid w:val="00217970"/>
    <w:rsid w:val="0026493D"/>
    <w:rsid w:val="0029781F"/>
    <w:rsid w:val="002A30C9"/>
    <w:rsid w:val="002A65DC"/>
    <w:rsid w:val="002A797B"/>
    <w:rsid w:val="002D48BF"/>
    <w:rsid w:val="0031425D"/>
    <w:rsid w:val="00321BB5"/>
    <w:rsid w:val="00381BD7"/>
    <w:rsid w:val="0040483C"/>
    <w:rsid w:val="00427193"/>
    <w:rsid w:val="00452C35"/>
    <w:rsid w:val="004843CB"/>
    <w:rsid w:val="004C1E20"/>
    <w:rsid w:val="004D5925"/>
    <w:rsid w:val="00525BFF"/>
    <w:rsid w:val="0054050A"/>
    <w:rsid w:val="00542068"/>
    <w:rsid w:val="00597F19"/>
    <w:rsid w:val="005F0523"/>
    <w:rsid w:val="00627608"/>
    <w:rsid w:val="00636735"/>
    <w:rsid w:val="00654222"/>
    <w:rsid w:val="00684F28"/>
    <w:rsid w:val="006A48E7"/>
    <w:rsid w:val="006B01F7"/>
    <w:rsid w:val="006B2859"/>
    <w:rsid w:val="006D2B0D"/>
    <w:rsid w:val="00782A2D"/>
    <w:rsid w:val="00787824"/>
    <w:rsid w:val="007912F8"/>
    <w:rsid w:val="007A2EB5"/>
    <w:rsid w:val="0082515E"/>
    <w:rsid w:val="00860A8F"/>
    <w:rsid w:val="00881B40"/>
    <w:rsid w:val="008A33BF"/>
    <w:rsid w:val="008C3B61"/>
    <w:rsid w:val="008F6230"/>
    <w:rsid w:val="00913EF7"/>
    <w:rsid w:val="00926891"/>
    <w:rsid w:val="00933CC8"/>
    <w:rsid w:val="00946B53"/>
    <w:rsid w:val="00951C2D"/>
    <w:rsid w:val="00966914"/>
    <w:rsid w:val="00967D18"/>
    <w:rsid w:val="00980B0C"/>
    <w:rsid w:val="009D153B"/>
    <w:rsid w:val="009E1703"/>
    <w:rsid w:val="00A2406B"/>
    <w:rsid w:val="00A50F1F"/>
    <w:rsid w:val="00AA381A"/>
    <w:rsid w:val="00AE59C5"/>
    <w:rsid w:val="00B13CC0"/>
    <w:rsid w:val="00B14153"/>
    <w:rsid w:val="00B356FD"/>
    <w:rsid w:val="00B66CB5"/>
    <w:rsid w:val="00BC25AB"/>
    <w:rsid w:val="00BC64AE"/>
    <w:rsid w:val="00BD7839"/>
    <w:rsid w:val="00BE3D33"/>
    <w:rsid w:val="00C5119A"/>
    <w:rsid w:val="00C7104E"/>
    <w:rsid w:val="00C83DF7"/>
    <w:rsid w:val="00C85EF2"/>
    <w:rsid w:val="00C915FC"/>
    <w:rsid w:val="00CA3058"/>
    <w:rsid w:val="00CA436B"/>
    <w:rsid w:val="00CA57EF"/>
    <w:rsid w:val="00CB142D"/>
    <w:rsid w:val="00CD57CF"/>
    <w:rsid w:val="00D26A3B"/>
    <w:rsid w:val="00D67ABD"/>
    <w:rsid w:val="00D769DD"/>
    <w:rsid w:val="00D80286"/>
    <w:rsid w:val="00D91709"/>
    <w:rsid w:val="00DC430B"/>
    <w:rsid w:val="00E556E3"/>
    <w:rsid w:val="00F02B3A"/>
    <w:rsid w:val="00F05D55"/>
    <w:rsid w:val="00F13814"/>
    <w:rsid w:val="00F36FB8"/>
    <w:rsid w:val="00F568A7"/>
    <w:rsid w:val="00F861D6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2BB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vi-VN" w:eastAsia="vi-V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nhideWhenUsed/>
    <w:rsid w:val="00B13C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13CC0"/>
  </w:style>
  <w:style w:type="paragraph" w:styleId="Footer">
    <w:name w:val="footer"/>
    <w:basedOn w:val="Normal"/>
    <w:link w:val="FooterChar"/>
    <w:unhideWhenUsed/>
    <w:rsid w:val="00B13C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13CC0"/>
  </w:style>
  <w:style w:type="character" w:styleId="PlaceholderText">
    <w:name w:val="Placeholder Text"/>
    <w:basedOn w:val="DefaultParagraphFont"/>
    <w:uiPriority w:val="99"/>
    <w:semiHidden/>
    <w:rsid w:val="00B13CC0"/>
    <w:rPr>
      <w:color w:val="808080"/>
    </w:rPr>
  </w:style>
  <w:style w:type="table" w:styleId="TableGrid">
    <w:name w:val="Table Grid"/>
    <w:basedOn w:val="TableNormal"/>
    <w:uiPriority w:val="39"/>
    <w:rsid w:val="004271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6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5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65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6B01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01F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556E3"/>
    <w:pPr>
      <w:spacing w:line="240" w:lineRule="auto"/>
    </w:pPr>
    <w:rPr>
      <w:rFonts w:ascii="Calibri" w:eastAsia="Calibri" w:hAnsi="Calibri" w:cs="Times New Roman"/>
      <w:kern w:val="2"/>
      <w:lang w:val="en-US"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42068"/>
  </w:style>
  <w:style w:type="paragraph" w:customStyle="1" w:styleId="msolistparagraph0">
    <w:name w:val="msolistparagraph"/>
    <w:basedOn w:val="Normal"/>
    <w:rsid w:val="00542068"/>
    <w:pPr>
      <w:spacing w:after="200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542068"/>
    <w:pPr>
      <w:spacing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2068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542068"/>
    <w:pPr>
      <w:tabs>
        <w:tab w:val="left" w:pos="1152"/>
      </w:tabs>
      <w:spacing w:before="120" w:after="120" w:line="312" w:lineRule="auto"/>
    </w:pPr>
    <w:rPr>
      <w:rFonts w:eastAsia="Times New Roman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qFormat/>
    <w:rsid w:val="00542068"/>
    <w:pPr>
      <w:widowControl w:val="0"/>
      <w:spacing w:before="5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42068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CharChar">
    <w:name w:val="Char Char"/>
    <w:basedOn w:val="Normal"/>
    <w:rsid w:val="00542068"/>
    <w:pPr>
      <w:spacing w:line="240" w:lineRule="auto"/>
    </w:pPr>
    <w:rPr>
      <w:rFonts w:ascii=".VnArial" w:eastAsia=".VnTime" w:hAnsi=".VnArial" w:cs=".VnArial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vi-VN" w:eastAsia="vi-V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nhideWhenUsed/>
    <w:rsid w:val="00B13C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13CC0"/>
  </w:style>
  <w:style w:type="paragraph" w:styleId="Footer">
    <w:name w:val="footer"/>
    <w:basedOn w:val="Normal"/>
    <w:link w:val="FooterChar"/>
    <w:unhideWhenUsed/>
    <w:rsid w:val="00B13C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13CC0"/>
  </w:style>
  <w:style w:type="character" w:styleId="PlaceholderText">
    <w:name w:val="Placeholder Text"/>
    <w:basedOn w:val="DefaultParagraphFont"/>
    <w:uiPriority w:val="99"/>
    <w:semiHidden/>
    <w:rsid w:val="00B13CC0"/>
    <w:rPr>
      <w:color w:val="808080"/>
    </w:rPr>
  </w:style>
  <w:style w:type="table" w:styleId="TableGrid">
    <w:name w:val="Table Grid"/>
    <w:basedOn w:val="TableNormal"/>
    <w:uiPriority w:val="39"/>
    <w:rsid w:val="004271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6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5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65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6B01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01F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556E3"/>
    <w:pPr>
      <w:spacing w:line="240" w:lineRule="auto"/>
    </w:pPr>
    <w:rPr>
      <w:rFonts w:ascii="Calibri" w:eastAsia="Calibri" w:hAnsi="Calibri" w:cs="Times New Roman"/>
      <w:kern w:val="2"/>
      <w:lang w:val="en-US"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42068"/>
  </w:style>
  <w:style w:type="paragraph" w:customStyle="1" w:styleId="msolistparagraph0">
    <w:name w:val="msolistparagraph"/>
    <w:basedOn w:val="Normal"/>
    <w:rsid w:val="00542068"/>
    <w:pPr>
      <w:spacing w:after="200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542068"/>
    <w:pPr>
      <w:spacing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2068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542068"/>
    <w:pPr>
      <w:tabs>
        <w:tab w:val="left" w:pos="1152"/>
      </w:tabs>
      <w:spacing w:before="120" w:after="120" w:line="312" w:lineRule="auto"/>
    </w:pPr>
    <w:rPr>
      <w:rFonts w:eastAsia="Times New Roman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qFormat/>
    <w:rsid w:val="00542068"/>
    <w:pPr>
      <w:widowControl w:val="0"/>
      <w:spacing w:before="5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42068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CharChar">
    <w:name w:val="Char Char"/>
    <w:basedOn w:val="Normal"/>
    <w:rsid w:val="00542068"/>
    <w:pPr>
      <w:spacing w:line="240" w:lineRule="auto"/>
    </w:pPr>
    <w:rPr>
      <w:rFonts w:ascii=".VnArial" w:eastAsia=".VnTime" w:hAnsi=".VnArial" w:cs=".VnArial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4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769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3647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36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3674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487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</w:div>
                        <w:div w:id="3343102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</w:div>
                        <w:div w:id="1565988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65263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50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235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9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037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1731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4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2463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21137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7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6523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5533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4353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4663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7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5234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</w:div>
                        <w:div w:id="8625205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none" w:sz="0" w:space="0" w:color="auto"/>
                            <w:right w:val="single" w:sz="6" w:space="23" w:color="E2E2E2"/>
                          </w:divBdr>
                          <w:divsChild>
                            <w:div w:id="4798123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1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698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4817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4480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8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9769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5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825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8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06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589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6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8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374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62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86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6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289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8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8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978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23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5792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4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0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7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380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07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6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04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342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9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15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3481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81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68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2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25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414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3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0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6955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8ACA-016A-4929-A9B2-063C205D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0</cp:revision>
  <dcterms:created xsi:type="dcterms:W3CDTF">2022-10-27T11:40:00Z</dcterms:created>
  <dcterms:modified xsi:type="dcterms:W3CDTF">2023-12-17T14:16:00Z</dcterms:modified>
</cp:coreProperties>
</file>